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5520" w14:textId="426986A7" w:rsidR="002D580C" w:rsidRPr="006A7047" w:rsidRDefault="005C4182" w:rsidP="001E3C5E">
      <w:pPr>
        <w:pStyle w:val="Heading1"/>
      </w:pPr>
      <w:r w:rsidRPr="006A7047">
        <w:t>Annual Return Checklist</w:t>
      </w:r>
    </w:p>
    <w:p w14:paraId="0E67841D" w14:textId="77777777" w:rsidR="005C4182" w:rsidRDefault="005C4182" w:rsidP="00206493">
      <w:pPr>
        <w:pStyle w:val="Heading2"/>
        <w:rPr>
          <w:rStyle w:val="Heading2Char"/>
        </w:rPr>
      </w:pPr>
      <w:r w:rsidRPr="005C4182">
        <w:rPr>
          <w:rStyle w:val="Heading2Char"/>
        </w:rPr>
        <w:t>Nominated entities</w:t>
      </w:r>
    </w:p>
    <w:p w14:paraId="35EF0437" w14:textId="2C7D1537" w:rsidR="005C4182" w:rsidRPr="000C2788" w:rsidRDefault="005C4182" w:rsidP="005C4182">
      <w:pPr>
        <w:pStyle w:val="Caption"/>
      </w:pPr>
      <w:r w:rsidRPr="000C2788">
        <w:t>Section</w:t>
      </w:r>
      <w:r>
        <w:t>s</w:t>
      </w:r>
      <w:r w:rsidRPr="000C2788">
        <w:t xml:space="preserve"> 217L and 217O of the </w:t>
      </w:r>
      <w:r w:rsidRPr="000C2788">
        <w:rPr>
          <w:i/>
        </w:rPr>
        <w:t>Electoral Act 2002</w:t>
      </w:r>
      <w:r w:rsidRPr="000C2788">
        <w:rPr>
          <w:i/>
        </w:rPr>
        <w:br/>
      </w:r>
      <w:r w:rsidRPr="005C4182">
        <w:rPr>
          <w:b/>
          <w:bCs/>
        </w:rPr>
        <w:t xml:space="preserve">Pursuant to section 217L of the </w:t>
      </w:r>
      <w:r w:rsidRPr="005C4182">
        <w:rPr>
          <w:b/>
          <w:bCs/>
          <w:i/>
        </w:rPr>
        <w:t>Electoral Act 2002</w:t>
      </w:r>
      <w:r w:rsidRPr="005C4182">
        <w:rPr>
          <w:b/>
          <w:bCs/>
        </w:rPr>
        <w:t>, an annual return for a Nominated Entity must be submitted by the Registered Officer of the relevant registered political par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2"/>
        <w:gridCol w:w="576"/>
      </w:tblGrid>
      <w:tr w:rsidR="005C4182" w:rsidRPr="000C2788" w14:paraId="731E30D7" w14:textId="77777777" w:rsidTr="3E62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4688" w:type="pct"/>
          </w:tcPr>
          <w:p w14:paraId="2399136F" w14:textId="77777777" w:rsidR="005C4182" w:rsidRPr="000C2788" w:rsidRDefault="005C4182" w:rsidP="005C4182">
            <w:pPr>
              <w:pStyle w:val="VECTblBody"/>
              <w:rPr>
                <w:b w:val="0"/>
              </w:rPr>
            </w:pPr>
            <w:r w:rsidRPr="000C2788">
              <w:t>Checklist</w:t>
            </w:r>
          </w:p>
        </w:tc>
        <w:tc>
          <w:tcPr>
            <w:tcW w:w="312" w:type="pct"/>
          </w:tcPr>
          <w:p w14:paraId="428B3FDF" w14:textId="6907015D" w:rsidR="005C4182" w:rsidRPr="000C2788" w:rsidRDefault="005C4182" w:rsidP="005C4182">
            <w:pPr>
              <w:pStyle w:val="VECTblBody"/>
              <w:rPr>
                <w:b w:val="0"/>
              </w:rPr>
            </w:pPr>
            <w:r w:rsidRPr="000C27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1B5132" wp14:editId="706E146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3335</wp:posOffset>
                  </wp:positionV>
                  <wp:extent cx="171450" cy="171450"/>
                  <wp:effectExtent l="0" t="0" r="0" b="0"/>
                  <wp:wrapNone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2788">
              <w:t xml:space="preserve"> </w:t>
            </w:r>
          </w:p>
        </w:tc>
      </w:tr>
      <w:tr w:rsidR="005C4182" w:rsidRPr="000C2788" w14:paraId="415FAAEE" w14:textId="77777777" w:rsidTr="67737245">
        <w:tc>
          <w:tcPr>
            <w:tcW w:w="4688" w:type="pct"/>
          </w:tcPr>
          <w:p w14:paraId="68449859" w14:textId="2499247F" w:rsidR="005C4182" w:rsidRPr="000C2788" w:rsidRDefault="005C4182" w:rsidP="005C4182">
            <w:pPr>
              <w:spacing w:after="0"/>
              <w:rPr>
                <w:rStyle w:val="Hyperlink"/>
                <w:color w:val="auto"/>
                <w:u w:val="none"/>
              </w:rPr>
            </w:pPr>
            <w:r>
              <w:t xml:space="preserve">Register or sign in to </w:t>
            </w:r>
            <w:hyperlink r:id="rId16">
              <w:r w:rsidRPr="3E621B8A">
                <w:rPr>
                  <w:rStyle w:val="Hyperlink"/>
                  <w:color w:val="0000FF"/>
                </w:rPr>
                <w:t>VEC Disclosures</w:t>
              </w:r>
            </w:hyperlink>
            <w:r w:rsidRPr="3E621B8A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312" w:type="pct"/>
          </w:tcPr>
          <w:p w14:paraId="2A956C12" w14:textId="77777777" w:rsidR="005C4182" w:rsidRPr="000C2788" w:rsidRDefault="005C4182" w:rsidP="005C4182">
            <w:pPr>
              <w:pStyle w:val="VECTblBody"/>
            </w:pPr>
          </w:p>
        </w:tc>
      </w:tr>
      <w:tr w:rsidR="008D3D60" w:rsidRPr="000C2788" w14:paraId="679DA19D" w14:textId="77777777" w:rsidTr="6773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6A124CF7" w14:textId="52967DF2" w:rsidR="008D3D60" w:rsidRPr="000C2788" w:rsidRDefault="008D3D60" w:rsidP="005C4182">
            <w:pPr>
              <w:spacing w:after="0"/>
            </w:pPr>
            <w:r>
              <w:t>Check that your details and disclosures are up to date</w:t>
            </w:r>
          </w:p>
        </w:tc>
        <w:tc>
          <w:tcPr>
            <w:tcW w:w="312" w:type="pct"/>
          </w:tcPr>
          <w:p w14:paraId="5B1FA22E" w14:textId="77777777" w:rsidR="008D3D60" w:rsidRPr="000C2788" w:rsidRDefault="008D3D60" w:rsidP="005C4182">
            <w:pPr>
              <w:pStyle w:val="VECTblBody"/>
            </w:pPr>
          </w:p>
        </w:tc>
      </w:tr>
      <w:tr w:rsidR="005C4182" w:rsidRPr="000C2788" w14:paraId="1563CDCF" w14:textId="77777777" w:rsidTr="67737245">
        <w:tc>
          <w:tcPr>
            <w:tcW w:w="4688" w:type="pct"/>
          </w:tcPr>
          <w:p w14:paraId="0E2D55BD" w14:textId="77777777" w:rsidR="005C4182" w:rsidRPr="000C2788" w:rsidRDefault="005C4182" w:rsidP="005C4182">
            <w:pPr>
              <w:spacing w:after="0"/>
            </w:pPr>
            <w:r w:rsidRPr="000C2788">
              <w:t xml:space="preserve">Read the </w:t>
            </w:r>
            <w:hyperlink r:id="rId17" w:history="1">
              <w:r w:rsidRPr="00D85D3A">
                <w:rPr>
                  <w:rStyle w:val="Hyperlink"/>
                  <w:color w:val="0000FF"/>
                </w:rPr>
                <w:t>annual return factsheet</w:t>
              </w:r>
            </w:hyperlink>
            <w:r w:rsidRPr="000C2788">
              <w:t xml:space="preserve">  </w:t>
            </w:r>
          </w:p>
        </w:tc>
        <w:tc>
          <w:tcPr>
            <w:tcW w:w="312" w:type="pct"/>
          </w:tcPr>
          <w:p w14:paraId="7C3EEF00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475D65C9" w14:textId="77777777" w:rsidTr="6773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30DB4CF3" w14:textId="77777777" w:rsidR="005C4182" w:rsidRPr="000C2788" w:rsidRDefault="005C4182" w:rsidP="005C4182">
            <w:pPr>
              <w:spacing w:after="0"/>
              <w:rPr>
                <w:bCs/>
              </w:rPr>
            </w:pPr>
            <w:r w:rsidRPr="000C2788">
              <w:t>Read the annual return user guide for VEC Disclosures</w:t>
            </w:r>
          </w:p>
          <w:p w14:paraId="6823DC71" w14:textId="77777777" w:rsidR="005C4182" w:rsidRPr="000C2788" w:rsidRDefault="00F1637B" w:rsidP="005C4182">
            <w:pPr>
              <w:spacing w:after="0"/>
            </w:pPr>
            <w:hyperlink r:id="rId18" w:history="1">
              <w:r w:rsidR="005C4182" w:rsidRPr="00D85D3A">
                <w:rPr>
                  <w:rStyle w:val="Hyperlink"/>
                  <w:color w:val="0000FF"/>
                </w:rPr>
                <w:t>Nominated entity - annual return user guide</w:t>
              </w:r>
            </w:hyperlink>
            <w:r w:rsidR="005C4182" w:rsidRPr="000C2788">
              <w:t> (PDF)</w:t>
            </w:r>
          </w:p>
        </w:tc>
        <w:tc>
          <w:tcPr>
            <w:tcW w:w="312" w:type="pct"/>
          </w:tcPr>
          <w:p w14:paraId="42CCD6E8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35F9AA5D" w14:textId="77777777" w:rsidTr="67737245">
        <w:tc>
          <w:tcPr>
            <w:tcW w:w="4688" w:type="pct"/>
          </w:tcPr>
          <w:p w14:paraId="6516B240" w14:textId="753D54EB" w:rsidR="005C4182" w:rsidRPr="000C2788" w:rsidRDefault="005C4182" w:rsidP="005C4182">
            <w:pPr>
              <w:spacing w:after="0"/>
            </w:pPr>
            <w:r w:rsidRPr="000C2788">
              <w:t xml:space="preserve">Commence your annual return in VEC Disclosures, </w:t>
            </w:r>
            <w:r w:rsidR="008D3D60">
              <w:t>completing</w:t>
            </w:r>
            <w:r w:rsidRPr="000C2788">
              <w:t xml:space="preserve"> the required details</w:t>
            </w:r>
          </w:p>
        </w:tc>
        <w:tc>
          <w:tcPr>
            <w:tcW w:w="312" w:type="pct"/>
          </w:tcPr>
          <w:p w14:paraId="32C1201C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145A0B33" w14:textId="77777777" w:rsidTr="6773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4609839B" w14:textId="502DE2B6" w:rsidR="005C4182" w:rsidRPr="000C2788" w:rsidRDefault="005C4182" w:rsidP="005C4182">
            <w:pPr>
              <w:spacing w:after="0"/>
            </w:pPr>
            <w:r>
              <w:t xml:space="preserve">For any State campaign account amounts, enter into the </w:t>
            </w:r>
            <w:r w:rsidR="4AB1F985">
              <w:t xml:space="preserve">VEC Disclosures </w:t>
            </w:r>
            <w:r>
              <w:t xml:space="preserve">annual return online table the sum of all amounts received other than political donations, from a person or entity during a financial year that were over the </w:t>
            </w:r>
            <w:hyperlink r:id="rId19">
              <w:r w:rsidRPr="00D85D3A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 </w:t>
            </w:r>
          </w:p>
        </w:tc>
        <w:tc>
          <w:tcPr>
            <w:tcW w:w="312" w:type="pct"/>
          </w:tcPr>
          <w:p w14:paraId="760AB8A2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574A94EC" w14:textId="77777777" w:rsidTr="67737245">
        <w:tc>
          <w:tcPr>
            <w:tcW w:w="4688" w:type="pct"/>
          </w:tcPr>
          <w:p w14:paraId="5D6C702D" w14:textId="10198702" w:rsidR="005C4182" w:rsidRPr="000C2788" w:rsidRDefault="005C4182" w:rsidP="005C4182">
            <w:pPr>
              <w:spacing w:after="0"/>
            </w:pPr>
            <w:r>
              <w:t xml:space="preserve">Enter into the </w:t>
            </w:r>
            <w:r w:rsidR="6FB0BBEB">
              <w:t xml:space="preserve">VEC Disclosures </w:t>
            </w:r>
            <w:r>
              <w:t xml:space="preserve">annual return online tables the sum of all outstanding debts to a person or entity at the end of the financial year that were over the </w:t>
            </w:r>
            <w:hyperlink r:id="rId20">
              <w:r w:rsidRPr="00D85D3A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</w:t>
            </w:r>
          </w:p>
        </w:tc>
        <w:tc>
          <w:tcPr>
            <w:tcW w:w="312" w:type="pct"/>
          </w:tcPr>
          <w:p w14:paraId="24186795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20BF95A7" w14:textId="77777777" w:rsidTr="6773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54730D7E" w14:textId="6048D1E8" w:rsidR="005C4182" w:rsidRPr="00F2337A" w:rsidRDefault="005C4182" w:rsidP="005C4182">
            <w:pPr>
              <w:spacing w:after="0"/>
            </w:pPr>
            <w:r w:rsidRPr="000C2788">
              <w:t>Engage an independent auditor to complete an audit of the information you have provided in your annual return</w:t>
            </w:r>
          </w:p>
        </w:tc>
        <w:tc>
          <w:tcPr>
            <w:tcW w:w="312" w:type="pct"/>
          </w:tcPr>
          <w:p w14:paraId="5CD98B3D" w14:textId="77777777" w:rsidR="005C4182" w:rsidRPr="000C2788" w:rsidRDefault="005C4182" w:rsidP="005C4182">
            <w:pPr>
              <w:pStyle w:val="VECTblBody"/>
            </w:pPr>
          </w:p>
        </w:tc>
      </w:tr>
      <w:tr w:rsidR="0035658D" w:rsidRPr="000C2788" w14:paraId="2150C1C9" w14:textId="77777777" w:rsidTr="67737245">
        <w:tc>
          <w:tcPr>
            <w:tcW w:w="4688" w:type="pct"/>
          </w:tcPr>
          <w:p w14:paraId="6FC3AA0A" w14:textId="4BD7A13B" w:rsidR="0035658D" w:rsidRPr="00BD44DA" w:rsidRDefault="0035658D" w:rsidP="0035658D">
            <w:pPr>
              <w:spacing w:after="0"/>
              <w:rPr>
                <w:bCs/>
              </w:rPr>
            </w:pPr>
            <w:r w:rsidRPr="000C2788">
              <w:t xml:space="preserve">Upload the </w:t>
            </w:r>
            <w:hyperlink r:id="rId21" w:history="1">
              <w:r w:rsidRPr="00BD44DA">
                <w:rPr>
                  <w:rStyle w:val="Hyperlink"/>
                  <w:color w:val="0000CC"/>
                </w:rPr>
                <w:t>audit certificate</w:t>
              </w:r>
            </w:hyperlink>
            <w:r w:rsidRPr="000C2788">
              <w:t xml:space="preserve"> to your annual return in VEC Disclosures</w:t>
            </w:r>
          </w:p>
        </w:tc>
        <w:tc>
          <w:tcPr>
            <w:tcW w:w="312" w:type="pct"/>
          </w:tcPr>
          <w:p w14:paraId="405F4116" w14:textId="77777777" w:rsidR="0035658D" w:rsidRPr="000C2788" w:rsidRDefault="0035658D" w:rsidP="005C4182">
            <w:pPr>
              <w:pStyle w:val="VECTblBody"/>
            </w:pPr>
          </w:p>
        </w:tc>
      </w:tr>
      <w:tr w:rsidR="005C4182" w:rsidRPr="000C2788" w14:paraId="57A5BF76" w14:textId="77777777" w:rsidTr="6773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  <w:tcBorders>
              <w:bottom w:val="nil"/>
            </w:tcBorders>
          </w:tcPr>
          <w:p w14:paraId="70DCF01F" w14:textId="2AB1B253" w:rsidR="005C4182" w:rsidRPr="000C2788" w:rsidRDefault="005C4182" w:rsidP="005C4182">
            <w:pPr>
              <w:spacing w:after="0"/>
            </w:pPr>
            <w:r w:rsidRPr="006E778B">
              <w:t xml:space="preserve">Submit your annual return </w:t>
            </w:r>
            <w:r>
              <w:t xml:space="preserve">in VEC Disclosures </w:t>
            </w:r>
            <w:r w:rsidRPr="00200B60">
              <w:rPr>
                <w:b/>
              </w:rPr>
              <w:t>by no later than 11.59 pm on</w:t>
            </w:r>
            <w:r w:rsidRPr="006E778B">
              <w:t xml:space="preserve"> </w:t>
            </w:r>
            <w:r w:rsidRPr="006E778B">
              <w:rPr>
                <w:b/>
              </w:rPr>
              <w:t>20</w:t>
            </w:r>
            <w:r w:rsidR="00406420">
              <w:rPr>
                <w:b/>
              </w:rPr>
              <w:t> </w:t>
            </w:r>
            <w:r w:rsidRPr="006E778B">
              <w:rPr>
                <w:b/>
              </w:rPr>
              <w:t xml:space="preserve">October </w:t>
            </w:r>
            <w:r>
              <w:t>every year</w:t>
            </w:r>
          </w:p>
        </w:tc>
        <w:tc>
          <w:tcPr>
            <w:tcW w:w="312" w:type="pct"/>
            <w:tcBorders>
              <w:bottom w:val="nil"/>
            </w:tcBorders>
          </w:tcPr>
          <w:p w14:paraId="66F4C7E6" w14:textId="77777777" w:rsidR="005C4182" w:rsidRPr="000C2788" w:rsidRDefault="005C4182" w:rsidP="005C4182">
            <w:pPr>
              <w:pStyle w:val="VECTblBody"/>
            </w:pPr>
          </w:p>
        </w:tc>
      </w:tr>
      <w:tr w:rsidR="005C4182" w:rsidRPr="000C2788" w14:paraId="3DF14CC7" w14:textId="77777777" w:rsidTr="67737245">
        <w:tc>
          <w:tcPr>
            <w:tcW w:w="4688" w:type="pct"/>
            <w:tcBorders>
              <w:bottom w:val="single" w:sz="4" w:space="0" w:color="auto"/>
            </w:tcBorders>
          </w:tcPr>
          <w:p w14:paraId="0CAEE3D8" w14:textId="5B43D23C" w:rsidR="005C4182" w:rsidRPr="000C2788" w:rsidRDefault="004806CB" w:rsidP="005C4182">
            <w:pPr>
              <w:spacing w:after="0"/>
            </w:pPr>
            <w:r>
              <w:t>As</w:t>
            </w:r>
            <w:r w:rsidR="005C4182" w:rsidRPr="000C2788">
              <w:t xml:space="preserve"> soon as possible after submitting the annual return, submit </w:t>
            </w:r>
            <w:r w:rsidR="006E4A23">
              <w:t>v</w:t>
            </w:r>
            <w:r w:rsidR="005C4182" w:rsidRPr="000C2788">
              <w:t xml:space="preserve">ia email to </w:t>
            </w:r>
            <w:hyperlink r:id="rId22" w:history="1">
              <w:r w:rsidR="005C4182" w:rsidRPr="00D85D3A">
                <w:rPr>
                  <w:rStyle w:val="Hyperlink"/>
                  <w:color w:val="0000FF"/>
                </w:rPr>
                <w:t>disclosures@vec.vic.gov.au</w:t>
              </w:r>
            </w:hyperlink>
            <w:r w:rsidR="005C4182" w:rsidRPr="000C2788">
              <w:t>:</w:t>
            </w:r>
          </w:p>
          <w:p w14:paraId="2C677E02" w14:textId="536468B9" w:rsidR="005C4182" w:rsidRPr="000C2788" w:rsidRDefault="005C4182" w:rsidP="005C4182">
            <w:pPr>
              <w:pStyle w:val="BULLETLEVEL1"/>
              <w:spacing w:after="0"/>
            </w:pPr>
            <w:r w:rsidRPr="000C2788">
              <w:t xml:space="preserve">a loan, grant or donation statement under section 237 of the </w:t>
            </w:r>
            <w:r w:rsidR="00406420">
              <w:br/>
            </w:r>
            <w:r w:rsidRPr="00200B60">
              <w:rPr>
                <w:i/>
                <w:iCs/>
              </w:rPr>
              <w:t>Fair Work (Registered</w:t>
            </w:r>
            <w:r>
              <w:rPr>
                <w:i/>
                <w:iCs/>
              </w:rPr>
              <w:t> </w:t>
            </w:r>
            <w:r w:rsidRPr="00200B60">
              <w:rPr>
                <w:i/>
                <w:iCs/>
              </w:rPr>
              <w:t>Organisations) Act 2009</w:t>
            </w:r>
            <w:r w:rsidRPr="000C2788">
              <w:t xml:space="preserve"> </w:t>
            </w:r>
            <w:r>
              <w:t>(</w:t>
            </w:r>
            <w:proofErr w:type="spellStart"/>
            <w:r>
              <w:t>Cth</w:t>
            </w:r>
            <w:proofErr w:type="spellEnd"/>
            <w:r>
              <w:t>)</w:t>
            </w:r>
            <w:r w:rsidRPr="000C2788">
              <w:t xml:space="preserve"> </w:t>
            </w:r>
          </w:p>
          <w:p w14:paraId="1959D078" w14:textId="4E126D2E" w:rsidR="005C4182" w:rsidRPr="000C2788" w:rsidRDefault="005C4182" w:rsidP="005C4182">
            <w:pPr>
              <w:pStyle w:val="BULLETLEVEL1"/>
              <w:spacing w:after="0"/>
            </w:pPr>
            <w:r w:rsidRPr="000C2788">
              <w:t xml:space="preserve">a general-purpose financial statement under section 253 of the </w:t>
            </w:r>
            <w:r w:rsidR="00406420">
              <w:br/>
            </w:r>
            <w:r w:rsidRPr="00200B60">
              <w:rPr>
                <w:i/>
                <w:iCs/>
              </w:rPr>
              <w:t>Fair Work (Registered</w:t>
            </w:r>
            <w:r>
              <w:rPr>
                <w:i/>
                <w:iCs/>
              </w:rPr>
              <w:t> </w:t>
            </w:r>
            <w:r w:rsidRPr="00200B60">
              <w:rPr>
                <w:i/>
                <w:iCs/>
              </w:rPr>
              <w:t>Organisations) Act 2009</w:t>
            </w:r>
            <w:r w:rsidRPr="000C2788">
              <w:t xml:space="preserve"> </w:t>
            </w:r>
            <w:r>
              <w:t>(</w:t>
            </w:r>
            <w:proofErr w:type="spellStart"/>
            <w:r>
              <w:t>Cth</w:t>
            </w:r>
            <w:proofErr w:type="spellEnd"/>
            <w:r>
              <w:t>)</w:t>
            </w:r>
            <w:r w:rsidRPr="000C2788">
              <w:t xml:space="preserve"> </w:t>
            </w:r>
          </w:p>
          <w:p w14:paraId="259F58D9" w14:textId="6C7431AA" w:rsidR="005C4182" w:rsidRPr="000C2788" w:rsidRDefault="005C4182" w:rsidP="005C4182">
            <w:pPr>
              <w:pStyle w:val="BULLETLEVEL1"/>
              <w:spacing w:after="0"/>
            </w:pPr>
            <w:r w:rsidRPr="000C2788">
              <w:t xml:space="preserve">financial statements under section 102 of the </w:t>
            </w:r>
            <w:r w:rsidR="00406420">
              <w:br/>
            </w:r>
            <w:r w:rsidRPr="00200B60">
              <w:rPr>
                <w:i/>
                <w:iCs/>
              </w:rPr>
              <w:t>Associations Incorporation Reform Act 2012</w:t>
            </w:r>
            <w:r>
              <w:rPr>
                <w:i/>
                <w:iCs/>
              </w:rPr>
              <w:t> </w:t>
            </w:r>
          </w:p>
          <w:p w14:paraId="6D203AB8" w14:textId="028301DF" w:rsidR="005C4182" w:rsidRPr="000C2788" w:rsidRDefault="005C4182" w:rsidP="005C4182">
            <w:pPr>
              <w:pStyle w:val="BULLETLEVEL1"/>
              <w:spacing w:after="0"/>
            </w:pPr>
            <w:r w:rsidRPr="000C2788">
              <w:t xml:space="preserve">a financial report under section 319 or 320 of the </w:t>
            </w:r>
            <w:r w:rsidRPr="00200B60">
              <w:rPr>
                <w:i/>
                <w:iCs/>
              </w:rPr>
              <w:t>Corporations Act 2001</w:t>
            </w:r>
            <w:r w:rsidRPr="000C2788">
              <w:t xml:space="preserve"> (</w:t>
            </w:r>
            <w:proofErr w:type="spellStart"/>
            <w:r w:rsidRPr="000C2788">
              <w:t>Cth</w:t>
            </w:r>
            <w:proofErr w:type="spellEnd"/>
            <w:r w:rsidRPr="000C2788">
              <w:t>)</w:t>
            </w:r>
            <w:r w:rsidR="005C699A">
              <w:t>.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0879A666" w14:textId="77777777" w:rsidR="005C4182" w:rsidRPr="000C2788" w:rsidRDefault="005C4182" w:rsidP="005C4182">
            <w:pPr>
              <w:pStyle w:val="VECTblBody"/>
            </w:pPr>
          </w:p>
        </w:tc>
      </w:tr>
    </w:tbl>
    <w:p w14:paraId="1A5D3B26" w14:textId="77777777" w:rsidR="00CD5125" w:rsidRDefault="00CD5125" w:rsidP="00CD5125"/>
    <w:p w14:paraId="735EC22A" w14:textId="72557C83" w:rsidR="005C4182" w:rsidRPr="000C2788" w:rsidRDefault="005C4182" w:rsidP="005C4182">
      <w:r w:rsidRPr="00F033ED">
        <w:t xml:space="preserve">Please note that failure to provide an annual return is an offence under section 218A of the </w:t>
      </w:r>
      <w:r>
        <w:rPr>
          <w:i/>
          <w:iCs/>
        </w:rPr>
        <w:t xml:space="preserve">Electoral Act 2002 </w:t>
      </w:r>
      <w:r>
        <w:t>and may result in</w:t>
      </w:r>
      <w:r w:rsidRPr="00F033ED">
        <w:t xml:space="preserve"> a penalty of </w:t>
      </w:r>
      <w:r>
        <w:t xml:space="preserve">up to </w:t>
      </w:r>
      <w:hyperlink r:id="rId23" w:anchor="penalty-unit" w:history="1">
        <w:r w:rsidR="00BD44DA" w:rsidRPr="00BD44DA">
          <w:rPr>
            <w:rStyle w:val="Hyperlink"/>
            <w:color w:val="0000CC"/>
          </w:rPr>
          <w:t>200 penalty units</w:t>
        </w:r>
      </w:hyperlink>
      <w:r w:rsidR="00BD44DA">
        <w:t xml:space="preserve"> </w:t>
      </w:r>
      <w:r w:rsidR="00BD44DA" w:rsidRPr="00BD44DA">
        <w:t>(more than $36,000)</w:t>
      </w:r>
      <w:r>
        <w:t>.</w:t>
      </w:r>
    </w:p>
    <w:p w14:paraId="4F377185" w14:textId="60BDFB4E" w:rsidR="00556946" w:rsidRPr="00CD5125" w:rsidRDefault="00556946" w:rsidP="001E3C5E"/>
    <w:sectPr w:rsidR="00556946" w:rsidRPr="00CD5125" w:rsidSect="004860DF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080" w:right="1467" w:bottom="1384" w:left="1212" w:header="72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F4C4" w14:textId="77777777" w:rsidR="00F1637B" w:rsidRDefault="00F1637B" w:rsidP="002A73C3">
      <w:r>
        <w:separator/>
      </w:r>
    </w:p>
  </w:endnote>
  <w:endnote w:type="continuationSeparator" w:id="0">
    <w:p w14:paraId="53E6D155" w14:textId="77777777" w:rsidR="00F1637B" w:rsidRDefault="00F1637B" w:rsidP="002A73C3">
      <w:r>
        <w:continuationSeparator/>
      </w:r>
    </w:p>
  </w:endnote>
  <w:endnote w:type="continuationNotice" w:id="1">
    <w:p w14:paraId="7B1BCF06" w14:textId="77777777" w:rsidR="00F1637B" w:rsidRDefault="00F16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FCA6" w14:textId="1FE9B823" w:rsidR="007E11D0" w:rsidRPr="0069332A" w:rsidRDefault="001E3C5E" w:rsidP="00A70D1C">
    <w:pPr>
      <w:pStyle w:val="FOOTERLEFT"/>
      <w:tabs>
        <w:tab w:val="clear" w:pos="9185"/>
        <w:tab w:val="right" w:pos="9228"/>
      </w:tabs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6449CF22" wp14:editId="73C914DE">
              <wp:simplePos x="0" y="10228818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12" name="MSIPCMe8114f13acfbc5cd50e81222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0C721" w14:textId="0D6EC6CF" w:rsidR="001E3C5E" w:rsidRPr="001E3C5E" w:rsidRDefault="001E3C5E" w:rsidP="001E3C5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1E3C5E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449CF22" id="_x0000_t202" coordsize="21600,21600" o:spt="202" path="m,l,21600r21600,l21600,xe">
              <v:stroke joinstyle="miter"/>
              <v:path gradientshapeok="t" o:connecttype="rect"/>
            </v:shapetype>
            <v:shape id="MSIPCMe8114f13acfbc5cd50e81222" o:spid="_x0000_s1027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" o:allowincell="f" filled="f" stroked="f" strokeweight=".5pt">
              <v:textbox inset="0,0,0,0">
                <w:txbxContent>
                  <w:p w14:paraId="4BC0C721" w14:textId="0D6EC6CF" w:rsidR="001E3C5E" w:rsidRPr="001E3C5E" w:rsidRDefault="001E3C5E" w:rsidP="001E3C5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1E3C5E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11D0">
      <w:rPr>
        <w:rFonts w:cs="Arial"/>
      </w:rPr>
      <w:t>Information on State Campaign Accounts and Donations – July 2021</w:t>
    </w:r>
    <w:r w:rsidR="007E11D0" w:rsidRPr="00724198">
      <w:rPr>
        <w:rFonts w:cs="Arial"/>
      </w:rPr>
      <w:t xml:space="preserve"> </w:t>
    </w:r>
    <w:r w:rsidR="007E11D0" w:rsidRPr="0069332A">
      <w:rPr>
        <w:rFonts w:cs="Arial"/>
        <w:b/>
        <w:bCs/>
      </w:rPr>
      <w:t>Victorian Electoral Commission</w:t>
    </w:r>
    <w:r w:rsidR="007E11D0" w:rsidRPr="0069332A">
      <w:rPr>
        <w:rFonts w:cs="Arial"/>
        <w:b/>
        <w:bCs/>
      </w:rPr>
      <w:tab/>
    </w:r>
    <w:r w:rsidR="007E11D0" w:rsidRPr="0069332A">
      <w:rPr>
        <w:rFonts w:cs="Arial"/>
        <w:b/>
        <w:bCs/>
      </w:rPr>
      <w:fldChar w:fldCharType="begin"/>
    </w:r>
    <w:r w:rsidR="007E11D0" w:rsidRPr="0069332A">
      <w:rPr>
        <w:rFonts w:cs="Arial"/>
        <w:b/>
        <w:bCs/>
      </w:rPr>
      <w:instrText xml:space="preserve"> PAGE  \* Arabic  \* MERGEFORMAT </w:instrText>
    </w:r>
    <w:r w:rsidR="007E11D0" w:rsidRPr="0069332A">
      <w:rPr>
        <w:rFonts w:cs="Arial"/>
        <w:b/>
        <w:bCs/>
      </w:rPr>
      <w:fldChar w:fldCharType="separate"/>
    </w:r>
    <w:r w:rsidR="007E11D0">
      <w:rPr>
        <w:rFonts w:cs="Arial"/>
        <w:b/>
        <w:bCs/>
      </w:rPr>
      <w:t>1</w:t>
    </w:r>
    <w:r w:rsidR="007E11D0" w:rsidRPr="0069332A">
      <w:rPr>
        <w:rFonts w:cs="Arial"/>
        <w:b/>
        <w:bCs/>
      </w:rPr>
      <w:fldChar w:fldCharType="end"/>
    </w:r>
  </w:p>
  <w:p w14:paraId="064A0D63" w14:textId="77777777" w:rsidR="003844D4" w:rsidRDefault="0038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7C34" w14:textId="364706EB" w:rsidR="00121402" w:rsidRPr="0069332A" w:rsidRDefault="005C4182" w:rsidP="001E3C5E">
    <w:pPr>
      <w:pStyle w:val="FOOTERLEFT"/>
      <w:tabs>
        <w:tab w:val="right" w:pos="9540"/>
      </w:tabs>
      <w:rPr>
        <w:rFonts w:cs="Arial"/>
      </w:rPr>
    </w:pPr>
    <w:r>
      <w:rPr>
        <w:rFonts w:cs="Arial"/>
      </w:rPr>
      <w:t xml:space="preserve">Funding and Disclosure - </w:t>
    </w:r>
    <w:r w:rsidR="00BD4D37" w:rsidRPr="00BD4D37">
      <w:rPr>
        <w:rFonts w:cs="Arial"/>
      </w:rPr>
      <w:t xml:space="preserve">Annual Return </w:t>
    </w:r>
    <w:r w:rsidR="007C6AA2">
      <w:rPr>
        <w:rFonts w:cs="Arial"/>
      </w:rPr>
      <w:t xml:space="preserve">Checklist </w:t>
    </w:r>
    <w:r w:rsidR="00BD4D37" w:rsidRPr="00BD4D37">
      <w:rPr>
        <w:rFonts w:cs="Arial"/>
      </w:rPr>
      <w:t xml:space="preserve">– </w:t>
    </w:r>
    <w:r w:rsidR="00406420">
      <w:rPr>
        <w:rFonts w:cs="Arial"/>
      </w:rPr>
      <w:t>Nominated</w:t>
    </w:r>
    <w:r w:rsidR="00CD5125">
      <w:rPr>
        <w:rFonts w:cs="Arial"/>
      </w:rPr>
      <w:t xml:space="preserve"> entities</w:t>
    </w:r>
    <w:r w:rsidR="00121402" w:rsidRPr="00724198">
      <w:rPr>
        <w:rFonts w:cs="Arial"/>
      </w:rPr>
      <w:t xml:space="preserve"> </w:t>
    </w:r>
    <w:r w:rsidR="00121402" w:rsidRPr="0069332A">
      <w:rPr>
        <w:rFonts w:cs="Arial"/>
        <w:b/>
        <w:bCs/>
      </w:rPr>
      <w:t>Victorian Electoral Commission</w:t>
    </w:r>
    <w:r w:rsidR="00121402" w:rsidRPr="0069332A">
      <w:rPr>
        <w:rFonts w:cs="Arial"/>
        <w:b/>
        <w:bCs/>
      </w:rPr>
      <w:tab/>
    </w:r>
  </w:p>
  <w:p w14:paraId="593A872B" w14:textId="2D60B0E0" w:rsidR="008B2C21" w:rsidRDefault="008B2C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6E5D62" wp14:editId="1422CF2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9" name="MSIPCMdbcc4e3da0a697ee2023da21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94F16C" w14:textId="1D274347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16E5D62" id="_x0000_t202" coordsize="21600,21600" o:spt="202" path="m,l,21600r21600,l21600,xe">
              <v:stroke joinstyle="miter"/>
              <v:path gradientshapeok="t" o:connecttype="rect"/>
            </v:shapetype>
            <v:shape id="MSIPCMdbcc4e3da0a697ee2023da21" o:spid="_x0000_s1029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" o:allowincell="f" filled="f" stroked="f" strokeweight=".5pt">
              <v:textbox inset="0,0,0,0">
                <w:txbxContent>
                  <w:p w14:paraId="6694F16C" w14:textId="1D274347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EEEE" w14:textId="77777777" w:rsidR="00F1637B" w:rsidRDefault="00F1637B" w:rsidP="002A73C3">
      <w:r>
        <w:separator/>
      </w:r>
    </w:p>
  </w:footnote>
  <w:footnote w:type="continuationSeparator" w:id="0">
    <w:p w14:paraId="074D3C22" w14:textId="77777777" w:rsidR="00F1637B" w:rsidRDefault="00F1637B" w:rsidP="002A73C3">
      <w:r>
        <w:continuationSeparator/>
      </w:r>
    </w:p>
  </w:footnote>
  <w:footnote w:type="continuationNotice" w:id="1">
    <w:p w14:paraId="19D23066" w14:textId="77777777" w:rsidR="00F1637B" w:rsidRDefault="00F16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67C6" w14:textId="40959E7A" w:rsidR="008B2C21" w:rsidRDefault="008B2C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D88D1" wp14:editId="44EEF3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0" name="MSIPCMbefc48d3a38c0e2685155713" descr="{&quot;HashCode&quot;:4311838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944A7" w14:textId="124F9F62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6ED88D1" id="_x0000_t202" coordsize="21600,21600" o:spt="202" path="m,l,21600r21600,l21600,xe">
              <v:stroke joinstyle="miter"/>
              <v:path gradientshapeok="t" o:connecttype="rect"/>
            </v:shapetype>
            <v:shape id="MSIPCMbefc48d3a38c0e2685155713" o:spid="_x0000_s1026" type="#_x0000_t202" alt="{&quot;HashCode&quot;:431183843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" o:allowincell="f" filled="f" stroked="f" strokeweight=".5pt">
              <v:textbox inset="0,0,0,0">
                <w:txbxContent>
                  <w:p w14:paraId="096944A7" w14:textId="124F9F62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796E" w14:textId="6BE0CD53" w:rsidR="003844D4" w:rsidRPr="002460DD" w:rsidRDefault="008B2C21" w:rsidP="002460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A31E383" wp14:editId="685ED4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1" name="MSIPCMa5b3437da5856a36a0832b25" descr="{&quot;HashCode&quot;:4311838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CDC74" w14:textId="6498E6D3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A31E383" id="_x0000_t202" coordsize="21600,21600" o:spt="202" path="m,l,21600r21600,l21600,xe">
              <v:stroke joinstyle="miter"/>
              <v:path gradientshapeok="t" o:connecttype="rect"/>
            </v:shapetype>
            <v:shape id="MSIPCMa5b3437da5856a36a0832b25" o:spid="_x0000_s1028" type="#_x0000_t202" alt="{&quot;HashCode&quot;:431183843,&quot;Height&quot;:841.0,&quot;Width&quot;:595.0,&quot;Placement&quot;:&quot;Header&quot;,&quot;Index&quot;:&quot;FirstPage&quot;,&quot;Section&quot;:1,&quot;Top&quot;:0.0,&quot;Left&quot;:0.0}" style="position:absolute;margin-left:0;margin-top:1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" o:allowincell="f" filled="f" stroked="f" strokeweight=".5pt">
              <v:textbox inset="0,0,0,0">
                <w:txbxContent>
                  <w:p w14:paraId="2E7CDC74" w14:textId="6498E6D3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44D4" w:rsidRPr="00F76874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51356DDB" wp14:editId="09C443A7">
              <wp:simplePos x="0" y="0"/>
              <wp:positionH relativeFrom="page">
                <wp:posOffset>716280</wp:posOffset>
              </wp:positionH>
              <wp:positionV relativeFrom="page">
                <wp:posOffset>521970</wp:posOffset>
              </wp:positionV>
              <wp:extent cx="1588320" cy="582480"/>
              <wp:effectExtent l="0" t="0" r="0" b="8255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264C40C-1E39-4CA2-B15D-5B47316579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320" cy="582480"/>
                        <a:chOff x="0" y="0"/>
                        <a:chExt cx="6619876" cy="2441575"/>
                      </a:xfrm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id="{4DABFEE8-61EB-4651-AD7B-1B07A3DDCA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0" cy="2441575"/>
                        </a:xfrm>
                        <a:custGeom>
                          <a:avLst/>
                          <a:gdLst>
                            <a:gd name="T0" fmla="*/ 435 w 748"/>
                            <a:gd name="T1" fmla="*/ 23 h 729"/>
                            <a:gd name="T2" fmla="*/ 90 w 748"/>
                            <a:gd name="T3" fmla="*/ 257 h 729"/>
                            <a:gd name="T4" fmla="*/ 101 w 748"/>
                            <a:gd name="T5" fmla="*/ 355 h 729"/>
                            <a:gd name="T6" fmla="*/ 63 w 748"/>
                            <a:gd name="T7" fmla="*/ 417 h 729"/>
                            <a:gd name="T8" fmla="*/ 47 w 748"/>
                            <a:gd name="T9" fmla="*/ 279 h 729"/>
                            <a:gd name="T10" fmla="*/ 45 w 748"/>
                            <a:gd name="T11" fmla="*/ 257 h 729"/>
                            <a:gd name="T12" fmla="*/ 0 w 748"/>
                            <a:gd name="T13" fmla="*/ 257 h 729"/>
                            <a:gd name="T14" fmla="*/ 25 w 748"/>
                            <a:gd name="T15" fmla="*/ 475 h 729"/>
                            <a:gd name="T16" fmla="*/ 308 w 748"/>
                            <a:gd name="T17" fmla="*/ 709 h 729"/>
                            <a:gd name="T18" fmla="*/ 713 w 748"/>
                            <a:gd name="T19" fmla="*/ 326 h 729"/>
                            <a:gd name="T20" fmla="*/ 435 w 748"/>
                            <a:gd name="T21" fmla="*/ 23 h 729"/>
                            <a:gd name="T22" fmla="*/ 80 w 748"/>
                            <a:gd name="T23" fmla="*/ 475 h 729"/>
                            <a:gd name="T24" fmla="*/ 213 w 748"/>
                            <a:gd name="T25" fmla="*/ 257 h 729"/>
                            <a:gd name="T26" fmla="*/ 265 w 748"/>
                            <a:gd name="T27" fmla="*/ 257 h 729"/>
                            <a:gd name="T28" fmla="*/ 131 w 748"/>
                            <a:gd name="T29" fmla="*/ 475 h 729"/>
                            <a:gd name="T30" fmla="*/ 80 w 748"/>
                            <a:gd name="T31" fmla="*/ 475 h 729"/>
                            <a:gd name="T32" fmla="*/ 444 w 748"/>
                            <a:gd name="T33" fmla="*/ 300 h 729"/>
                            <a:gd name="T34" fmla="*/ 334 w 748"/>
                            <a:gd name="T35" fmla="*/ 300 h 729"/>
                            <a:gd name="T36" fmla="*/ 324 w 748"/>
                            <a:gd name="T37" fmla="*/ 344 h 729"/>
                            <a:gd name="T38" fmla="*/ 420 w 748"/>
                            <a:gd name="T39" fmla="*/ 344 h 729"/>
                            <a:gd name="T40" fmla="*/ 410 w 748"/>
                            <a:gd name="T41" fmla="*/ 386 h 729"/>
                            <a:gd name="T42" fmla="*/ 314 w 748"/>
                            <a:gd name="T43" fmla="*/ 386 h 729"/>
                            <a:gd name="T44" fmla="*/ 303 w 748"/>
                            <a:gd name="T45" fmla="*/ 432 h 729"/>
                            <a:gd name="T46" fmla="*/ 415 w 748"/>
                            <a:gd name="T47" fmla="*/ 432 h 729"/>
                            <a:gd name="T48" fmla="*/ 405 w 748"/>
                            <a:gd name="T49" fmla="*/ 475 h 729"/>
                            <a:gd name="T50" fmla="*/ 248 w 748"/>
                            <a:gd name="T51" fmla="*/ 475 h 729"/>
                            <a:gd name="T52" fmla="*/ 298 w 748"/>
                            <a:gd name="T53" fmla="*/ 257 h 729"/>
                            <a:gd name="T54" fmla="*/ 454 w 748"/>
                            <a:gd name="T55" fmla="*/ 257 h 729"/>
                            <a:gd name="T56" fmla="*/ 444 w 748"/>
                            <a:gd name="T57" fmla="*/ 300 h 729"/>
                            <a:gd name="T58" fmla="*/ 563 w 748"/>
                            <a:gd name="T59" fmla="*/ 435 h 729"/>
                            <a:gd name="T60" fmla="*/ 611 w 748"/>
                            <a:gd name="T61" fmla="*/ 413 h 729"/>
                            <a:gd name="T62" fmla="*/ 641 w 748"/>
                            <a:gd name="T63" fmla="*/ 446 h 729"/>
                            <a:gd name="T64" fmla="*/ 563 w 748"/>
                            <a:gd name="T65" fmla="*/ 479 h 729"/>
                            <a:gd name="T66" fmla="*/ 463 w 748"/>
                            <a:gd name="T67" fmla="*/ 384 h 729"/>
                            <a:gd name="T68" fmla="*/ 497 w 748"/>
                            <a:gd name="T69" fmla="*/ 292 h 729"/>
                            <a:gd name="T70" fmla="*/ 586 w 748"/>
                            <a:gd name="T71" fmla="*/ 253 h 729"/>
                            <a:gd name="T72" fmla="*/ 671 w 748"/>
                            <a:gd name="T73" fmla="*/ 300 h 729"/>
                            <a:gd name="T74" fmla="*/ 634 w 748"/>
                            <a:gd name="T75" fmla="*/ 327 h 729"/>
                            <a:gd name="T76" fmla="*/ 582 w 748"/>
                            <a:gd name="T77" fmla="*/ 297 h 729"/>
                            <a:gd name="T78" fmla="*/ 534 w 748"/>
                            <a:gd name="T79" fmla="*/ 320 h 729"/>
                            <a:gd name="T80" fmla="*/ 510 w 748"/>
                            <a:gd name="T81" fmla="*/ 382 h 729"/>
                            <a:gd name="T82" fmla="*/ 563 w 748"/>
                            <a:gd name="T83" fmla="*/ 435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729">
                              <a:moveTo>
                                <a:pt x="435" y="23"/>
                              </a:moveTo>
                              <a:cubicBezTo>
                                <a:pt x="299" y="39"/>
                                <a:pt x="166" y="134"/>
                                <a:pt x="90" y="257"/>
                              </a:cubicBezTo>
                              <a:cubicBezTo>
                                <a:pt x="101" y="355"/>
                                <a:pt x="101" y="355"/>
                                <a:pt x="101" y="355"/>
                              </a:cubicBezTo>
                              <a:cubicBezTo>
                                <a:pt x="63" y="417"/>
                                <a:pt x="63" y="417"/>
                                <a:pt x="63" y="417"/>
                              </a:cubicBezTo>
                              <a:cubicBezTo>
                                <a:pt x="47" y="279"/>
                                <a:pt x="47" y="279"/>
                                <a:pt x="47" y="279"/>
                              </a:cubicBezTo>
                              <a:cubicBezTo>
                                <a:pt x="45" y="257"/>
                                <a:pt x="45" y="257"/>
                                <a:pt x="45" y="257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5" y="475"/>
                                <a:pt x="25" y="475"/>
                                <a:pt x="25" y="475"/>
                              </a:cubicBezTo>
                              <a:cubicBezTo>
                                <a:pt x="28" y="628"/>
                                <a:pt x="144" y="729"/>
                                <a:pt x="308" y="709"/>
                              </a:cubicBezTo>
                              <a:cubicBezTo>
                                <a:pt x="497" y="687"/>
                                <a:pt x="678" y="515"/>
                                <a:pt x="713" y="326"/>
                              </a:cubicBezTo>
                              <a:cubicBezTo>
                                <a:pt x="748" y="136"/>
                                <a:pt x="624" y="0"/>
                                <a:pt x="435" y="23"/>
                              </a:cubicBezTo>
                              <a:close/>
                              <a:moveTo>
                                <a:pt x="80" y="475"/>
                              </a:moveTo>
                              <a:cubicBezTo>
                                <a:pt x="213" y="257"/>
                                <a:pt x="213" y="257"/>
                                <a:pt x="213" y="257"/>
                              </a:cubicBezTo>
                              <a:cubicBezTo>
                                <a:pt x="265" y="257"/>
                                <a:pt x="265" y="257"/>
                                <a:pt x="265" y="257"/>
                              </a:cubicBezTo>
                              <a:cubicBezTo>
                                <a:pt x="131" y="475"/>
                                <a:pt x="131" y="475"/>
                                <a:pt x="131" y="475"/>
                              </a:cubicBezTo>
                              <a:lnTo>
                                <a:pt x="80" y="475"/>
                              </a:lnTo>
                              <a:close/>
                              <a:moveTo>
                                <a:pt x="444" y="300"/>
                              </a:moveTo>
                              <a:cubicBezTo>
                                <a:pt x="334" y="300"/>
                                <a:pt x="334" y="300"/>
                                <a:pt x="334" y="300"/>
                              </a:cubicBezTo>
                              <a:cubicBezTo>
                                <a:pt x="324" y="344"/>
                                <a:pt x="324" y="344"/>
                                <a:pt x="324" y="344"/>
                              </a:cubicBezTo>
                              <a:cubicBezTo>
                                <a:pt x="420" y="344"/>
                                <a:pt x="420" y="344"/>
                                <a:pt x="420" y="344"/>
                              </a:cubicBezTo>
                              <a:cubicBezTo>
                                <a:pt x="410" y="386"/>
                                <a:pt x="410" y="386"/>
                                <a:pt x="410" y="386"/>
                              </a:cubicBezTo>
                              <a:cubicBezTo>
                                <a:pt x="314" y="386"/>
                                <a:pt x="314" y="386"/>
                                <a:pt x="314" y="386"/>
                              </a:cubicBezTo>
                              <a:cubicBezTo>
                                <a:pt x="303" y="432"/>
                                <a:pt x="303" y="432"/>
                                <a:pt x="303" y="432"/>
                              </a:cubicBezTo>
                              <a:cubicBezTo>
                                <a:pt x="415" y="432"/>
                                <a:pt x="415" y="432"/>
                                <a:pt x="415" y="432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248" y="475"/>
                                <a:pt x="248" y="475"/>
                                <a:pt x="248" y="475"/>
                              </a:cubicBezTo>
                              <a:cubicBezTo>
                                <a:pt x="298" y="257"/>
                                <a:pt x="298" y="257"/>
                                <a:pt x="298" y="257"/>
                              </a:cubicBezTo>
                              <a:cubicBezTo>
                                <a:pt x="454" y="257"/>
                                <a:pt x="454" y="257"/>
                                <a:pt x="454" y="257"/>
                              </a:cubicBezTo>
                              <a:lnTo>
                                <a:pt x="444" y="300"/>
                              </a:lnTo>
                              <a:close/>
                              <a:moveTo>
                                <a:pt x="563" y="435"/>
                              </a:moveTo>
                              <a:cubicBezTo>
                                <a:pt x="583" y="435"/>
                                <a:pt x="596" y="426"/>
                                <a:pt x="611" y="413"/>
                              </a:cubicBezTo>
                              <a:cubicBezTo>
                                <a:pt x="641" y="446"/>
                                <a:pt x="641" y="446"/>
                                <a:pt x="641" y="446"/>
                              </a:cubicBezTo>
                              <a:cubicBezTo>
                                <a:pt x="622" y="465"/>
                                <a:pt x="598" y="479"/>
                                <a:pt x="563" y="479"/>
                              </a:cubicBezTo>
                              <a:cubicBezTo>
                                <a:pt x="506" y="479"/>
                                <a:pt x="464" y="442"/>
                                <a:pt x="463" y="384"/>
                              </a:cubicBezTo>
                              <a:cubicBezTo>
                                <a:pt x="462" y="349"/>
                                <a:pt x="475" y="316"/>
                                <a:pt x="497" y="292"/>
                              </a:cubicBezTo>
                              <a:cubicBezTo>
                                <a:pt x="520" y="268"/>
                                <a:pt x="551" y="253"/>
                                <a:pt x="586" y="253"/>
                              </a:cubicBezTo>
                              <a:cubicBezTo>
                                <a:pt x="626" y="253"/>
                                <a:pt x="654" y="271"/>
                                <a:pt x="671" y="300"/>
                              </a:cubicBezTo>
                              <a:cubicBezTo>
                                <a:pt x="634" y="327"/>
                                <a:pt x="634" y="327"/>
                                <a:pt x="634" y="327"/>
                              </a:cubicBezTo>
                              <a:cubicBezTo>
                                <a:pt x="621" y="309"/>
                                <a:pt x="607" y="297"/>
                                <a:pt x="582" y="297"/>
                              </a:cubicBezTo>
                              <a:cubicBezTo>
                                <a:pt x="564" y="297"/>
                                <a:pt x="547" y="306"/>
                                <a:pt x="534" y="320"/>
                              </a:cubicBezTo>
                              <a:cubicBezTo>
                                <a:pt x="519" y="335"/>
                                <a:pt x="510" y="358"/>
                                <a:pt x="510" y="382"/>
                              </a:cubicBezTo>
                              <a:cubicBezTo>
                                <a:pt x="511" y="413"/>
                                <a:pt x="533" y="435"/>
                                <a:pt x="56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1D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xmlns:w16sdtdh="http://schemas.microsoft.com/office/word/2020/wordml/sdtdatahash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>
                        <a:extLst>
                          <a:ext uri="{FF2B5EF4-FFF2-40B4-BE49-F238E27FC236}">
                            <a16:creationId xmlns:a16="http://schemas.microsoft.com/office/drawing/2014/main" id="{96043D68-72BE-4AE5-8238-BCDC4E1715E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78113" y="261938"/>
                          <a:ext cx="3941763" cy="1941513"/>
                        </a:xfrm>
                        <a:custGeom>
                          <a:avLst/>
                          <a:gdLst>
                            <a:gd name="T0" fmla="*/ 75 w 1188"/>
                            <a:gd name="T1" fmla="*/ 155 h 580"/>
                            <a:gd name="T2" fmla="*/ 154 w 1188"/>
                            <a:gd name="T3" fmla="*/ 1 h 580"/>
                            <a:gd name="T4" fmla="*/ 142 w 1188"/>
                            <a:gd name="T5" fmla="*/ 155 h 580"/>
                            <a:gd name="T6" fmla="*/ 211 w 1188"/>
                            <a:gd name="T7" fmla="*/ 103 h 580"/>
                            <a:gd name="T8" fmla="*/ 368 w 1188"/>
                            <a:gd name="T9" fmla="*/ 133 h 580"/>
                            <a:gd name="T10" fmla="*/ 341 w 1188"/>
                            <a:gd name="T11" fmla="*/ 52 h 580"/>
                            <a:gd name="T12" fmla="*/ 317 w 1188"/>
                            <a:gd name="T13" fmla="*/ 72 h 580"/>
                            <a:gd name="T14" fmla="*/ 433 w 1188"/>
                            <a:gd name="T15" fmla="*/ 157 h 580"/>
                            <a:gd name="T16" fmla="*/ 403 w 1188"/>
                            <a:gd name="T17" fmla="*/ 103 h 580"/>
                            <a:gd name="T18" fmla="*/ 560 w 1188"/>
                            <a:gd name="T19" fmla="*/ 73 h 580"/>
                            <a:gd name="T20" fmla="*/ 509 w 1188"/>
                            <a:gd name="T21" fmla="*/ 52 h 580"/>
                            <a:gd name="T22" fmla="*/ 580 w 1188"/>
                            <a:gd name="T23" fmla="*/ 19 h 580"/>
                            <a:gd name="T24" fmla="*/ 631 w 1188"/>
                            <a:gd name="T25" fmla="*/ 103 h 580"/>
                            <a:gd name="T26" fmla="*/ 715 w 1188"/>
                            <a:gd name="T27" fmla="*/ 52 h 580"/>
                            <a:gd name="T28" fmla="*/ 655 w 1188"/>
                            <a:gd name="T29" fmla="*/ 103 h 580"/>
                            <a:gd name="T30" fmla="*/ 815 w 1188"/>
                            <a:gd name="T31" fmla="*/ 70 h 580"/>
                            <a:gd name="T32" fmla="*/ 790 w 1188"/>
                            <a:gd name="T33" fmla="*/ 66 h 580"/>
                            <a:gd name="T34" fmla="*/ 106 w 1188"/>
                            <a:gd name="T35" fmla="*/ 343 h 580"/>
                            <a:gd name="T36" fmla="*/ 42 w 1188"/>
                            <a:gd name="T37" fmla="*/ 233 h 580"/>
                            <a:gd name="T38" fmla="*/ 157 w 1188"/>
                            <a:gd name="T39" fmla="*/ 365 h 580"/>
                            <a:gd name="T40" fmla="*/ 231 w 1188"/>
                            <a:gd name="T41" fmla="*/ 260 h 580"/>
                            <a:gd name="T42" fmla="*/ 203 w 1188"/>
                            <a:gd name="T43" fmla="*/ 322 h 580"/>
                            <a:gd name="T44" fmla="*/ 295 w 1188"/>
                            <a:gd name="T45" fmla="*/ 314 h 580"/>
                            <a:gd name="T46" fmla="*/ 346 w 1188"/>
                            <a:gd name="T47" fmla="*/ 281 h 580"/>
                            <a:gd name="T48" fmla="*/ 464 w 1188"/>
                            <a:gd name="T49" fmla="*/ 345 h 580"/>
                            <a:gd name="T50" fmla="*/ 449 w 1188"/>
                            <a:gd name="T51" fmla="*/ 231 h 580"/>
                            <a:gd name="T52" fmla="*/ 425 w 1188"/>
                            <a:gd name="T53" fmla="*/ 330 h 580"/>
                            <a:gd name="T54" fmla="*/ 595 w 1188"/>
                            <a:gd name="T55" fmla="*/ 314 h 580"/>
                            <a:gd name="T56" fmla="*/ 541 w 1188"/>
                            <a:gd name="T57" fmla="*/ 281 h 580"/>
                            <a:gd name="T58" fmla="*/ 677 w 1188"/>
                            <a:gd name="T59" fmla="*/ 284 h 580"/>
                            <a:gd name="T60" fmla="*/ 616 w 1188"/>
                            <a:gd name="T61" fmla="*/ 365 h 580"/>
                            <a:gd name="T62" fmla="*/ 795 w 1188"/>
                            <a:gd name="T63" fmla="*/ 262 h 580"/>
                            <a:gd name="T64" fmla="*/ 741 w 1188"/>
                            <a:gd name="T65" fmla="*/ 347 h 580"/>
                            <a:gd name="T66" fmla="*/ 847 w 1188"/>
                            <a:gd name="T67" fmla="*/ 211 h 580"/>
                            <a:gd name="T68" fmla="*/ 135 w 1188"/>
                            <a:gd name="T69" fmla="*/ 523 h 580"/>
                            <a:gd name="T70" fmla="*/ 88 w 1188"/>
                            <a:gd name="T71" fmla="*/ 418 h 580"/>
                            <a:gd name="T72" fmla="*/ 177 w 1188"/>
                            <a:gd name="T73" fmla="*/ 525 h 580"/>
                            <a:gd name="T74" fmla="*/ 307 w 1188"/>
                            <a:gd name="T75" fmla="*/ 576 h 580"/>
                            <a:gd name="T76" fmla="*/ 396 w 1188"/>
                            <a:gd name="T77" fmla="*/ 576 h 580"/>
                            <a:gd name="T78" fmla="*/ 461 w 1188"/>
                            <a:gd name="T79" fmla="*/ 511 h 580"/>
                            <a:gd name="T80" fmla="*/ 307 w 1188"/>
                            <a:gd name="T81" fmla="*/ 473 h 580"/>
                            <a:gd name="T82" fmla="*/ 553 w 1188"/>
                            <a:gd name="T83" fmla="*/ 515 h 580"/>
                            <a:gd name="T84" fmla="*/ 618 w 1188"/>
                            <a:gd name="T85" fmla="*/ 576 h 580"/>
                            <a:gd name="T86" fmla="*/ 512 w 1188"/>
                            <a:gd name="T87" fmla="*/ 487 h 580"/>
                            <a:gd name="T88" fmla="*/ 699 w 1188"/>
                            <a:gd name="T89" fmla="*/ 440 h 580"/>
                            <a:gd name="T90" fmla="*/ 669 w 1188"/>
                            <a:gd name="T91" fmla="*/ 473 h 580"/>
                            <a:gd name="T92" fmla="*/ 749 w 1188"/>
                            <a:gd name="T93" fmla="*/ 510 h 580"/>
                            <a:gd name="T94" fmla="*/ 716 w 1188"/>
                            <a:gd name="T95" fmla="*/ 501 h 580"/>
                            <a:gd name="T96" fmla="*/ 713 w 1188"/>
                            <a:gd name="T97" fmla="*/ 544 h 580"/>
                            <a:gd name="T98" fmla="*/ 840 w 1188"/>
                            <a:gd name="T99" fmla="*/ 499 h 580"/>
                            <a:gd name="T100" fmla="*/ 839 w 1188"/>
                            <a:gd name="T101" fmla="*/ 529 h 580"/>
                            <a:gd name="T102" fmla="*/ 913 w 1188"/>
                            <a:gd name="T103" fmla="*/ 440 h 580"/>
                            <a:gd name="T104" fmla="*/ 943 w 1188"/>
                            <a:gd name="T105" fmla="*/ 576 h 580"/>
                            <a:gd name="T106" fmla="*/ 1072 w 1188"/>
                            <a:gd name="T107" fmla="*/ 525 h 580"/>
                            <a:gd name="T108" fmla="*/ 1018 w 1188"/>
                            <a:gd name="T109" fmla="*/ 492 h 580"/>
                            <a:gd name="T110" fmla="*/ 1164 w 1188"/>
                            <a:gd name="T111" fmla="*/ 522 h 580"/>
                            <a:gd name="T112" fmla="*/ 1117 w 1188"/>
                            <a:gd name="T113" fmla="*/ 473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88" h="580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75" y="155"/>
                                <a:pt x="75" y="155"/>
                                <a:pt x="75" y="155"/>
                              </a:cubicBezTo>
                              <a:cubicBezTo>
                                <a:pt x="51" y="155"/>
                                <a:pt x="51" y="155"/>
                                <a:pt x="51" y="15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6" y="19"/>
                              </a:moveTo>
                              <a:cubicBezTo>
                                <a:pt x="136" y="29"/>
                                <a:pt x="144" y="37"/>
                                <a:pt x="154" y="37"/>
                              </a:cubicBezTo>
                              <a:cubicBezTo>
                                <a:pt x="165" y="37"/>
                                <a:pt x="172" y="29"/>
                                <a:pt x="172" y="19"/>
                              </a:cubicBezTo>
                              <a:cubicBezTo>
                                <a:pt x="172" y="9"/>
                                <a:pt x="165" y="1"/>
                                <a:pt x="154" y="1"/>
                              </a:cubicBezTo>
                              <a:cubicBezTo>
                                <a:pt x="144" y="1"/>
                                <a:pt x="136" y="9"/>
                                <a:pt x="136" y="19"/>
                              </a:cubicBezTo>
                              <a:moveTo>
                                <a:pt x="142" y="155"/>
                              </a:moveTo>
                              <a:cubicBezTo>
                                <a:pt x="166" y="155"/>
                                <a:pt x="166" y="155"/>
                                <a:pt x="166" y="155"/>
                              </a:cubicBezTo>
                              <a:cubicBezTo>
                                <a:pt x="166" y="52"/>
                                <a:pt x="166" y="52"/>
                                <a:pt x="166" y="52"/>
                              </a:cubicBezTo>
                              <a:cubicBezTo>
                                <a:pt x="142" y="52"/>
                                <a:pt x="142" y="52"/>
                                <a:pt x="142" y="52"/>
                              </a:cubicBezTo>
                              <a:lnTo>
                                <a:pt x="142" y="155"/>
                              </a:lnTo>
                              <a:close/>
                              <a:moveTo>
                                <a:pt x="187" y="103"/>
                              </a:moveTo>
                              <a:cubicBezTo>
                                <a:pt x="187" y="135"/>
                                <a:pt x="206" y="157"/>
                                <a:pt x="238" y="157"/>
                              </a:cubicBezTo>
                              <a:cubicBezTo>
                                <a:pt x="267" y="157"/>
                                <a:pt x="285" y="142"/>
                                <a:pt x="287" y="119"/>
                              </a:cubicBezTo>
                              <a:cubicBezTo>
                                <a:pt x="263" y="119"/>
                                <a:pt x="263" y="119"/>
                                <a:pt x="263" y="119"/>
                              </a:cubicBezTo>
                              <a:cubicBezTo>
                                <a:pt x="260" y="130"/>
                                <a:pt x="253" y="136"/>
                                <a:pt x="238" y="136"/>
                              </a:cubicBezTo>
                              <a:cubicBezTo>
                                <a:pt x="221" y="136"/>
                                <a:pt x="211" y="124"/>
                                <a:pt x="211" y="103"/>
                              </a:cubicBezTo>
                              <a:cubicBezTo>
                                <a:pt x="211" y="82"/>
                                <a:pt x="221" y="70"/>
                                <a:pt x="238" y="70"/>
                              </a:cubicBezTo>
                              <a:cubicBezTo>
                                <a:pt x="253" y="70"/>
                                <a:pt x="260" y="77"/>
                                <a:pt x="263" y="88"/>
                              </a:cubicBezTo>
                              <a:cubicBezTo>
                                <a:pt x="287" y="88"/>
                                <a:pt x="287" y="88"/>
                                <a:pt x="287" y="88"/>
                              </a:cubicBezTo>
                              <a:cubicBezTo>
                                <a:pt x="285" y="65"/>
                                <a:pt x="267" y="49"/>
                                <a:pt x="238" y="49"/>
                              </a:cubicBezTo>
                              <a:cubicBezTo>
                                <a:pt x="206" y="49"/>
                                <a:pt x="187" y="71"/>
                                <a:pt x="187" y="103"/>
                              </a:cubicBezTo>
                              <a:moveTo>
                                <a:pt x="368" y="133"/>
                              </a:moveTo>
                              <a:cubicBezTo>
                                <a:pt x="365" y="134"/>
                                <a:pt x="360" y="134"/>
                                <a:pt x="356" y="134"/>
                              </a:cubicBezTo>
                              <a:cubicBezTo>
                                <a:pt x="346" y="134"/>
                                <a:pt x="341" y="132"/>
                                <a:pt x="341" y="114"/>
                              </a:cubicBezTo>
                              <a:cubicBezTo>
                                <a:pt x="341" y="72"/>
                                <a:pt x="341" y="72"/>
                                <a:pt x="341" y="72"/>
                              </a:cubicBezTo>
                              <a:cubicBezTo>
                                <a:pt x="364" y="72"/>
                                <a:pt x="364" y="72"/>
                                <a:pt x="364" y="72"/>
                              </a:cubicBezTo>
                              <a:cubicBezTo>
                                <a:pt x="364" y="52"/>
                                <a:pt x="364" y="52"/>
                                <a:pt x="364" y="52"/>
                              </a:cubicBezTo>
                              <a:cubicBezTo>
                                <a:pt x="341" y="52"/>
                                <a:pt x="341" y="52"/>
                                <a:pt x="341" y="52"/>
                              </a:cubicBezTo>
                              <a:cubicBezTo>
                                <a:pt x="341" y="21"/>
                                <a:pt x="341" y="21"/>
                                <a:pt x="341" y="21"/>
                              </a:cubicBezTo>
                              <a:cubicBezTo>
                                <a:pt x="317" y="21"/>
                                <a:pt x="317" y="21"/>
                                <a:pt x="317" y="21"/>
                              </a:cubicBezTo>
                              <a:cubicBezTo>
                                <a:pt x="317" y="52"/>
                                <a:pt x="317" y="52"/>
                                <a:pt x="317" y="52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299" y="72"/>
                                <a:pt x="299" y="72"/>
                                <a:pt x="299" y="72"/>
                              </a:cubicBezTo>
                              <a:cubicBezTo>
                                <a:pt x="317" y="72"/>
                                <a:pt x="317" y="72"/>
                                <a:pt x="317" y="72"/>
                              </a:cubicBezTo>
                              <a:cubicBezTo>
                                <a:pt x="317" y="120"/>
                                <a:pt x="317" y="120"/>
                                <a:pt x="317" y="120"/>
                              </a:cubicBezTo>
                              <a:cubicBezTo>
                                <a:pt x="317" y="154"/>
                                <a:pt x="338" y="156"/>
                                <a:pt x="350" y="156"/>
                              </a:cubicBezTo>
                              <a:cubicBezTo>
                                <a:pt x="357" y="156"/>
                                <a:pt x="364" y="155"/>
                                <a:pt x="368" y="155"/>
                              </a:cubicBezTo>
                              <a:cubicBezTo>
                                <a:pt x="368" y="133"/>
                                <a:pt x="368" y="133"/>
                                <a:pt x="368" y="133"/>
                              </a:cubicBezTo>
                              <a:moveTo>
                                <a:pt x="379" y="103"/>
                              </a:moveTo>
                              <a:cubicBezTo>
                                <a:pt x="379" y="133"/>
                                <a:pt x="399" y="157"/>
                                <a:pt x="433" y="157"/>
                              </a:cubicBezTo>
                              <a:cubicBezTo>
                                <a:pt x="467" y="157"/>
                                <a:pt x="487" y="133"/>
                                <a:pt x="487" y="103"/>
                              </a:cubicBezTo>
                              <a:cubicBezTo>
                                <a:pt x="487" y="73"/>
                                <a:pt x="467" y="49"/>
                                <a:pt x="433" y="49"/>
                              </a:cubicBezTo>
                              <a:cubicBezTo>
                                <a:pt x="399" y="49"/>
                                <a:pt x="379" y="73"/>
                                <a:pt x="379" y="103"/>
                              </a:cubicBezTo>
                              <a:moveTo>
                                <a:pt x="463" y="103"/>
                              </a:moveTo>
                              <a:cubicBezTo>
                                <a:pt x="463" y="122"/>
                                <a:pt x="453" y="136"/>
                                <a:pt x="433" y="136"/>
                              </a:cubicBezTo>
                              <a:cubicBezTo>
                                <a:pt x="414" y="136"/>
                                <a:pt x="403" y="122"/>
                                <a:pt x="403" y="103"/>
                              </a:cubicBezTo>
                              <a:cubicBezTo>
                                <a:pt x="403" y="84"/>
                                <a:pt x="414" y="70"/>
                                <a:pt x="433" y="70"/>
                              </a:cubicBezTo>
                              <a:cubicBezTo>
                                <a:pt x="453" y="70"/>
                                <a:pt x="463" y="84"/>
                                <a:pt x="463" y="103"/>
                              </a:cubicBezTo>
                              <a:moveTo>
                                <a:pt x="509" y="155"/>
                              </a:moveTo>
                              <a:cubicBezTo>
                                <a:pt x="533" y="155"/>
                                <a:pt x="533" y="155"/>
                                <a:pt x="533" y="155"/>
                              </a:cubicBezTo>
                              <a:cubicBezTo>
                                <a:pt x="533" y="109"/>
                                <a:pt x="533" y="109"/>
                                <a:pt x="533" y="109"/>
                              </a:cubicBezTo>
                              <a:cubicBezTo>
                                <a:pt x="533" y="86"/>
                                <a:pt x="543" y="73"/>
                                <a:pt x="560" y="73"/>
                              </a:cubicBezTo>
                              <a:cubicBezTo>
                                <a:pt x="564" y="73"/>
                                <a:pt x="566" y="73"/>
                                <a:pt x="569" y="73"/>
                              </a:cubicBezTo>
                              <a:cubicBezTo>
                                <a:pt x="569" y="51"/>
                                <a:pt x="569" y="51"/>
                                <a:pt x="569" y="51"/>
                              </a:cubicBezTo>
                              <a:cubicBezTo>
                                <a:pt x="567" y="51"/>
                                <a:pt x="564" y="50"/>
                                <a:pt x="560" y="50"/>
                              </a:cubicBezTo>
                              <a:cubicBezTo>
                                <a:pt x="549" y="50"/>
                                <a:pt x="536" y="57"/>
                                <a:pt x="533" y="72"/>
                              </a:cubicBezTo>
                              <a:cubicBezTo>
                                <a:pt x="533" y="52"/>
                                <a:pt x="533" y="52"/>
                                <a:pt x="533" y="52"/>
                              </a:cubicBezTo>
                              <a:cubicBezTo>
                                <a:pt x="509" y="52"/>
                                <a:pt x="509" y="52"/>
                                <a:pt x="509" y="52"/>
                              </a:cubicBezTo>
                              <a:lnTo>
                                <a:pt x="509" y="155"/>
                              </a:lnTo>
                              <a:close/>
                              <a:moveTo>
                                <a:pt x="580" y="19"/>
                              </a:moveTo>
                              <a:cubicBezTo>
                                <a:pt x="580" y="29"/>
                                <a:pt x="588" y="37"/>
                                <a:pt x="598" y="37"/>
                              </a:cubicBezTo>
                              <a:cubicBezTo>
                                <a:pt x="609" y="37"/>
                                <a:pt x="616" y="29"/>
                                <a:pt x="616" y="19"/>
                              </a:cubicBezTo>
                              <a:cubicBezTo>
                                <a:pt x="616" y="9"/>
                                <a:pt x="609" y="1"/>
                                <a:pt x="598" y="1"/>
                              </a:cubicBezTo>
                              <a:cubicBezTo>
                                <a:pt x="588" y="1"/>
                                <a:pt x="580" y="9"/>
                                <a:pt x="580" y="19"/>
                              </a:cubicBezTo>
                              <a:moveTo>
                                <a:pt x="586" y="155"/>
                              </a:moveTo>
                              <a:cubicBezTo>
                                <a:pt x="610" y="155"/>
                                <a:pt x="610" y="155"/>
                                <a:pt x="610" y="155"/>
                              </a:cubicBezTo>
                              <a:cubicBezTo>
                                <a:pt x="610" y="52"/>
                                <a:pt x="610" y="52"/>
                                <a:pt x="610" y="52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lnTo>
                                <a:pt x="586" y="155"/>
                              </a:lnTo>
                              <a:close/>
                              <a:moveTo>
                                <a:pt x="631" y="103"/>
                              </a:moveTo>
                              <a:cubicBezTo>
                                <a:pt x="631" y="133"/>
                                <a:pt x="648" y="157"/>
                                <a:pt x="682" y="157"/>
                              </a:cubicBezTo>
                              <a:cubicBezTo>
                                <a:pt x="694" y="157"/>
                                <a:pt x="708" y="151"/>
                                <a:pt x="715" y="141"/>
                              </a:cubicBezTo>
                              <a:cubicBezTo>
                                <a:pt x="715" y="155"/>
                                <a:pt x="715" y="155"/>
                                <a:pt x="715" y="155"/>
                              </a:cubicBezTo>
                              <a:cubicBezTo>
                                <a:pt x="739" y="155"/>
                                <a:pt x="739" y="155"/>
                                <a:pt x="739" y="155"/>
                              </a:cubicBezTo>
                              <a:cubicBezTo>
                                <a:pt x="739" y="52"/>
                                <a:pt x="739" y="52"/>
                                <a:pt x="739" y="52"/>
                              </a:cubicBezTo>
                              <a:cubicBezTo>
                                <a:pt x="715" y="52"/>
                                <a:pt x="715" y="52"/>
                                <a:pt x="715" y="52"/>
                              </a:cubicBezTo>
                              <a:cubicBezTo>
                                <a:pt x="715" y="66"/>
                                <a:pt x="715" y="66"/>
                                <a:pt x="715" y="66"/>
                              </a:cubicBezTo>
                              <a:cubicBezTo>
                                <a:pt x="708" y="55"/>
                                <a:pt x="696" y="49"/>
                                <a:pt x="682" y="49"/>
                              </a:cubicBezTo>
                              <a:cubicBezTo>
                                <a:pt x="650" y="49"/>
                                <a:pt x="631" y="73"/>
                                <a:pt x="631" y="103"/>
                              </a:cubicBezTo>
                              <a:moveTo>
                                <a:pt x="716" y="103"/>
                              </a:moveTo>
                              <a:cubicBezTo>
                                <a:pt x="716" y="121"/>
                                <a:pt x="706" y="136"/>
                                <a:pt x="685" y="136"/>
                              </a:cubicBezTo>
                              <a:cubicBezTo>
                                <a:pt x="666" y="136"/>
                                <a:pt x="655" y="122"/>
                                <a:pt x="655" y="103"/>
                              </a:cubicBezTo>
                              <a:cubicBezTo>
                                <a:pt x="655" y="84"/>
                                <a:pt x="666" y="70"/>
                                <a:pt x="685" y="70"/>
                              </a:cubicBezTo>
                              <a:cubicBezTo>
                                <a:pt x="706" y="70"/>
                                <a:pt x="716" y="85"/>
                                <a:pt x="716" y="103"/>
                              </a:cubicBezTo>
                              <a:moveTo>
                                <a:pt x="766" y="155"/>
                              </a:moveTo>
                              <a:cubicBezTo>
                                <a:pt x="790" y="155"/>
                                <a:pt x="790" y="155"/>
                                <a:pt x="790" y="155"/>
                              </a:cubicBezTo>
                              <a:cubicBezTo>
                                <a:pt x="790" y="98"/>
                                <a:pt x="790" y="98"/>
                                <a:pt x="790" y="98"/>
                              </a:cubicBezTo>
                              <a:cubicBezTo>
                                <a:pt x="790" y="80"/>
                                <a:pt x="799" y="70"/>
                                <a:pt x="815" y="70"/>
                              </a:cubicBezTo>
                              <a:cubicBezTo>
                                <a:pt x="832" y="70"/>
                                <a:pt x="837" y="79"/>
                                <a:pt x="837" y="101"/>
                              </a:cubicBezTo>
                              <a:cubicBezTo>
                                <a:pt x="837" y="155"/>
                                <a:pt x="837" y="155"/>
                                <a:pt x="837" y="155"/>
                              </a:cubicBezTo>
                              <a:cubicBezTo>
                                <a:pt x="861" y="155"/>
                                <a:pt x="861" y="155"/>
                                <a:pt x="861" y="155"/>
                              </a:cubicBezTo>
                              <a:cubicBezTo>
                                <a:pt x="861" y="90"/>
                                <a:pt x="861" y="90"/>
                                <a:pt x="861" y="90"/>
                              </a:cubicBezTo>
                              <a:cubicBezTo>
                                <a:pt x="861" y="63"/>
                                <a:pt x="849" y="49"/>
                                <a:pt x="824" y="49"/>
                              </a:cubicBezTo>
                              <a:cubicBezTo>
                                <a:pt x="809" y="49"/>
                                <a:pt x="797" y="55"/>
                                <a:pt x="790" y="66"/>
                              </a:cubicBezTo>
                              <a:cubicBezTo>
                                <a:pt x="790" y="52"/>
                                <a:pt x="790" y="52"/>
                                <a:pt x="790" y="52"/>
                              </a:cubicBezTo>
                              <a:cubicBezTo>
                                <a:pt x="766" y="52"/>
                                <a:pt x="766" y="52"/>
                                <a:pt x="766" y="52"/>
                              </a:cubicBezTo>
                              <a:lnTo>
                                <a:pt x="766" y="155"/>
                              </a:lnTo>
                              <a:close/>
                              <a:moveTo>
                                <a:pt x="16" y="365"/>
                              </a:move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06" y="343"/>
                                <a:pt x="106" y="343"/>
                                <a:pt x="106" y="343"/>
                              </a:cubicBezTo>
                              <a:cubicBezTo>
                                <a:pt x="42" y="343"/>
                                <a:pt x="42" y="343"/>
                                <a:pt x="42" y="343"/>
                              </a:cubicBezTo>
                              <a:cubicBezTo>
                                <a:pt x="42" y="300"/>
                                <a:pt x="42" y="300"/>
                                <a:pt x="42" y="300"/>
                              </a:cubicBezTo>
                              <a:cubicBezTo>
                                <a:pt x="106" y="300"/>
                                <a:pt x="106" y="300"/>
                                <a:pt x="106" y="300"/>
                              </a:cubicBezTo>
                              <a:cubicBezTo>
                                <a:pt x="106" y="277"/>
                                <a:pt x="106" y="277"/>
                                <a:pt x="106" y="277"/>
                              </a:cubicBezTo>
                              <a:cubicBezTo>
                                <a:pt x="42" y="277"/>
                                <a:pt x="42" y="277"/>
                                <a:pt x="42" y="277"/>
                              </a:cubicBezTo>
                              <a:cubicBezTo>
                                <a:pt x="42" y="233"/>
                                <a:pt x="42" y="233"/>
                                <a:pt x="42" y="233"/>
                              </a:cubicBezTo>
                              <a:cubicBezTo>
                                <a:pt x="106" y="233"/>
                                <a:pt x="106" y="233"/>
                                <a:pt x="106" y="233"/>
                              </a:cubicBezTo>
                              <a:cubicBezTo>
                                <a:pt x="106" y="211"/>
                                <a:pt x="106" y="211"/>
                                <a:pt x="106" y="211"/>
                              </a:cubicBezTo>
                              <a:cubicBezTo>
                                <a:pt x="16" y="211"/>
                                <a:pt x="16" y="211"/>
                                <a:pt x="16" y="211"/>
                              </a:cubicBezTo>
                              <a:lnTo>
                                <a:pt x="16" y="365"/>
                              </a:lnTo>
                              <a:close/>
                              <a:moveTo>
                                <a:pt x="133" y="365"/>
                              </a:moveTo>
                              <a:cubicBezTo>
                                <a:pt x="157" y="365"/>
                                <a:pt x="157" y="365"/>
                                <a:pt x="157" y="365"/>
                              </a:cubicBezTo>
                              <a:cubicBezTo>
                                <a:pt x="157" y="211"/>
                                <a:pt x="157" y="211"/>
                                <a:pt x="157" y="211"/>
                              </a:cubicBezTo>
                              <a:cubicBezTo>
                                <a:pt x="133" y="211"/>
                                <a:pt x="133" y="211"/>
                                <a:pt x="133" y="211"/>
                              </a:cubicBezTo>
                              <a:lnTo>
                                <a:pt x="133" y="365"/>
                              </a:lnTo>
                              <a:close/>
                              <a:moveTo>
                                <a:pt x="279" y="322"/>
                              </a:moveTo>
                              <a:cubicBezTo>
                                <a:pt x="280" y="316"/>
                                <a:pt x="280" y="313"/>
                                <a:pt x="280" y="309"/>
                              </a:cubicBezTo>
                              <a:cubicBezTo>
                                <a:pt x="280" y="280"/>
                                <a:pt x="260" y="260"/>
                                <a:pt x="231" y="260"/>
                              </a:cubicBezTo>
                              <a:cubicBezTo>
                                <a:pt x="199" y="260"/>
                                <a:pt x="179" y="281"/>
                                <a:pt x="179" y="314"/>
                              </a:cubicBezTo>
                              <a:cubicBezTo>
                                <a:pt x="179" y="347"/>
                                <a:pt x="199" y="368"/>
                                <a:pt x="231" y="368"/>
                              </a:cubicBezTo>
                              <a:cubicBezTo>
                                <a:pt x="256" y="368"/>
                                <a:pt x="276" y="354"/>
                                <a:pt x="279" y="335"/>
                              </a:cubicBezTo>
                              <a:cubicBezTo>
                                <a:pt x="254" y="335"/>
                                <a:pt x="254" y="335"/>
                                <a:pt x="254" y="335"/>
                              </a:cubicBezTo>
                              <a:cubicBezTo>
                                <a:pt x="250" y="343"/>
                                <a:pt x="243" y="347"/>
                                <a:pt x="231" y="347"/>
                              </a:cubicBezTo>
                              <a:cubicBezTo>
                                <a:pt x="214" y="347"/>
                                <a:pt x="203" y="338"/>
                                <a:pt x="203" y="322"/>
                              </a:cubicBezTo>
                              <a:cubicBezTo>
                                <a:pt x="279" y="322"/>
                                <a:pt x="279" y="322"/>
                                <a:pt x="279" y="322"/>
                              </a:cubicBezTo>
                              <a:moveTo>
                                <a:pt x="203" y="303"/>
                              </a:moveTo>
                              <a:cubicBezTo>
                                <a:pt x="203" y="289"/>
                                <a:pt x="213" y="279"/>
                                <a:pt x="230" y="279"/>
                              </a:cubicBezTo>
                              <a:cubicBezTo>
                                <a:pt x="247" y="279"/>
                                <a:pt x="256" y="288"/>
                                <a:pt x="256" y="303"/>
                              </a:cubicBezTo>
                              <a:lnTo>
                                <a:pt x="203" y="303"/>
                              </a:lnTo>
                              <a:close/>
                              <a:moveTo>
                                <a:pt x="295" y="314"/>
                              </a:moveTo>
                              <a:cubicBezTo>
                                <a:pt x="295" y="346"/>
                                <a:pt x="314" y="368"/>
                                <a:pt x="346" y="368"/>
                              </a:cubicBezTo>
                              <a:cubicBezTo>
                                <a:pt x="375" y="368"/>
                                <a:pt x="393" y="353"/>
                                <a:pt x="395" y="330"/>
                              </a:cubicBezTo>
                              <a:cubicBezTo>
                                <a:pt x="371" y="330"/>
                                <a:pt x="371" y="330"/>
                                <a:pt x="371" y="330"/>
                              </a:cubicBezTo>
                              <a:cubicBezTo>
                                <a:pt x="368" y="341"/>
                                <a:pt x="361" y="347"/>
                                <a:pt x="346" y="347"/>
                              </a:cubicBezTo>
                              <a:cubicBezTo>
                                <a:pt x="329" y="347"/>
                                <a:pt x="319" y="335"/>
                                <a:pt x="319" y="314"/>
                              </a:cubicBezTo>
                              <a:cubicBezTo>
                                <a:pt x="319" y="293"/>
                                <a:pt x="329" y="281"/>
                                <a:pt x="346" y="281"/>
                              </a:cubicBezTo>
                              <a:cubicBezTo>
                                <a:pt x="361" y="281"/>
                                <a:pt x="368" y="287"/>
                                <a:pt x="371" y="299"/>
                              </a:cubicBezTo>
                              <a:cubicBezTo>
                                <a:pt x="395" y="299"/>
                                <a:pt x="395" y="299"/>
                                <a:pt x="395" y="299"/>
                              </a:cubicBezTo>
                              <a:cubicBezTo>
                                <a:pt x="393" y="275"/>
                                <a:pt x="375" y="260"/>
                                <a:pt x="346" y="260"/>
                              </a:cubicBezTo>
                              <a:cubicBezTo>
                                <a:pt x="314" y="260"/>
                                <a:pt x="295" y="282"/>
                                <a:pt x="295" y="314"/>
                              </a:cubicBezTo>
                              <a:moveTo>
                                <a:pt x="476" y="344"/>
                              </a:moveTo>
                              <a:cubicBezTo>
                                <a:pt x="473" y="345"/>
                                <a:pt x="467" y="345"/>
                                <a:pt x="464" y="345"/>
                              </a:cubicBezTo>
                              <a:cubicBezTo>
                                <a:pt x="454" y="345"/>
                                <a:pt x="449" y="343"/>
                                <a:pt x="449" y="325"/>
                              </a:cubicBezTo>
                              <a:cubicBezTo>
                                <a:pt x="449" y="282"/>
                                <a:pt x="449" y="282"/>
                                <a:pt x="449" y="282"/>
                              </a:cubicBezTo>
                              <a:cubicBezTo>
                                <a:pt x="472" y="282"/>
                                <a:pt x="472" y="282"/>
                                <a:pt x="472" y="282"/>
                              </a:cubicBezTo>
                              <a:cubicBezTo>
                                <a:pt x="472" y="262"/>
                                <a:pt x="472" y="262"/>
                                <a:pt x="472" y="262"/>
                              </a:cubicBezTo>
                              <a:cubicBezTo>
                                <a:pt x="449" y="262"/>
                                <a:pt x="449" y="262"/>
                                <a:pt x="449" y="262"/>
                              </a:cubicBezTo>
                              <a:cubicBezTo>
                                <a:pt x="449" y="231"/>
                                <a:pt x="449" y="231"/>
                                <a:pt x="449" y="231"/>
                              </a:cubicBezTo>
                              <a:cubicBezTo>
                                <a:pt x="425" y="231"/>
                                <a:pt x="425" y="231"/>
                                <a:pt x="425" y="231"/>
                              </a:cubicBezTo>
                              <a:cubicBezTo>
                                <a:pt x="425" y="262"/>
                                <a:pt x="425" y="262"/>
                                <a:pt x="425" y="262"/>
                              </a:cubicBezTo>
                              <a:cubicBezTo>
                                <a:pt x="407" y="262"/>
                                <a:pt x="407" y="262"/>
                                <a:pt x="407" y="262"/>
                              </a:cubicBezTo>
                              <a:cubicBezTo>
                                <a:pt x="407" y="282"/>
                                <a:pt x="407" y="282"/>
                                <a:pt x="407" y="282"/>
                              </a:cubicBezTo>
                              <a:cubicBezTo>
                                <a:pt x="425" y="282"/>
                                <a:pt x="425" y="282"/>
                                <a:pt x="425" y="282"/>
                              </a:cubicBezTo>
                              <a:cubicBezTo>
                                <a:pt x="425" y="330"/>
                                <a:pt x="425" y="330"/>
                                <a:pt x="425" y="330"/>
                              </a:cubicBezTo>
                              <a:cubicBezTo>
                                <a:pt x="425" y="365"/>
                                <a:pt x="446" y="367"/>
                                <a:pt x="458" y="367"/>
                              </a:cubicBezTo>
                              <a:cubicBezTo>
                                <a:pt x="465" y="367"/>
                                <a:pt x="472" y="366"/>
                                <a:pt x="476" y="365"/>
                              </a:cubicBezTo>
                              <a:cubicBezTo>
                                <a:pt x="476" y="344"/>
                                <a:pt x="476" y="344"/>
                                <a:pt x="476" y="344"/>
                              </a:cubicBezTo>
                              <a:moveTo>
                                <a:pt x="487" y="314"/>
                              </a:moveTo>
                              <a:cubicBezTo>
                                <a:pt x="487" y="344"/>
                                <a:pt x="507" y="368"/>
                                <a:pt x="541" y="368"/>
                              </a:cubicBezTo>
                              <a:cubicBezTo>
                                <a:pt x="575" y="368"/>
                                <a:pt x="595" y="344"/>
                                <a:pt x="595" y="314"/>
                              </a:cubicBezTo>
                              <a:cubicBezTo>
                                <a:pt x="595" y="284"/>
                                <a:pt x="575" y="260"/>
                                <a:pt x="541" y="260"/>
                              </a:cubicBezTo>
                              <a:cubicBezTo>
                                <a:pt x="507" y="260"/>
                                <a:pt x="487" y="284"/>
                                <a:pt x="487" y="314"/>
                              </a:cubicBezTo>
                              <a:moveTo>
                                <a:pt x="571" y="314"/>
                              </a:moveTo>
                              <a:cubicBezTo>
                                <a:pt x="571" y="333"/>
                                <a:pt x="560" y="347"/>
                                <a:pt x="541" y="347"/>
                              </a:cubicBezTo>
                              <a:cubicBezTo>
                                <a:pt x="522" y="347"/>
                                <a:pt x="511" y="333"/>
                                <a:pt x="511" y="314"/>
                              </a:cubicBezTo>
                              <a:cubicBezTo>
                                <a:pt x="511" y="295"/>
                                <a:pt x="522" y="281"/>
                                <a:pt x="541" y="281"/>
                              </a:cubicBezTo>
                              <a:cubicBezTo>
                                <a:pt x="560" y="281"/>
                                <a:pt x="571" y="295"/>
                                <a:pt x="571" y="314"/>
                              </a:cubicBezTo>
                              <a:moveTo>
                                <a:pt x="616" y="365"/>
                              </a:moveTo>
                              <a:cubicBezTo>
                                <a:pt x="641" y="365"/>
                                <a:pt x="641" y="365"/>
                                <a:pt x="641" y="365"/>
                              </a:cubicBezTo>
                              <a:cubicBezTo>
                                <a:pt x="641" y="320"/>
                                <a:pt x="641" y="320"/>
                                <a:pt x="641" y="320"/>
                              </a:cubicBezTo>
                              <a:cubicBezTo>
                                <a:pt x="641" y="296"/>
                                <a:pt x="651" y="284"/>
                                <a:pt x="668" y="284"/>
                              </a:cubicBezTo>
                              <a:cubicBezTo>
                                <a:pt x="672" y="284"/>
                                <a:pt x="674" y="284"/>
                                <a:pt x="677" y="284"/>
                              </a:cubicBezTo>
                              <a:cubicBezTo>
                                <a:pt x="677" y="262"/>
                                <a:pt x="677" y="262"/>
                                <a:pt x="677" y="262"/>
                              </a:cubicBezTo>
                              <a:cubicBezTo>
                                <a:pt x="675" y="261"/>
                                <a:pt x="672" y="261"/>
                                <a:pt x="668" y="261"/>
                              </a:cubicBezTo>
                              <a:cubicBezTo>
                                <a:pt x="657" y="261"/>
                                <a:pt x="644" y="268"/>
                                <a:pt x="641" y="282"/>
                              </a:cubicBezTo>
                              <a:cubicBezTo>
                                <a:pt x="641" y="262"/>
                                <a:pt x="641" y="262"/>
                                <a:pt x="641" y="262"/>
                              </a:cubicBezTo>
                              <a:cubicBezTo>
                                <a:pt x="616" y="262"/>
                                <a:pt x="616" y="262"/>
                                <a:pt x="616" y="262"/>
                              </a:cubicBezTo>
                              <a:lnTo>
                                <a:pt x="616" y="365"/>
                              </a:lnTo>
                              <a:close/>
                              <a:moveTo>
                                <a:pt x="687" y="314"/>
                              </a:moveTo>
                              <a:cubicBezTo>
                                <a:pt x="687" y="344"/>
                                <a:pt x="705" y="368"/>
                                <a:pt x="738" y="368"/>
                              </a:cubicBezTo>
                              <a:cubicBezTo>
                                <a:pt x="750" y="368"/>
                                <a:pt x="765" y="362"/>
                                <a:pt x="771" y="351"/>
                              </a:cubicBezTo>
                              <a:cubicBezTo>
                                <a:pt x="771" y="365"/>
                                <a:pt x="771" y="365"/>
                                <a:pt x="771" y="365"/>
                              </a:cubicBezTo>
                              <a:cubicBezTo>
                                <a:pt x="795" y="365"/>
                                <a:pt x="795" y="365"/>
                                <a:pt x="795" y="365"/>
                              </a:cubicBezTo>
                              <a:cubicBezTo>
                                <a:pt x="795" y="262"/>
                                <a:pt x="795" y="262"/>
                                <a:pt x="795" y="262"/>
                              </a:cubicBezTo>
                              <a:cubicBezTo>
                                <a:pt x="771" y="262"/>
                                <a:pt x="771" y="262"/>
                                <a:pt x="771" y="262"/>
                              </a:cubicBezTo>
                              <a:cubicBezTo>
                                <a:pt x="771" y="276"/>
                                <a:pt x="771" y="276"/>
                                <a:pt x="771" y="276"/>
                              </a:cubicBezTo>
                              <a:cubicBezTo>
                                <a:pt x="765" y="266"/>
                                <a:pt x="752" y="260"/>
                                <a:pt x="738" y="260"/>
                              </a:cubicBezTo>
                              <a:cubicBezTo>
                                <a:pt x="706" y="260"/>
                                <a:pt x="687" y="284"/>
                                <a:pt x="687" y="314"/>
                              </a:cubicBezTo>
                              <a:moveTo>
                                <a:pt x="772" y="314"/>
                              </a:moveTo>
                              <a:cubicBezTo>
                                <a:pt x="772" y="331"/>
                                <a:pt x="762" y="347"/>
                                <a:pt x="741" y="347"/>
                              </a:cubicBezTo>
                              <a:cubicBezTo>
                                <a:pt x="723" y="347"/>
                                <a:pt x="711" y="333"/>
                                <a:pt x="711" y="314"/>
                              </a:cubicBezTo>
                              <a:cubicBezTo>
                                <a:pt x="711" y="295"/>
                                <a:pt x="723" y="281"/>
                                <a:pt x="741" y="281"/>
                              </a:cubicBezTo>
                              <a:cubicBezTo>
                                <a:pt x="762" y="281"/>
                                <a:pt x="772" y="296"/>
                                <a:pt x="772" y="314"/>
                              </a:cubicBezTo>
                              <a:moveTo>
                                <a:pt x="823" y="365"/>
                              </a:moveTo>
                              <a:cubicBezTo>
                                <a:pt x="847" y="365"/>
                                <a:pt x="847" y="365"/>
                                <a:pt x="847" y="365"/>
                              </a:cubicBezTo>
                              <a:cubicBezTo>
                                <a:pt x="847" y="211"/>
                                <a:pt x="847" y="211"/>
                                <a:pt x="847" y="211"/>
                              </a:cubicBezTo>
                              <a:cubicBezTo>
                                <a:pt x="823" y="211"/>
                                <a:pt x="823" y="211"/>
                                <a:pt x="823" y="211"/>
                              </a:cubicBezTo>
                              <a:lnTo>
                                <a:pt x="823" y="365"/>
                              </a:lnTo>
                              <a:close/>
                              <a:moveTo>
                                <a:pt x="8" y="499"/>
                              </a:moveTo>
                              <a:cubicBezTo>
                                <a:pt x="8" y="546"/>
                                <a:pt x="38" y="580"/>
                                <a:pt x="88" y="580"/>
                              </a:cubicBezTo>
                              <a:cubicBezTo>
                                <a:pt x="131" y="580"/>
                                <a:pt x="158" y="556"/>
                                <a:pt x="163" y="523"/>
                              </a:cubicBezTo>
                              <a:cubicBezTo>
                                <a:pt x="135" y="523"/>
                                <a:pt x="135" y="523"/>
                                <a:pt x="135" y="523"/>
                              </a:cubicBezTo>
                              <a:cubicBezTo>
                                <a:pt x="130" y="544"/>
                                <a:pt x="114" y="557"/>
                                <a:pt x="88" y="557"/>
                              </a:cubicBezTo>
                              <a:cubicBezTo>
                                <a:pt x="54" y="557"/>
                                <a:pt x="34" y="534"/>
                                <a:pt x="34" y="499"/>
                              </a:cubicBezTo>
                              <a:cubicBezTo>
                                <a:pt x="34" y="463"/>
                                <a:pt x="54" y="440"/>
                                <a:pt x="88" y="440"/>
                              </a:cubicBezTo>
                              <a:cubicBezTo>
                                <a:pt x="114" y="440"/>
                                <a:pt x="130" y="453"/>
                                <a:pt x="135" y="474"/>
                              </a:cubicBezTo>
                              <a:cubicBezTo>
                                <a:pt x="163" y="474"/>
                                <a:pt x="163" y="474"/>
                                <a:pt x="163" y="474"/>
                              </a:cubicBezTo>
                              <a:cubicBezTo>
                                <a:pt x="158" y="442"/>
                                <a:pt x="131" y="418"/>
                                <a:pt x="88" y="418"/>
                              </a:cubicBezTo>
                              <a:cubicBezTo>
                                <a:pt x="38" y="418"/>
                                <a:pt x="8" y="451"/>
                                <a:pt x="8" y="499"/>
                              </a:cubicBezTo>
                              <a:moveTo>
                                <a:pt x="177" y="525"/>
                              </a:moveTo>
                              <a:cubicBezTo>
                                <a:pt x="177" y="555"/>
                                <a:pt x="198" y="579"/>
                                <a:pt x="231" y="579"/>
                              </a:cubicBezTo>
                              <a:cubicBezTo>
                                <a:pt x="265" y="579"/>
                                <a:pt x="286" y="555"/>
                                <a:pt x="286" y="525"/>
                              </a:cubicBezTo>
                              <a:cubicBezTo>
                                <a:pt x="286" y="494"/>
                                <a:pt x="265" y="470"/>
                                <a:pt x="231" y="470"/>
                              </a:cubicBezTo>
                              <a:cubicBezTo>
                                <a:pt x="198" y="470"/>
                                <a:pt x="177" y="494"/>
                                <a:pt x="177" y="525"/>
                              </a:cubicBezTo>
                              <a:moveTo>
                                <a:pt x="262" y="525"/>
                              </a:moveTo>
                              <a:cubicBezTo>
                                <a:pt x="262" y="543"/>
                                <a:pt x="251" y="557"/>
                                <a:pt x="231" y="557"/>
                              </a:cubicBezTo>
                              <a:cubicBezTo>
                                <a:pt x="212" y="557"/>
                                <a:pt x="201" y="543"/>
                                <a:pt x="201" y="525"/>
                              </a:cubicBezTo>
                              <a:cubicBezTo>
                                <a:pt x="201" y="506"/>
                                <a:pt x="212" y="492"/>
                                <a:pt x="231" y="492"/>
                              </a:cubicBezTo>
                              <a:cubicBezTo>
                                <a:pt x="251" y="492"/>
                                <a:pt x="262" y="506"/>
                                <a:pt x="262" y="525"/>
                              </a:cubicBezTo>
                              <a:moveTo>
                                <a:pt x="307" y="576"/>
                              </a:moveTo>
                              <a:cubicBezTo>
                                <a:pt x="331" y="576"/>
                                <a:pt x="331" y="576"/>
                                <a:pt x="331" y="576"/>
                              </a:cubicBezTo>
                              <a:cubicBezTo>
                                <a:pt x="331" y="521"/>
                                <a:pt x="331" y="521"/>
                                <a:pt x="331" y="521"/>
                              </a:cubicBezTo>
                              <a:cubicBezTo>
                                <a:pt x="331" y="497"/>
                                <a:pt x="341" y="491"/>
                                <a:pt x="353" y="491"/>
                              </a:cubicBezTo>
                              <a:cubicBezTo>
                                <a:pt x="366" y="491"/>
                                <a:pt x="372" y="498"/>
                                <a:pt x="372" y="515"/>
                              </a:cubicBezTo>
                              <a:cubicBezTo>
                                <a:pt x="372" y="576"/>
                                <a:pt x="372" y="576"/>
                                <a:pt x="372" y="576"/>
                              </a:cubicBezTo>
                              <a:cubicBezTo>
                                <a:pt x="396" y="576"/>
                                <a:pt x="396" y="576"/>
                                <a:pt x="396" y="576"/>
                              </a:cubicBezTo>
                              <a:cubicBezTo>
                                <a:pt x="396" y="521"/>
                                <a:pt x="396" y="521"/>
                                <a:pt x="396" y="521"/>
                              </a:cubicBezTo>
                              <a:cubicBezTo>
                                <a:pt x="396" y="497"/>
                                <a:pt x="405" y="491"/>
                                <a:pt x="418" y="491"/>
                              </a:cubicBezTo>
                              <a:cubicBezTo>
                                <a:pt x="430" y="491"/>
                                <a:pt x="437" y="498"/>
                                <a:pt x="437" y="515"/>
                              </a:cubicBezTo>
                              <a:cubicBezTo>
                                <a:pt x="437" y="576"/>
                                <a:pt x="437" y="576"/>
                                <a:pt x="437" y="576"/>
                              </a:cubicBezTo>
                              <a:cubicBezTo>
                                <a:pt x="461" y="576"/>
                                <a:pt x="461" y="576"/>
                                <a:pt x="461" y="576"/>
                              </a:cubicBezTo>
                              <a:cubicBezTo>
                                <a:pt x="461" y="511"/>
                                <a:pt x="461" y="511"/>
                                <a:pt x="461" y="511"/>
                              </a:cubicBezTo>
                              <a:cubicBezTo>
                                <a:pt x="461" y="492"/>
                                <a:pt x="455" y="470"/>
                                <a:pt x="424" y="470"/>
                              </a:cubicBezTo>
                              <a:cubicBezTo>
                                <a:pt x="409" y="470"/>
                                <a:pt x="397" y="478"/>
                                <a:pt x="392" y="489"/>
                              </a:cubicBezTo>
                              <a:cubicBezTo>
                                <a:pt x="388" y="479"/>
                                <a:pt x="378" y="470"/>
                                <a:pt x="360" y="470"/>
                              </a:cubicBezTo>
                              <a:cubicBezTo>
                                <a:pt x="346" y="470"/>
                                <a:pt x="335" y="478"/>
                                <a:pt x="331" y="487"/>
                              </a:cubicBezTo>
                              <a:cubicBezTo>
                                <a:pt x="331" y="473"/>
                                <a:pt x="331" y="473"/>
                                <a:pt x="331" y="473"/>
                              </a:cubicBezTo>
                              <a:cubicBezTo>
                                <a:pt x="307" y="473"/>
                                <a:pt x="307" y="473"/>
                                <a:pt x="307" y="473"/>
                              </a:cubicBezTo>
                              <a:lnTo>
                                <a:pt x="307" y="576"/>
                              </a:lnTo>
                              <a:close/>
                              <a:moveTo>
                                <a:pt x="488" y="576"/>
                              </a:moveTo>
                              <a:cubicBezTo>
                                <a:pt x="512" y="576"/>
                                <a:pt x="512" y="576"/>
                                <a:pt x="512" y="576"/>
                              </a:cubicBezTo>
                              <a:cubicBezTo>
                                <a:pt x="512" y="521"/>
                                <a:pt x="512" y="521"/>
                                <a:pt x="512" y="521"/>
                              </a:cubicBezTo>
                              <a:cubicBezTo>
                                <a:pt x="512" y="497"/>
                                <a:pt x="522" y="491"/>
                                <a:pt x="534" y="491"/>
                              </a:cubicBezTo>
                              <a:cubicBezTo>
                                <a:pt x="547" y="491"/>
                                <a:pt x="553" y="498"/>
                                <a:pt x="553" y="515"/>
                              </a:cubicBezTo>
                              <a:cubicBezTo>
                                <a:pt x="553" y="576"/>
                                <a:pt x="553" y="576"/>
                                <a:pt x="553" y="576"/>
                              </a:cubicBezTo>
                              <a:cubicBezTo>
                                <a:pt x="577" y="576"/>
                                <a:pt x="577" y="576"/>
                                <a:pt x="577" y="576"/>
                              </a:cubicBez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497"/>
                                <a:pt x="587" y="491"/>
                                <a:pt x="599" y="491"/>
                              </a:cubicBezTo>
                              <a:cubicBezTo>
                                <a:pt x="611" y="491"/>
                                <a:pt x="618" y="498"/>
                                <a:pt x="618" y="515"/>
                              </a:cubicBezTo>
                              <a:cubicBezTo>
                                <a:pt x="618" y="576"/>
                                <a:pt x="618" y="576"/>
                                <a:pt x="618" y="576"/>
                              </a:cubicBezTo>
                              <a:cubicBezTo>
                                <a:pt x="642" y="576"/>
                                <a:pt x="642" y="576"/>
                                <a:pt x="642" y="576"/>
                              </a:cubicBezTo>
                              <a:cubicBezTo>
                                <a:pt x="642" y="511"/>
                                <a:pt x="642" y="511"/>
                                <a:pt x="642" y="511"/>
                              </a:cubicBezTo>
                              <a:cubicBezTo>
                                <a:pt x="642" y="492"/>
                                <a:pt x="636" y="470"/>
                                <a:pt x="605" y="470"/>
                              </a:cubicBezTo>
                              <a:cubicBezTo>
                                <a:pt x="590" y="470"/>
                                <a:pt x="578" y="478"/>
                                <a:pt x="573" y="489"/>
                              </a:cubicBezTo>
                              <a:cubicBezTo>
                                <a:pt x="569" y="479"/>
                                <a:pt x="560" y="470"/>
                                <a:pt x="541" y="470"/>
                              </a:cubicBezTo>
                              <a:cubicBezTo>
                                <a:pt x="527" y="470"/>
                                <a:pt x="517" y="478"/>
                                <a:pt x="512" y="487"/>
                              </a:cubicBezTo>
                              <a:cubicBezTo>
                                <a:pt x="512" y="473"/>
                                <a:pt x="512" y="473"/>
                                <a:pt x="512" y="473"/>
                              </a:cubicBezTo>
                              <a:cubicBezTo>
                                <a:pt x="488" y="473"/>
                                <a:pt x="488" y="473"/>
                                <a:pt x="488" y="473"/>
                              </a:cubicBezTo>
                              <a:lnTo>
                                <a:pt x="488" y="576"/>
                              </a:lnTo>
                              <a:close/>
                              <a:moveTo>
                                <a:pt x="663" y="440"/>
                              </a:moveTo>
                              <a:cubicBezTo>
                                <a:pt x="663" y="450"/>
                                <a:pt x="670" y="458"/>
                                <a:pt x="681" y="458"/>
                              </a:cubicBezTo>
                              <a:cubicBezTo>
                                <a:pt x="691" y="458"/>
                                <a:pt x="699" y="450"/>
                                <a:pt x="699" y="440"/>
                              </a:cubicBezTo>
                              <a:cubicBezTo>
                                <a:pt x="699" y="430"/>
                                <a:pt x="691" y="423"/>
                                <a:pt x="681" y="423"/>
                              </a:cubicBezTo>
                              <a:cubicBezTo>
                                <a:pt x="670" y="423"/>
                                <a:pt x="663" y="430"/>
                                <a:pt x="663" y="440"/>
                              </a:cubicBezTo>
                              <a:moveTo>
                                <a:pt x="669" y="576"/>
                              </a:moveTo>
                              <a:cubicBezTo>
                                <a:pt x="693" y="576"/>
                                <a:pt x="693" y="576"/>
                                <a:pt x="693" y="576"/>
                              </a:cubicBezTo>
                              <a:cubicBezTo>
                                <a:pt x="693" y="473"/>
                                <a:pt x="693" y="473"/>
                                <a:pt x="693" y="473"/>
                              </a:cubicBezTo>
                              <a:cubicBezTo>
                                <a:pt x="669" y="473"/>
                                <a:pt x="669" y="473"/>
                                <a:pt x="669" y="473"/>
                              </a:cubicBezTo>
                              <a:lnTo>
                                <a:pt x="669" y="576"/>
                              </a:lnTo>
                              <a:close/>
                              <a:moveTo>
                                <a:pt x="713" y="544"/>
                              </a:moveTo>
                              <a:cubicBezTo>
                                <a:pt x="713" y="563"/>
                                <a:pt x="730" y="579"/>
                                <a:pt x="757" y="579"/>
                              </a:cubicBezTo>
                              <a:cubicBezTo>
                                <a:pt x="783" y="579"/>
                                <a:pt x="797" y="565"/>
                                <a:pt x="797" y="545"/>
                              </a:cubicBezTo>
                              <a:cubicBezTo>
                                <a:pt x="797" y="532"/>
                                <a:pt x="787" y="521"/>
                                <a:pt x="773" y="517"/>
                              </a:cubicBezTo>
                              <a:cubicBezTo>
                                <a:pt x="749" y="510"/>
                                <a:pt x="749" y="510"/>
                                <a:pt x="749" y="510"/>
                              </a:cubicBezTo>
                              <a:cubicBezTo>
                                <a:pt x="744" y="509"/>
                                <a:pt x="740" y="505"/>
                                <a:pt x="740" y="499"/>
                              </a:cubicBezTo>
                              <a:cubicBezTo>
                                <a:pt x="740" y="493"/>
                                <a:pt x="747" y="489"/>
                                <a:pt x="755" y="489"/>
                              </a:cubicBezTo>
                              <a:cubicBezTo>
                                <a:pt x="766" y="489"/>
                                <a:pt x="773" y="494"/>
                                <a:pt x="773" y="502"/>
                              </a:cubicBezTo>
                              <a:cubicBezTo>
                                <a:pt x="796" y="502"/>
                                <a:pt x="796" y="502"/>
                                <a:pt x="796" y="502"/>
                              </a:cubicBezTo>
                              <a:cubicBezTo>
                                <a:pt x="796" y="484"/>
                                <a:pt x="783" y="470"/>
                                <a:pt x="756" y="470"/>
                              </a:cubicBezTo>
                              <a:cubicBezTo>
                                <a:pt x="732" y="470"/>
                                <a:pt x="716" y="484"/>
                                <a:pt x="716" y="501"/>
                              </a:cubicBezTo>
                              <a:cubicBezTo>
                                <a:pt x="716" y="514"/>
                                <a:pt x="723" y="525"/>
                                <a:pt x="739" y="529"/>
                              </a:cubicBezTo>
                              <a:cubicBezTo>
                                <a:pt x="765" y="536"/>
                                <a:pt x="765" y="536"/>
                                <a:pt x="765" y="536"/>
                              </a:cubicBezTo>
                              <a:cubicBezTo>
                                <a:pt x="771" y="538"/>
                                <a:pt x="773" y="543"/>
                                <a:pt x="773" y="547"/>
                              </a:cubicBezTo>
                              <a:cubicBezTo>
                                <a:pt x="773" y="555"/>
                                <a:pt x="767" y="559"/>
                                <a:pt x="758" y="559"/>
                              </a:cubicBezTo>
                              <a:cubicBezTo>
                                <a:pt x="746" y="559"/>
                                <a:pt x="737" y="553"/>
                                <a:pt x="737" y="544"/>
                              </a:cubicBezTo>
                              <a:cubicBezTo>
                                <a:pt x="713" y="544"/>
                                <a:pt x="713" y="544"/>
                                <a:pt x="713" y="544"/>
                              </a:cubicBezTo>
                              <a:moveTo>
                                <a:pt x="813" y="544"/>
                              </a:moveTo>
                              <a:cubicBezTo>
                                <a:pt x="813" y="563"/>
                                <a:pt x="830" y="579"/>
                                <a:pt x="857" y="579"/>
                              </a:cubicBezTo>
                              <a:cubicBezTo>
                                <a:pt x="883" y="579"/>
                                <a:pt x="897" y="565"/>
                                <a:pt x="897" y="545"/>
                              </a:cubicBezTo>
                              <a:cubicBezTo>
                                <a:pt x="897" y="532"/>
                                <a:pt x="887" y="521"/>
                                <a:pt x="874" y="517"/>
                              </a:cubicBezTo>
                              <a:cubicBezTo>
                                <a:pt x="849" y="510"/>
                                <a:pt x="849" y="510"/>
                                <a:pt x="849" y="510"/>
                              </a:cubicBezTo>
                              <a:cubicBezTo>
                                <a:pt x="844" y="509"/>
                                <a:pt x="840" y="505"/>
                                <a:pt x="840" y="499"/>
                              </a:cubicBezTo>
                              <a:cubicBezTo>
                                <a:pt x="840" y="493"/>
                                <a:pt x="847" y="489"/>
                                <a:pt x="855" y="489"/>
                              </a:cubicBezTo>
                              <a:cubicBezTo>
                                <a:pt x="866" y="489"/>
                                <a:pt x="873" y="494"/>
                                <a:pt x="873" y="502"/>
                              </a:cubicBezTo>
                              <a:cubicBezTo>
                                <a:pt x="896" y="502"/>
                                <a:pt x="896" y="502"/>
                                <a:pt x="896" y="502"/>
                              </a:cubicBezTo>
                              <a:cubicBezTo>
                                <a:pt x="896" y="484"/>
                                <a:pt x="883" y="470"/>
                                <a:pt x="856" y="470"/>
                              </a:cubicBezTo>
                              <a:cubicBezTo>
                                <a:pt x="832" y="470"/>
                                <a:pt x="816" y="484"/>
                                <a:pt x="816" y="501"/>
                              </a:cubicBezTo>
                              <a:cubicBezTo>
                                <a:pt x="816" y="514"/>
                                <a:pt x="823" y="525"/>
                                <a:pt x="839" y="529"/>
                              </a:cubicBezTo>
                              <a:cubicBezTo>
                                <a:pt x="865" y="536"/>
                                <a:pt x="865" y="536"/>
                                <a:pt x="865" y="536"/>
                              </a:cubicBezTo>
                              <a:cubicBezTo>
                                <a:pt x="871" y="538"/>
                                <a:pt x="873" y="543"/>
                                <a:pt x="873" y="547"/>
                              </a:cubicBezTo>
                              <a:cubicBezTo>
                                <a:pt x="873" y="555"/>
                                <a:pt x="867" y="559"/>
                                <a:pt x="858" y="559"/>
                              </a:cubicBezTo>
                              <a:cubicBezTo>
                                <a:pt x="846" y="559"/>
                                <a:pt x="837" y="553"/>
                                <a:pt x="837" y="544"/>
                              </a:cubicBezTo>
                              <a:cubicBezTo>
                                <a:pt x="813" y="544"/>
                                <a:pt x="813" y="544"/>
                                <a:pt x="813" y="544"/>
                              </a:cubicBezTo>
                              <a:moveTo>
                                <a:pt x="913" y="440"/>
                              </a:moveTo>
                              <a:cubicBezTo>
                                <a:pt x="913" y="450"/>
                                <a:pt x="921" y="458"/>
                                <a:pt x="931" y="458"/>
                              </a:cubicBezTo>
                              <a:cubicBezTo>
                                <a:pt x="942" y="458"/>
                                <a:pt x="949" y="450"/>
                                <a:pt x="949" y="440"/>
                              </a:cubicBezTo>
                              <a:cubicBezTo>
                                <a:pt x="949" y="430"/>
                                <a:pt x="942" y="423"/>
                                <a:pt x="931" y="423"/>
                              </a:cubicBezTo>
                              <a:cubicBezTo>
                                <a:pt x="921" y="423"/>
                                <a:pt x="913" y="430"/>
                                <a:pt x="913" y="440"/>
                              </a:cubicBezTo>
                              <a:moveTo>
                                <a:pt x="919" y="576"/>
                              </a:moveTo>
                              <a:cubicBezTo>
                                <a:pt x="943" y="576"/>
                                <a:pt x="943" y="576"/>
                                <a:pt x="943" y="576"/>
                              </a:cubicBezTo>
                              <a:cubicBezTo>
                                <a:pt x="943" y="473"/>
                                <a:pt x="943" y="473"/>
                                <a:pt x="943" y="473"/>
                              </a:cubicBezTo>
                              <a:cubicBezTo>
                                <a:pt x="919" y="473"/>
                                <a:pt x="919" y="473"/>
                                <a:pt x="919" y="473"/>
                              </a:cubicBezTo>
                              <a:lnTo>
                                <a:pt x="919" y="576"/>
                              </a:lnTo>
                              <a:close/>
                              <a:moveTo>
                                <a:pt x="964" y="525"/>
                              </a:moveTo>
                              <a:cubicBezTo>
                                <a:pt x="964" y="555"/>
                                <a:pt x="984" y="579"/>
                                <a:pt x="1018" y="579"/>
                              </a:cubicBezTo>
                              <a:cubicBezTo>
                                <a:pt x="1052" y="579"/>
                                <a:pt x="1072" y="555"/>
                                <a:pt x="1072" y="525"/>
                              </a:cubicBezTo>
                              <a:cubicBezTo>
                                <a:pt x="1072" y="494"/>
                                <a:pt x="1052" y="470"/>
                                <a:pt x="1018" y="470"/>
                              </a:cubicBezTo>
                              <a:cubicBezTo>
                                <a:pt x="984" y="470"/>
                                <a:pt x="964" y="494"/>
                                <a:pt x="964" y="525"/>
                              </a:cubicBezTo>
                              <a:moveTo>
                                <a:pt x="1048" y="525"/>
                              </a:moveTo>
                              <a:cubicBezTo>
                                <a:pt x="1048" y="543"/>
                                <a:pt x="1037" y="557"/>
                                <a:pt x="1018" y="557"/>
                              </a:cubicBezTo>
                              <a:cubicBezTo>
                                <a:pt x="998" y="557"/>
                                <a:pt x="988" y="543"/>
                                <a:pt x="988" y="525"/>
                              </a:cubicBezTo>
                              <a:cubicBezTo>
                                <a:pt x="988" y="506"/>
                                <a:pt x="998" y="492"/>
                                <a:pt x="1018" y="492"/>
                              </a:cubicBezTo>
                              <a:cubicBezTo>
                                <a:pt x="1037" y="492"/>
                                <a:pt x="1048" y="506"/>
                                <a:pt x="1048" y="525"/>
                              </a:cubicBezTo>
                              <a:moveTo>
                                <a:pt x="1093" y="576"/>
                              </a:moveTo>
                              <a:cubicBezTo>
                                <a:pt x="1117" y="576"/>
                                <a:pt x="1117" y="576"/>
                                <a:pt x="1117" y="576"/>
                              </a:cubicBezTo>
                              <a:cubicBezTo>
                                <a:pt x="1117" y="519"/>
                                <a:pt x="1117" y="519"/>
                                <a:pt x="1117" y="519"/>
                              </a:cubicBezTo>
                              <a:cubicBezTo>
                                <a:pt x="1117" y="501"/>
                                <a:pt x="1126" y="491"/>
                                <a:pt x="1142" y="491"/>
                              </a:cubicBezTo>
                              <a:cubicBezTo>
                                <a:pt x="1159" y="491"/>
                                <a:pt x="1164" y="500"/>
                                <a:pt x="1164" y="522"/>
                              </a:cubicBezTo>
                              <a:cubicBezTo>
                                <a:pt x="1164" y="576"/>
                                <a:pt x="1164" y="576"/>
                                <a:pt x="1164" y="576"/>
                              </a:cubicBezTo>
                              <a:cubicBezTo>
                                <a:pt x="1188" y="576"/>
                                <a:pt x="1188" y="576"/>
                                <a:pt x="1188" y="576"/>
                              </a:cubicBezTo>
                              <a:cubicBezTo>
                                <a:pt x="1188" y="511"/>
                                <a:pt x="1188" y="511"/>
                                <a:pt x="1188" y="511"/>
                              </a:cubicBezTo>
                              <a:cubicBezTo>
                                <a:pt x="1188" y="484"/>
                                <a:pt x="1176" y="470"/>
                                <a:pt x="1151" y="470"/>
                              </a:cubicBezTo>
                              <a:cubicBezTo>
                                <a:pt x="1136" y="470"/>
                                <a:pt x="1124" y="476"/>
                                <a:pt x="1117" y="487"/>
                              </a:cubicBezTo>
                              <a:cubicBezTo>
                                <a:pt x="1117" y="473"/>
                                <a:pt x="1117" y="473"/>
                                <a:pt x="1117" y="473"/>
                              </a:cubicBezTo>
                              <a:cubicBezTo>
                                <a:pt x="1093" y="473"/>
                                <a:pt x="1093" y="473"/>
                                <a:pt x="1093" y="473"/>
                              </a:cubicBezTo>
                              <a:lnTo>
                                <a:pt x="1093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xmlns:w16sdtdh="http://schemas.microsoft.com/office/word/2020/wordml/sdtdatahash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w16sdtdh="http://schemas.microsoft.com/office/word/2020/wordml/sdtdatahash">
          <w:pict>
            <v:group id="Group 6" style="position:absolute;margin-left:56.4pt;margin-top:41.1pt;width:125.05pt;height:45.85pt;z-index:-251601920;mso-position-horizontal-relative:page;mso-position-vertical-relative:page;mso-width-relative:margin;mso-height-relative:margin" coordsize="66198,24415" o:spid="_x0000_s1026" w14:anchorId="381C6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">
              <v:shape id="Freeform 5" style="position:absolute;width:24828;height:24415;visibility:visible;mso-wrap-style:square;v-text-anchor:top" coordsize="748,729" o:spid="_x0000_s1027" fillcolor="#a81d3f" stroked="f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">
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<o:lock v:ext="edit" verticies="t"/>
              </v:shape>
              <v:shape id="Freeform 6" style="position:absolute;left:26781;top:2619;width:39417;height:19415;visibility:visible;mso-wrap-style:square;v-text-anchor:top" coordsize="1188,580" o:spid="_x0000_s1028" fillcolor="#00263a" stroked="f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">
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tbl>
    <w:tblPr>
      <w:tblStyle w:val="TableGridLight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3"/>
    </w:tblGrid>
    <w:tr w:rsidR="003844D4" w:rsidRPr="002460DD" w14:paraId="23E4F1D6" w14:textId="77777777" w:rsidTr="002854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204"/>
        <w:tblHeader w:val="0"/>
      </w:trPr>
      <w:tc>
        <w:tcPr>
          <w:tcW w:w="9643" w:type="dxa"/>
          <w:shd w:val="clear" w:color="auto" w:fill="auto"/>
        </w:tcPr>
        <w:p w14:paraId="32954781" w14:textId="77777777" w:rsidR="003844D4" w:rsidRPr="002460DD" w:rsidRDefault="003844D4" w:rsidP="002460DD">
          <w:pPr>
            <w:pStyle w:val="Header"/>
          </w:pPr>
        </w:p>
      </w:tc>
    </w:tr>
  </w:tbl>
  <w:p w14:paraId="211E6DA5" w14:textId="142F4090" w:rsidR="003844D4" w:rsidRDefault="003844D4" w:rsidP="0024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A23B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62EF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EE006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7AA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B46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1626DF"/>
    <w:multiLevelType w:val="multilevel"/>
    <w:tmpl w:val="E0801034"/>
    <w:numStyleLink w:val="lstStyleAgendaItems"/>
  </w:abstractNum>
  <w:abstractNum w:abstractNumId="6" w15:restartNumberingAfterBreak="0">
    <w:nsid w:val="0EAC07E2"/>
    <w:multiLevelType w:val="hybridMultilevel"/>
    <w:tmpl w:val="C5B43DB2"/>
    <w:lvl w:ilvl="0" w:tplc="3386E838">
      <w:start w:val="1"/>
      <w:numFmt w:val="bullet"/>
      <w:pStyle w:val="BULLETLEVEL1"/>
      <w:lvlText w:val="•"/>
      <w:lvlJc w:val="left"/>
      <w:pPr>
        <w:ind w:left="360" w:hanging="360"/>
      </w:pPr>
      <w:rPr>
        <w:rFonts w:ascii="Century Gothic" w:hAnsi="Century Gothic" w:hint="default"/>
        <w:color w:val="00263A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A95"/>
    <w:multiLevelType w:val="multilevel"/>
    <w:tmpl w:val="E0801034"/>
    <w:styleLink w:val="lstStyleAgendaItems"/>
    <w:lvl w:ilvl="0">
      <w:start w:val="1"/>
      <w:numFmt w:val="decimal"/>
      <w:pStyle w:val="VECAgendaItem1"/>
      <w:lvlText w:val="%1."/>
      <w:lvlJc w:val="left"/>
      <w:pPr>
        <w:ind w:left="590" w:hanging="59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gendaItem2"/>
      <w:lvlText w:val="%1.%2"/>
      <w:lvlJc w:val="left"/>
      <w:pPr>
        <w:ind w:left="590" w:hanging="590"/>
      </w:pPr>
      <w:rPr>
        <w:rFonts w:ascii="Century Gothic" w:hAnsi="Century Gothic" w:hint="default"/>
        <w:sz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4D0593"/>
    <w:multiLevelType w:val="multilevel"/>
    <w:tmpl w:val="E910A264"/>
    <w:styleLink w:val="lstStyleList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BA33831"/>
    <w:multiLevelType w:val="multilevel"/>
    <w:tmpl w:val="6CA20B00"/>
    <w:numStyleLink w:val="lstStyleBullets"/>
  </w:abstractNum>
  <w:abstractNum w:abstractNumId="10" w15:restartNumberingAfterBreak="0">
    <w:nsid w:val="370214F5"/>
    <w:multiLevelType w:val="multilevel"/>
    <w:tmpl w:val="A8A431AE"/>
    <w:styleLink w:val="lstStyleSubHeading"/>
    <w:lvl w:ilvl="0">
      <w:start w:val="1"/>
      <w:numFmt w:val="decimal"/>
      <w:lvlText w:val="%1."/>
      <w:lvlJc w:val="left"/>
      <w:pPr>
        <w:ind w:left="500" w:hanging="50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E850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E25059"/>
    <w:multiLevelType w:val="multilevel"/>
    <w:tmpl w:val="E910A264"/>
    <w:numStyleLink w:val="lstStyleListNumber"/>
  </w:abstractNum>
  <w:abstractNum w:abstractNumId="13" w15:restartNumberingAfterBreak="0">
    <w:nsid w:val="46671730"/>
    <w:multiLevelType w:val="multilevel"/>
    <w:tmpl w:val="AFE46B9A"/>
    <w:styleLink w:val="lstStyle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6114E9"/>
    <w:multiLevelType w:val="multilevel"/>
    <w:tmpl w:val="6CA20B00"/>
    <w:styleLink w:val="lstStyle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bullet"/>
      <w:pStyle w:val="ListBullet3"/>
      <w:lvlText w:val="&gt;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3BE43D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010B7"/>
    <w:multiLevelType w:val="multilevel"/>
    <w:tmpl w:val="F4CE4D8C"/>
    <w:styleLink w:val="lstStyleActionItems"/>
    <w:lvl w:ilvl="0">
      <w:start w:val="1"/>
      <w:numFmt w:val="decimal"/>
      <w:pStyle w:val="VECActionItems1"/>
      <w:lvlText w:val="%1."/>
      <w:lvlJc w:val="left"/>
      <w:pPr>
        <w:ind w:left="600" w:hanging="60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ctionItems2"/>
      <w:lvlText w:val="%1.%2"/>
      <w:lvlJc w:val="left"/>
      <w:pPr>
        <w:ind w:left="600" w:hanging="60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15"/>
  </w:num>
  <w:num w:numId="7">
    <w:abstractNumId w:val="11"/>
  </w:num>
  <w:num w:numId="8">
    <w:abstractNumId w:val="4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20"/>
    <w:rsid w:val="00011289"/>
    <w:rsid w:val="00015ABA"/>
    <w:rsid w:val="00027ACD"/>
    <w:rsid w:val="00032567"/>
    <w:rsid w:val="00035947"/>
    <w:rsid w:val="00035973"/>
    <w:rsid w:val="000475BB"/>
    <w:rsid w:val="00051E96"/>
    <w:rsid w:val="0005564A"/>
    <w:rsid w:val="00061190"/>
    <w:rsid w:val="0007226C"/>
    <w:rsid w:val="00074097"/>
    <w:rsid w:val="00077723"/>
    <w:rsid w:val="00083DE3"/>
    <w:rsid w:val="00097D33"/>
    <w:rsid w:val="000A0290"/>
    <w:rsid w:val="000A1B70"/>
    <w:rsid w:val="000A66A1"/>
    <w:rsid w:val="000B0FAD"/>
    <w:rsid w:val="000C37C7"/>
    <w:rsid w:val="000C4C72"/>
    <w:rsid w:val="000C7D00"/>
    <w:rsid w:val="000E01FD"/>
    <w:rsid w:val="000E0C13"/>
    <w:rsid w:val="000E7D0A"/>
    <w:rsid w:val="0010117E"/>
    <w:rsid w:val="00102192"/>
    <w:rsid w:val="001074C8"/>
    <w:rsid w:val="001138C5"/>
    <w:rsid w:val="00116562"/>
    <w:rsid w:val="00121402"/>
    <w:rsid w:val="00121B59"/>
    <w:rsid w:val="0012440B"/>
    <w:rsid w:val="00126073"/>
    <w:rsid w:val="00126278"/>
    <w:rsid w:val="00126B5C"/>
    <w:rsid w:val="00130B65"/>
    <w:rsid w:val="001316AD"/>
    <w:rsid w:val="00137B4E"/>
    <w:rsid w:val="00151192"/>
    <w:rsid w:val="00151C6F"/>
    <w:rsid w:val="00156698"/>
    <w:rsid w:val="001568F7"/>
    <w:rsid w:val="001637F5"/>
    <w:rsid w:val="00163E92"/>
    <w:rsid w:val="001670F4"/>
    <w:rsid w:val="00173BAD"/>
    <w:rsid w:val="00183CD6"/>
    <w:rsid w:val="00184333"/>
    <w:rsid w:val="001860F2"/>
    <w:rsid w:val="00186ECD"/>
    <w:rsid w:val="00194EAF"/>
    <w:rsid w:val="00196654"/>
    <w:rsid w:val="001A4FDD"/>
    <w:rsid w:val="001A68A2"/>
    <w:rsid w:val="001B12A3"/>
    <w:rsid w:val="001B1D3C"/>
    <w:rsid w:val="001B2203"/>
    <w:rsid w:val="001C17F6"/>
    <w:rsid w:val="001C238E"/>
    <w:rsid w:val="001C5BB9"/>
    <w:rsid w:val="001D211E"/>
    <w:rsid w:val="001D4C89"/>
    <w:rsid w:val="001D54FC"/>
    <w:rsid w:val="001E3C5E"/>
    <w:rsid w:val="001E54F3"/>
    <w:rsid w:val="001E5658"/>
    <w:rsid w:val="001F2697"/>
    <w:rsid w:val="001F3E79"/>
    <w:rsid w:val="002000AA"/>
    <w:rsid w:val="0020243F"/>
    <w:rsid w:val="00203685"/>
    <w:rsid w:val="00204334"/>
    <w:rsid w:val="00206493"/>
    <w:rsid w:val="00211063"/>
    <w:rsid w:val="00216265"/>
    <w:rsid w:val="00216720"/>
    <w:rsid w:val="002228B9"/>
    <w:rsid w:val="00235D10"/>
    <w:rsid w:val="00236EB4"/>
    <w:rsid w:val="00237764"/>
    <w:rsid w:val="00241C81"/>
    <w:rsid w:val="002460DD"/>
    <w:rsid w:val="0024709F"/>
    <w:rsid w:val="00252504"/>
    <w:rsid w:val="00253D95"/>
    <w:rsid w:val="00257614"/>
    <w:rsid w:val="0026293A"/>
    <w:rsid w:val="00267AB4"/>
    <w:rsid w:val="0027141B"/>
    <w:rsid w:val="0028032C"/>
    <w:rsid w:val="002854D1"/>
    <w:rsid w:val="00290891"/>
    <w:rsid w:val="00290D44"/>
    <w:rsid w:val="0029688E"/>
    <w:rsid w:val="002A5DE8"/>
    <w:rsid w:val="002A73C3"/>
    <w:rsid w:val="002B1BFE"/>
    <w:rsid w:val="002B30A0"/>
    <w:rsid w:val="002B6FE2"/>
    <w:rsid w:val="002B7650"/>
    <w:rsid w:val="002B7F62"/>
    <w:rsid w:val="002C4869"/>
    <w:rsid w:val="002C4B3A"/>
    <w:rsid w:val="002C4F1F"/>
    <w:rsid w:val="002C5AAC"/>
    <w:rsid w:val="002C6028"/>
    <w:rsid w:val="002C6D55"/>
    <w:rsid w:val="002C7542"/>
    <w:rsid w:val="002D580C"/>
    <w:rsid w:val="002F2F16"/>
    <w:rsid w:val="002F583B"/>
    <w:rsid w:val="002F89F6"/>
    <w:rsid w:val="00301CCD"/>
    <w:rsid w:val="0030524C"/>
    <w:rsid w:val="00312946"/>
    <w:rsid w:val="003145A2"/>
    <w:rsid w:val="00316240"/>
    <w:rsid w:val="003276CE"/>
    <w:rsid w:val="00341165"/>
    <w:rsid w:val="003411C1"/>
    <w:rsid w:val="003508D5"/>
    <w:rsid w:val="00350BE6"/>
    <w:rsid w:val="0035235A"/>
    <w:rsid w:val="0035658D"/>
    <w:rsid w:val="0036083B"/>
    <w:rsid w:val="00361BCF"/>
    <w:rsid w:val="00362980"/>
    <w:rsid w:val="0037044F"/>
    <w:rsid w:val="0037316F"/>
    <w:rsid w:val="00377D29"/>
    <w:rsid w:val="0038011C"/>
    <w:rsid w:val="003810BB"/>
    <w:rsid w:val="00383181"/>
    <w:rsid w:val="003844D4"/>
    <w:rsid w:val="00386E50"/>
    <w:rsid w:val="0038719C"/>
    <w:rsid w:val="00395835"/>
    <w:rsid w:val="003A10D6"/>
    <w:rsid w:val="003A2B1D"/>
    <w:rsid w:val="003A576E"/>
    <w:rsid w:val="003B09E1"/>
    <w:rsid w:val="003B3E93"/>
    <w:rsid w:val="003B4B12"/>
    <w:rsid w:val="003C6D95"/>
    <w:rsid w:val="003D2699"/>
    <w:rsid w:val="003D410D"/>
    <w:rsid w:val="003D5C9A"/>
    <w:rsid w:val="003D755F"/>
    <w:rsid w:val="003E5249"/>
    <w:rsid w:val="003E5E15"/>
    <w:rsid w:val="003E7209"/>
    <w:rsid w:val="00405D42"/>
    <w:rsid w:val="00406420"/>
    <w:rsid w:val="00407A09"/>
    <w:rsid w:val="00410B48"/>
    <w:rsid w:val="00413BA4"/>
    <w:rsid w:val="00415B72"/>
    <w:rsid w:val="004160E5"/>
    <w:rsid w:val="00431CEA"/>
    <w:rsid w:val="00432A39"/>
    <w:rsid w:val="00433F58"/>
    <w:rsid w:val="00434122"/>
    <w:rsid w:val="00434A10"/>
    <w:rsid w:val="00440B48"/>
    <w:rsid w:val="004446E0"/>
    <w:rsid w:val="00450496"/>
    <w:rsid w:val="00452058"/>
    <w:rsid w:val="0045361D"/>
    <w:rsid w:val="00453FC0"/>
    <w:rsid w:val="00454E6C"/>
    <w:rsid w:val="00456450"/>
    <w:rsid w:val="0046255E"/>
    <w:rsid w:val="00464E1D"/>
    <w:rsid w:val="00465C79"/>
    <w:rsid w:val="004740C1"/>
    <w:rsid w:val="0047591D"/>
    <w:rsid w:val="004806CB"/>
    <w:rsid w:val="00482AA0"/>
    <w:rsid w:val="004860DF"/>
    <w:rsid w:val="004936D9"/>
    <w:rsid w:val="00495FA5"/>
    <w:rsid w:val="004966D4"/>
    <w:rsid w:val="004A5168"/>
    <w:rsid w:val="004A65D4"/>
    <w:rsid w:val="004B152E"/>
    <w:rsid w:val="004B2B90"/>
    <w:rsid w:val="004B39AD"/>
    <w:rsid w:val="004B77C2"/>
    <w:rsid w:val="004C0C58"/>
    <w:rsid w:val="004C64CB"/>
    <w:rsid w:val="004C6D06"/>
    <w:rsid w:val="004D0700"/>
    <w:rsid w:val="004D20FD"/>
    <w:rsid w:val="004D37DC"/>
    <w:rsid w:val="004D4DB2"/>
    <w:rsid w:val="004D6925"/>
    <w:rsid w:val="004D6D4A"/>
    <w:rsid w:val="004E27A0"/>
    <w:rsid w:val="004E712F"/>
    <w:rsid w:val="004F0482"/>
    <w:rsid w:val="004F0909"/>
    <w:rsid w:val="004F21A3"/>
    <w:rsid w:val="004F346B"/>
    <w:rsid w:val="0050094D"/>
    <w:rsid w:val="00503014"/>
    <w:rsid w:val="005044E3"/>
    <w:rsid w:val="00505E67"/>
    <w:rsid w:val="00505FB0"/>
    <w:rsid w:val="00510531"/>
    <w:rsid w:val="00512A9E"/>
    <w:rsid w:val="005268B1"/>
    <w:rsid w:val="00531253"/>
    <w:rsid w:val="005340C1"/>
    <w:rsid w:val="00535029"/>
    <w:rsid w:val="00535EDB"/>
    <w:rsid w:val="005404BA"/>
    <w:rsid w:val="00550197"/>
    <w:rsid w:val="00553BC2"/>
    <w:rsid w:val="0055580F"/>
    <w:rsid w:val="00556946"/>
    <w:rsid w:val="00567DAB"/>
    <w:rsid w:val="00571ECD"/>
    <w:rsid w:val="00573303"/>
    <w:rsid w:val="00590C8E"/>
    <w:rsid w:val="00595514"/>
    <w:rsid w:val="005A31B6"/>
    <w:rsid w:val="005B1711"/>
    <w:rsid w:val="005B25D5"/>
    <w:rsid w:val="005C3C5C"/>
    <w:rsid w:val="005C4182"/>
    <w:rsid w:val="005C699A"/>
    <w:rsid w:val="005D1465"/>
    <w:rsid w:val="005D6EFA"/>
    <w:rsid w:val="005F508B"/>
    <w:rsid w:val="005F6A22"/>
    <w:rsid w:val="005F7CFF"/>
    <w:rsid w:val="00612F4A"/>
    <w:rsid w:val="0061548D"/>
    <w:rsid w:val="00616E0F"/>
    <w:rsid w:val="006218E2"/>
    <w:rsid w:val="00627D05"/>
    <w:rsid w:val="006308EE"/>
    <w:rsid w:val="006323D6"/>
    <w:rsid w:val="00633701"/>
    <w:rsid w:val="00640C37"/>
    <w:rsid w:val="00642770"/>
    <w:rsid w:val="00646822"/>
    <w:rsid w:val="00661C47"/>
    <w:rsid w:val="00662435"/>
    <w:rsid w:val="00667E43"/>
    <w:rsid w:val="00672D30"/>
    <w:rsid w:val="006739E3"/>
    <w:rsid w:val="00674F6F"/>
    <w:rsid w:val="006762F8"/>
    <w:rsid w:val="00680C4B"/>
    <w:rsid w:val="00680DD4"/>
    <w:rsid w:val="00683ED5"/>
    <w:rsid w:val="006A0C8E"/>
    <w:rsid w:val="006A1E79"/>
    <w:rsid w:val="006A3E3C"/>
    <w:rsid w:val="006A44E5"/>
    <w:rsid w:val="006A7047"/>
    <w:rsid w:val="006B0A85"/>
    <w:rsid w:val="006B4AAB"/>
    <w:rsid w:val="006B6010"/>
    <w:rsid w:val="006C0C1B"/>
    <w:rsid w:val="006C1017"/>
    <w:rsid w:val="006C2699"/>
    <w:rsid w:val="006C496D"/>
    <w:rsid w:val="006C58A2"/>
    <w:rsid w:val="006C5B7C"/>
    <w:rsid w:val="006D1EEE"/>
    <w:rsid w:val="006D4452"/>
    <w:rsid w:val="006D5FFD"/>
    <w:rsid w:val="006D7865"/>
    <w:rsid w:val="006E0BDC"/>
    <w:rsid w:val="006E1FDF"/>
    <w:rsid w:val="006E4A23"/>
    <w:rsid w:val="006F01BF"/>
    <w:rsid w:val="0070145A"/>
    <w:rsid w:val="00701D1B"/>
    <w:rsid w:val="007030EB"/>
    <w:rsid w:val="007037FA"/>
    <w:rsid w:val="00706F09"/>
    <w:rsid w:val="00710274"/>
    <w:rsid w:val="00711376"/>
    <w:rsid w:val="0071187B"/>
    <w:rsid w:val="00715144"/>
    <w:rsid w:val="007159FA"/>
    <w:rsid w:val="00717A63"/>
    <w:rsid w:val="00727F73"/>
    <w:rsid w:val="00732D81"/>
    <w:rsid w:val="00740692"/>
    <w:rsid w:val="00740D4E"/>
    <w:rsid w:val="00740FD3"/>
    <w:rsid w:val="00742D28"/>
    <w:rsid w:val="00746808"/>
    <w:rsid w:val="007548A5"/>
    <w:rsid w:val="00754F4C"/>
    <w:rsid w:val="007555BE"/>
    <w:rsid w:val="00755FB1"/>
    <w:rsid w:val="00756822"/>
    <w:rsid w:val="00760987"/>
    <w:rsid w:val="00763258"/>
    <w:rsid w:val="00764579"/>
    <w:rsid w:val="007707FF"/>
    <w:rsid w:val="00772B40"/>
    <w:rsid w:val="00773D0F"/>
    <w:rsid w:val="007773E5"/>
    <w:rsid w:val="0077754A"/>
    <w:rsid w:val="0077A003"/>
    <w:rsid w:val="007843AA"/>
    <w:rsid w:val="0078486B"/>
    <w:rsid w:val="007A04CC"/>
    <w:rsid w:val="007C20F8"/>
    <w:rsid w:val="007C6AA2"/>
    <w:rsid w:val="007D44B9"/>
    <w:rsid w:val="007D4F24"/>
    <w:rsid w:val="007E0C5E"/>
    <w:rsid w:val="007E11D0"/>
    <w:rsid w:val="007E67F9"/>
    <w:rsid w:val="007E7573"/>
    <w:rsid w:val="007F057E"/>
    <w:rsid w:val="007F338F"/>
    <w:rsid w:val="007F3465"/>
    <w:rsid w:val="007F7058"/>
    <w:rsid w:val="007F7DF1"/>
    <w:rsid w:val="00800D24"/>
    <w:rsid w:val="00803927"/>
    <w:rsid w:val="00812019"/>
    <w:rsid w:val="00815206"/>
    <w:rsid w:val="0082022A"/>
    <w:rsid w:val="00820E60"/>
    <w:rsid w:val="00821237"/>
    <w:rsid w:val="00822846"/>
    <w:rsid w:val="00822D3B"/>
    <w:rsid w:val="0082418B"/>
    <w:rsid w:val="00824D24"/>
    <w:rsid w:val="008320A9"/>
    <w:rsid w:val="00832313"/>
    <w:rsid w:val="00843DA7"/>
    <w:rsid w:val="008469E5"/>
    <w:rsid w:val="00850C9F"/>
    <w:rsid w:val="008517E7"/>
    <w:rsid w:val="00853E91"/>
    <w:rsid w:val="00870BE7"/>
    <w:rsid w:val="00871C65"/>
    <w:rsid w:val="00886C8F"/>
    <w:rsid w:val="00897506"/>
    <w:rsid w:val="008A2CD9"/>
    <w:rsid w:val="008A3698"/>
    <w:rsid w:val="008B2C21"/>
    <w:rsid w:val="008B4D45"/>
    <w:rsid w:val="008D3D60"/>
    <w:rsid w:val="008E6DF5"/>
    <w:rsid w:val="008E7E4D"/>
    <w:rsid w:val="008F0231"/>
    <w:rsid w:val="008F224E"/>
    <w:rsid w:val="008F23BF"/>
    <w:rsid w:val="008F4011"/>
    <w:rsid w:val="008F72D2"/>
    <w:rsid w:val="0090195E"/>
    <w:rsid w:val="00904830"/>
    <w:rsid w:val="00905628"/>
    <w:rsid w:val="00906384"/>
    <w:rsid w:val="00910B21"/>
    <w:rsid w:val="00912EB2"/>
    <w:rsid w:val="00915A42"/>
    <w:rsid w:val="009344D0"/>
    <w:rsid w:val="009345B9"/>
    <w:rsid w:val="00936281"/>
    <w:rsid w:val="009365A4"/>
    <w:rsid w:val="00936C9C"/>
    <w:rsid w:val="009370BA"/>
    <w:rsid w:val="00943221"/>
    <w:rsid w:val="00943D41"/>
    <w:rsid w:val="009507EA"/>
    <w:rsid w:val="00953DE8"/>
    <w:rsid w:val="009553DB"/>
    <w:rsid w:val="00956582"/>
    <w:rsid w:val="00960000"/>
    <w:rsid w:val="00977F34"/>
    <w:rsid w:val="0098119F"/>
    <w:rsid w:val="00982535"/>
    <w:rsid w:val="00983510"/>
    <w:rsid w:val="00995724"/>
    <w:rsid w:val="009A0CC5"/>
    <w:rsid w:val="009A195C"/>
    <w:rsid w:val="009A2B95"/>
    <w:rsid w:val="009B4644"/>
    <w:rsid w:val="009B7944"/>
    <w:rsid w:val="009C1526"/>
    <w:rsid w:val="009C57F8"/>
    <w:rsid w:val="009D414E"/>
    <w:rsid w:val="009D4F05"/>
    <w:rsid w:val="009D6FCE"/>
    <w:rsid w:val="009D7F13"/>
    <w:rsid w:val="009F2BAA"/>
    <w:rsid w:val="009F6A75"/>
    <w:rsid w:val="00A1516A"/>
    <w:rsid w:val="00A156F8"/>
    <w:rsid w:val="00A159BA"/>
    <w:rsid w:val="00A16273"/>
    <w:rsid w:val="00A16DCC"/>
    <w:rsid w:val="00A216CD"/>
    <w:rsid w:val="00A21D4C"/>
    <w:rsid w:val="00A22BD6"/>
    <w:rsid w:val="00A242A0"/>
    <w:rsid w:val="00A26257"/>
    <w:rsid w:val="00A30B23"/>
    <w:rsid w:val="00A336E3"/>
    <w:rsid w:val="00A350DB"/>
    <w:rsid w:val="00A45579"/>
    <w:rsid w:val="00A503ED"/>
    <w:rsid w:val="00A50A73"/>
    <w:rsid w:val="00A57605"/>
    <w:rsid w:val="00A60813"/>
    <w:rsid w:val="00A622F9"/>
    <w:rsid w:val="00A66138"/>
    <w:rsid w:val="00A70D1C"/>
    <w:rsid w:val="00A717E1"/>
    <w:rsid w:val="00A728B6"/>
    <w:rsid w:val="00A833C2"/>
    <w:rsid w:val="00A844A0"/>
    <w:rsid w:val="00A85655"/>
    <w:rsid w:val="00A93280"/>
    <w:rsid w:val="00AA0F10"/>
    <w:rsid w:val="00AA3654"/>
    <w:rsid w:val="00AA607E"/>
    <w:rsid w:val="00AB3751"/>
    <w:rsid w:val="00AB6B45"/>
    <w:rsid w:val="00AC4B57"/>
    <w:rsid w:val="00AC795E"/>
    <w:rsid w:val="00AD0B22"/>
    <w:rsid w:val="00AD1219"/>
    <w:rsid w:val="00AD483D"/>
    <w:rsid w:val="00AD73CF"/>
    <w:rsid w:val="00AE6D3D"/>
    <w:rsid w:val="00AF0729"/>
    <w:rsid w:val="00AF39FB"/>
    <w:rsid w:val="00AF421E"/>
    <w:rsid w:val="00B0050D"/>
    <w:rsid w:val="00B0162C"/>
    <w:rsid w:val="00B04D85"/>
    <w:rsid w:val="00B055A4"/>
    <w:rsid w:val="00B05FAE"/>
    <w:rsid w:val="00B10824"/>
    <w:rsid w:val="00B11269"/>
    <w:rsid w:val="00B12D1F"/>
    <w:rsid w:val="00B1672C"/>
    <w:rsid w:val="00B23E5C"/>
    <w:rsid w:val="00B34359"/>
    <w:rsid w:val="00B4031A"/>
    <w:rsid w:val="00B46E43"/>
    <w:rsid w:val="00B52FDE"/>
    <w:rsid w:val="00B533FE"/>
    <w:rsid w:val="00B54823"/>
    <w:rsid w:val="00B62E93"/>
    <w:rsid w:val="00B637AC"/>
    <w:rsid w:val="00B712E3"/>
    <w:rsid w:val="00B73793"/>
    <w:rsid w:val="00B75B56"/>
    <w:rsid w:val="00B769C6"/>
    <w:rsid w:val="00B87B15"/>
    <w:rsid w:val="00B90A36"/>
    <w:rsid w:val="00B92415"/>
    <w:rsid w:val="00BA15F1"/>
    <w:rsid w:val="00BA5AB8"/>
    <w:rsid w:val="00BB0250"/>
    <w:rsid w:val="00BB059F"/>
    <w:rsid w:val="00BB509A"/>
    <w:rsid w:val="00BB7DF1"/>
    <w:rsid w:val="00BC2F1B"/>
    <w:rsid w:val="00BC5485"/>
    <w:rsid w:val="00BD204E"/>
    <w:rsid w:val="00BD3A36"/>
    <w:rsid w:val="00BD44DA"/>
    <w:rsid w:val="00BD4D37"/>
    <w:rsid w:val="00BE0C02"/>
    <w:rsid w:val="00BE30D0"/>
    <w:rsid w:val="00BF03F8"/>
    <w:rsid w:val="00BF33D7"/>
    <w:rsid w:val="00BF434B"/>
    <w:rsid w:val="00C15496"/>
    <w:rsid w:val="00C1622A"/>
    <w:rsid w:val="00C216B2"/>
    <w:rsid w:val="00C251FB"/>
    <w:rsid w:val="00C26053"/>
    <w:rsid w:val="00C312B0"/>
    <w:rsid w:val="00C31795"/>
    <w:rsid w:val="00C45E79"/>
    <w:rsid w:val="00C551F5"/>
    <w:rsid w:val="00C62CE4"/>
    <w:rsid w:val="00C65548"/>
    <w:rsid w:val="00C712BD"/>
    <w:rsid w:val="00C716D9"/>
    <w:rsid w:val="00C729A8"/>
    <w:rsid w:val="00C86589"/>
    <w:rsid w:val="00C91962"/>
    <w:rsid w:val="00CA0122"/>
    <w:rsid w:val="00CA3085"/>
    <w:rsid w:val="00CB186F"/>
    <w:rsid w:val="00CB7739"/>
    <w:rsid w:val="00CB7784"/>
    <w:rsid w:val="00CD3CE0"/>
    <w:rsid w:val="00CD4FB9"/>
    <w:rsid w:val="00CD5125"/>
    <w:rsid w:val="00CD56CD"/>
    <w:rsid w:val="00CE0C0A"/>
    <w:rsid w:val="00CE41EB"/>
    <w:rsid w:val="00CE5796"/>
    <w:rsid w:val="00CF4277"/>
    <w:rsid w:val="00CF4659"/>
    <w:rsid w:val="00CF4859"/>
    <w:rsid w:val="00D01C1C"/>
    <w:rsid w:val="00D13F5E"/>
    <w:rsid w:val="00D16DEE"/>
    <w:rsid w:val="00D23BF8"/>
    <w:rsid w:val="00D35C26"/>
    <w:rsid w:val="00D47995"/>
    <w:rsid w:val="00D540FA"/>
    <w:rsid w:val="00D56A83"/>
    <w:rsid w:val="00D61734"/>
    <w:rsid w:val="00D6600D"/>
    <w:rsid w:val="00D67775"/>
    <w:rsid w:val="00D727C8"/>
    <w:rsid w:val="00D842E0"/>
    <w:rsid w:val="00D85D3A"/>
    <w:rsid w:val="00D862EA"/>
    <w:rsid w:val="00D86B91"/>
    <w:rsid w:val="00D9618D"/>
    <w:rsid w:val="00DA05BB"/>
    <w:rsid w:val="00DA5BDC"/>
    <w:rsid w:val="00DB48D3"/>
    <w:rsid w:val="00DB739F"/>
    <w:rsid w:val="00DC012B"/>
    <w:rsid w:val="00DD2521"/>
    <w:rsid w:val="00DD7584"/>
    <w:rsid w:val="00DE656F"/>
    <w:rsid w:val="00DF2A11"/>
    <w:rsid w:val="00DF4CAF"/>
    <w:rsid w:val="00DF7F98"/>
    <w:rsid w:val="00E031E0"/>
    <w:rsid w:val="00E10DD1"/>
    <w:rsid w:val="00E12BAB"/>
    <w:rsid w:val="00E1568F"/>
    <w:rsid w:val="00E239E9"/>
    <w:rsid w:val="00E32D31"/>
    <w:rsid w:val="00E40989"/>
    <w:rsid w:val="00E43E95"/>
    <w:rsid w:val="00E45868"/>
    <w:rsid w:val="00E478B8"/>
    <w:rsid w:val="00E50B81"/>
    <w:rsid w:val="00E52DFD"/>
    <w:rsid w:val="00E575E2"/>
    <w:rsid w:val="00E60154"/>
    <w:rsid w:val="00E64D0F"/>
    <w:rsid w:val="00E70532"/>
    <w:rsid w:val="00E725D0"/>
    <w:rsid w:val="00E8048F"/>
    <w:rsid w:val="00E8087C"/>
    <w:rsid w:val="00E837F3"/>
    <w:rsid w:val="00E922AE"/>
    <w:rsid w:val="00EA1F56"/>
    <w:rsid w:val="00EA2175"/>
    <w:rsid w:val="00EA282B"/>
    <w:rsid w:val="00EA2C4D"/>
    <w:rsid w:val="00EA6161"/>
    <w:rsid w:val="00EB317E"/>
    <w:rsid w:val="00EB5B62"/>
    <w:rsid w:val="00EC22B3"/>
    <w:rsid w:val="00EC3C5B"/>
    <w:rsid w:val="00EC4412"/>
    <w:rsid w:val="00EC49DE"/>
    <w:rsid w:val="00ED36A2"/>
    <w:rsid w:val="00ED3F5D"/>
    <w:rsid w:val="00ED53AB"/>
    <w:rsid w:val="00EF2654"/>
    <w:rsid w:val="00EF40D4"/>
    <w:rsid w:val="00EF4B21"/>
    <w:rsid w:val="00EF64C0"/>
    <w:rsid w:val="00F15C72"/>
    <w:rsid w:val="00F1637B"/>
    <w:rsid w:val="00F16779"/>
    <w:rsid w:val="00F20BE1"/>
    <w:rsid w:val="00F21038"/>
    <w:rsid w:val="00F26157"/>
    <w:rsid w:val="00F54249"/>
    <w:rsid w:val="00F6120D"/>
    <w:rsid w:val="00F644F0"/>
    <w:rsid w:val="00F66308"/>
    <w:rsid w:val="00F722DA"/>
    <w:rsid w:val="00F72C02"/>
    <w:rsid w:val="00F76061"/>
    <w:rsid w:val="00F76874"/>
    <w:rsid w:val="00F77789"/>
    <w:rsid w:val="00F8018D"/>
    <w:rsid w:val="00F92729"/>
    <w:rsid w:val="00F94915"/>
    <w:rsid w:val="00F97D20"/>
    <w:rsid w:val="00FA0DD8"/>
    <w:rsid w:val="00FA2FD3"/>
    <w:rsid w:val="00FA42EC"/>
    <w:rsid w:val="00FB045D"/>
    <w:rsid w:val="00FB17FE"/>
    <w:rsid w:val="00FB1D1B"/>
    <w:rsid w:val="00FB41CF"/>
    <w:rsid w:val="00FB7064"/>
    <w:rsid w:val="00FC0176"/>
    <w:rsid w:val="00FC017D"/>
    <w:rsid w:val="00FC0459"/>
    <w:rsid w:val="00FC14D1"/>
    <w:rsid w:val="00FC3A61"/>
    <w:rsid w:val="00FD21A2"/>
    <w:rsid w:val="00FD3B3C"/>
    <w:rsid w:val="00FE178C"/>
    <w:rsid w:val="00FE190F"/>
    <w:rsid w:val="00FE39BF"/>
    <w:rsid w:val="00FE586D"/>
    <w:rsid w:val="00FE7227"/>
    <w:rsid w:val="00FE7FF4"/>
    <w:rsid w:val="00FF0365"/>
    <w:rsid w:val="00FF2C9A"/>
    <w:rsid w:val="00FF6694"/>
    <w:rsid w:val="00FF7C84"/>
    <w:rsid w:val="0186D65C"/>
    <w:rsid w:val="01BD0CC8"/>
    <w:rsid w:val="02F41A2E"/>
    <w:rsid w:val="02FC306E"/>
    <w:rsid w:val="03B18BCE"/>
    <w:rsid w:val="03D2E81D"/>
    <w:rsid w:val="044487D5"/>
    <w:rsid w:val="0489D37D"/>
    <w:rsid w:val="04A3CE01"/>
    <w:rsid w:val="04C2B7DA"/>
    <w:rsid w:val="04E6A1F1"/>
    <w:rsid w:val="05024757"/>
    <w:rsid w:val="050D6488"/>
    <w:rsid w:val="051FF66F"/>
    <w:rsid w:val="053FE583"/>
    <w:rsid w:val="056160D1"/>
    <w:rsid w:val="05A0999A"/>
    <w:rsid w:val="05C09CFF"/>
    <w:rsid w:val="06068734"/>
    <w:rsid w:val="06098FFD"/>
    <w:rsid w:val="0615B11A"/>
    <w:rsid w:val="06B49C8A"/>
    <w:rsid w:val="07B06B3E"/>
    <w:rsid w:val="07C498C5"/>
    <w:rsid w:val="07DCEF83"/>
    <w:rsid w:val="08419A89"/>
    <w:rsid w:val="0B913B0C"/>
    <w:rsid w:val="0BB5A92A"/>
    <w:rsid w:val="0BBC9DB3"/>
    <w:rsid w:val="0C1AD195"/>
    <w:rsid w:val="0C3B2DCC"/>
    <w:rsid w:val="0C67BDE8"/>
    <w:rsid w:val="0C761894"/>
    <w:rsid w:val="0D29AFAF"/>
    <w:rsid w:val="0E1E4630"/>
    <w:rsid w:val="0E1F0070"/>
    <w:rsid w:val="0E9E3C2C"/>
    <w:rsid w:val="0EA3FE26"/>
    <w:rsid w:val="0EABC2CB"/>
    <w:rsid w:val="0EE23BE4"/>
    <w:rsid w:val="0F20146B"/>
    <w:rsid w:val="0F37A1C6"/>
    <w:rsid w:val="0F69FD96"/>
    <w:rsid w:val="0F717485"/>
    <w:rsid w:val="0FC9789F"/>
    <w:rsid w:val="1014176B"/>
    <w:rsid w:val="10DC9971"/>
    <w:rsid w:val="10DD53D5"/>
    <w:rsid w:val="10E164C6"/>
    <w:rsid w:val="10F56C0B"/>
    <w:rsid w:val="113CE9A5"/>
    <w:rsid w:val="11654900"/>
    <w:rsid w:val="11BE9BBC"/>
    <w:rsid w:val="11C60C86"/>
    <w:rsid w:val="11EE84C2"/>
    <w:rsid w:val="12060BF7"/>
    <w:rsid w:val="12077DCA"/>
    <w:rsid w:val="124004E2"/>
    <w:rsid w:val="124BA7EF"/>
    <w:rsid w:val="1250B940"/>
    <w:rsid w:val="12910761"/>
    <w:rsid w:val="1315F5E9"/>
    <w:rsid w:val="131EC5C8"/>
    <w:rsid w:val="134E61F7"/>
    <w:rsid w:val="1398E791"/>
    <w:rsid w:val="140D5295"/>
    <w:rsid w:val="14E980C2"/>
    <w:rsid w:val="153DBA4A"/>
    <w:rsid w:val="154336F7"/>
    <w:rsid w:val="154E09EB"/>
    <w:rsid w:val="15660358"/>
    <w:rsid w:val="158AE406"/>
    <w:rsid w:val="159DEAC3"/>
    <w:rsid w:val="15E3CA8A"/>
    <w:rsid w:val="15F62A30"/>
    <w:rsid w:val="16200A66"/>
    <w:rsid w:val="1648339B"/>
    <w:rsid w:val="1651CB44"/>
    <w:rsid w:val="16934E77"/>
    <w:rsid w:val="16FF64F0"/>
    <w:rsid w:val="17248F90"/>
    <w:rsid w:val="179281BA"/>
    <w:rsid w:val="17CBF882"/>
    <w:rsid w:val="17E759E6"/>
    <w:rsid w:val="17F90FA6"/>
    <w:rsid w:val="17FA9714"/>
    <w:rsid w:val="181AC890"/>
    <w:rsid w:val="183A5F13"/>
    <w:rsid w:val="18467E82"/>
    <w:rsid w:val="1847C612"/>
    <w:rsid w:val="18D8A45C"/>
    <w:rsid w:val="192D1893"/>
    <w:rsid w:val="1967B426"/>
    <w:rsid w:val="19D2FBED"/>
    <w:rsid w:val="1A0AB798"/>
    <w:rsid w:val="1A1835F7"/>
    <w:rsid w:val="1A5E5529"/>
    <w:rsid w:val="1A61E0FE"/>
    <w:rsid w:val="1A9D6815"/>
    <w:rsid w:val="1AE37FAB"/>
    <w:rsid w:val="1B009E93"/>
    <w:rsid w:val="1B9CF6D8"/>
    <w:rsid w:val="1BA555D0"/>
    <w:rsid w:val="1BCDBF80"/>
    <w:rsid w:val="1BDB9DD0"/>
    <w:rsid w:val="1C026EA8"/>
    <w:rsid w:val="1C07B41D"/>
    <w:rsid w:val="1C4031AA"/>
    <w:rsid w:val="1C61575F"/>
    <w:rsid w:val="1C89C173"/>
    <w:rsid w:val="1CAEAC4F"/>
    <w:rsid w:val="1CC207EC"/>
    <w:rsid w:val="1D37DD4C"/>
    <w:rsid w:val="1D9981C0"/>
    <w:rsid w:val="1DC15B13"/>
    <w:rsid w:val="1DDB7F61"/>
    <w:rsid w:val="1EA88F46"/>
    <w:rsid w:val="1EC8C8D8"/>
    <w:rsid w:val="1EDCB347"/>
    <w:rsid w:val="1EE6ED1E"/>
    <w:rsid w:val="1F0F237F"/>
    <w:rsid w:val="1F7BD3CE"/>
    <w:rsid w:val="1F7F6DE7"/>
    <w:rsid w:val="1F8175E5"/>
    <w:rsid w:val="1F88CF53"/>
    <w:rsid w:val="1FC19B9D"/>
    <w:rsid w:val="1FD8F6FB"/>
    <w:rsid w:val="206B0E92"/>
    <w:rsid w:val="207DCFE9"/>
    <w:rsid w:val="20C556BB"/>
    <w:rsid w:val="20D35F5C"/>
    <w:rsid w:val="20DC2E5D"/>
    <w:rsid w:val="20E14C0A"/>
    <w:rsid w:val="21320B78"/>
    <w:rsid w:val="2165637F"/>
    <w:rsid w:val="219AA1A1"/>
    <w:rsid w:val="21CF3631"/>
    <w:rsid w:val="21E4C376"/>
    <w:rsid w:val="21FCA34E"/>
    <w:rsid w:val="2219A04A"/>
    <w:rsid w:val="225A1A3F"/>
    <w:rsid w:val="226DCE62"/>
    <w:rsid w:val="228A9C8A"/>
    <w:rsid w:val="22E302C3"/>
    <w:rsid w:val="2320EE6B"/>
    <w:rsid w:val="23BFA908"/>
    <w:rsid w:val="23FD158B"/>
    <w:rsid w:val="240B001E"/>
    <w:rsid w:val="24574C20"/>
    <w:rsid w:val="24B4C494"/>
    <w:rsid w:val="25562EA2"/>
    <w:rsid w:val="25597693"/>
    <w:rsid w:val="255B7969"/>
    <w:rsid w:val="25819149"/>
    <w:rsid w:val="2583FE0A"/>
    <w:rsid w:val="25A9C4E4"/>
    <w:rsid w:val="260328DD"/>
    <w:rsid w:val="26172D72"/>
    <w:rsid w:val="26C35954"/>
    <w:rsid w:val="26D66D65"/>
    <w:rsid w:val="2724FE24"/>
    <w:rsid w:val="2742A0E0"/>
    <w:rsid w:val="27583BE7"/>
    <w:rsid w:val="2796F295"/>
    <w:rsid w:val="28428950"/>
    <w:rsid w:val="286D8E2A"/>
    <w:rsid w:val="28739A45"/>
    <w:rsid w:val="2899AC9D"/>
    <w:rsid w:val="28DEFEFE"/>
    <w:rsid w:val="29589D3B"/>
    <w:rsid w:val="2A17107F"/>
    <w:rsid w:val="2A5B0E6E"/>
    <w:rsid w:val="2AB5D87A"/>
    <w:rsid w:val="2AE6FA44"/>
    <w:rsid w:val="2B1B34A6"/>
    <w:rsid w:val="2B2ACA53"/>
    <w:rsid w:val="2B560AA2"/>
    <w:rsid w:val="2B7442E5"/>
    <w:rsid w:val="2CAB1143"/>
    <w:rsid w:val="2D142DA2"/>
    <w:rsid w:val="2DB71963"/>
    <w:rsid w:val="2E20E0F7"/>
    <w:rsid w:val="2E2B9104"/>
    <w:rsid w:val="2E48B4FB"/>
    <w:rsid w:val="2E6F54AE"/>
    <w:rsid w:val="2E98A277"/>
    <w:rsid w:val="2F34416F"/>
    <w:rsid w:val="2FE9E5C8"/>
    <w:rsid w:val="3006DE49"/>
    <w:rsid w:val="30136173"/>
    <w:rsid w:val="303DD818"/>
    <w:rsid w:val="307D332E"/>
    <w:rsid w:val="30D1D4B7"/>
    <w:rsid w:val="30E9AF18"/>
    <w:rsid w:val="30EF0101"/>
    <w:rsid w:val="30F3C29A"/>
    <w:rsid w:val="310BF29C"/>
    <w:rsid w:val="311D1589"/>
    <w:rsid w:val="314C5E14"/>
    <w:rsid w:val="31A064CB"/>
    <w:rsid w:val="3259EB9E"/>
    <w:rsid w:val="3292CF32"/>
    <w:rsid w:val="330573CE"/>
    <w:rsid w:val="334209D4"/>
    <w:rsid w:val="3362642A"/>
    <w:rsid w:val="3379167A"/>
    <w:rsid w:val="337A3BAF"/>
    <w:rsid w:val="3417D516"/>
    <w:rsid w:val="341929ED"/>
    <w:rsid w:val="34606631"/>
    <w:rsid w:val="34F5F5CF"/>
    <w:rsid w:val="3501DF33"/>
    <w:rsid w:val="3515F12E"/>
    <w:rsid w:val="35567200"/>
    <w:rsid w:val="35A495AF"/>
    <w:rsid w:val="35F6CB0A"/>
    <w:rsid w:val="35F78629"/>
    <w:rsid w:val="3607D5CA"/>
    <w:rsid w:val="361F40F4"/>
    <w:rsid w:val="3669F95F"/>
    <w:rsid w:val="36D8553C"/>
    <w:rsid w:val="36F8F805"/>
    <w:rsid w:val="3753AF50"/>
    <w:rsid w:val="37D8FF0F"/>
    <w:rsid w:val="38555F77"/>
    <w:rsid w:val="38836C22"/>
    <w:rsid w:val="3894C866"/>
    <w:rsid w:val="38D3566E"/>
    <w:rsid w:val="38DD9185"/>
    <w:rsid w:val="38E04A9D"/>
    <w:rsid w:val="38F82AF2"/>
    <w:rsid w:val="39AA0DDA"/>
    <w:rsid w:val="39E6D038"/>
    <w:rsid w:val="3A513DCB"/>
    <w:rsid w:val="3A59D208"/>
    <w:rsid w:val="3A6F26CF"/>
    <w:rsid w:val="3A773D0F"/>
    <w:rsid w:val="3A9F151A"/>
    <w:rsid w:val="3AD55550"/>
    <w:rsid w:val="3ADFA7A3"/>
    <w:rsid w:val="3AF22188"/>
    <w:rsid w:val="3B2C986F"/>
    <w:rsid w:val="3B81E2AC"/>
    <w:rsid w:val="3B8EDCBA"/>
    <w:rsid w:val="3BAA2BBA"/>
    <w:rsid w:val="3BCC6928"/>
    <w:rsid w:val="3C2CB033"/>
    <w:rsid w:val="3C2FC110"/>
    <w:rsid w:val="3C6B1B00"/>
    <w:rsid w:val="3CC960D2"/>
    <w:rsid w:val="3D2EBC0E"/>
    <w:rsid w:val="3D849C9E"/>
    <w:rsid w:val="3E18FDE4"/>
    <w:rsid w:val="3E621B8A"/>
    <w:rsid w:val="3E6F68BA"/>
    <w:rsid w:val="3E73F507"/>
    <w:rsid w:val="3E76C0BA"/>
    <w:rsid w:val="3E9D7049"/>
    <w:rsid w:val="3F9426DD"/>
    <w:rsid w:val="4065E244"/>
    <w:rsid w:val="41400631"/>
    <w:rsid w:val="414AE617"/>
    <w:rsid w:val="41A4283C"/>
    <w:rsid w:val="41CB5095"/>
    <w:rsid w:val="4206034A"/>
    <w:rsid w:val="428A9531"/>
    <w:rsid w:val="42F13F33"/>
    <w:rsid w:val="42F4EC95"/>
    <w:rsid w:val="4394B81F"/>
    <w:rsid w:val="43EBE604"/>
    <w:rsid w:val="445B41E6"/>
    <w:rsid w:val="4464500F"/>
    <w:rsid w:val="44A99606"/>
    <w:rsid w:val="4587B665"/>
    <w:rsid w:val="45A8B4DF"/>
    <w:rsid w:val="45CFBD8E"/>
    <w:rsid w:val="46F9CC4F"/>
    <w:rsid w:val="47264B0C"/>
    <w:rsid w:val="47297A02"/>
    <w:rsid w:val="47702719"/>
    <w:rsid w:val="479922E9"/>
    <w:rsid w:val="479DB0EB"/>
    <w:rsid w:val="4850BE74"/>
    <w:rsid w:val="48B77534"/>
    <w:rsid w:val="48FC9361"/>
    <w:rsid w:val="4924B492"/>
    <w:rsid w:val="49541252"/>
    <w:rsid w:val="4954E694"/>
    <w:rsid w:val="49649A30"/>
    <w:rsid w:val="49C18CBD"/>
    <w:rsid w:val="49CCC200"/>
    <w:rsid w:val="4A219B65"/>
    <w:rsid w:val="4A27E30D"/>
    <w:rsid w:val="4A44AC82"/>
    <w:rsid w:val="4A526C3C"/>
    <w:rsid w:val="4A534595"/>
    <w:rsid w:val="4AB1F985"/>
    <w:rsid w:val="4B1F6AD1"/>
    <w:rsid w:val="4B2DFF8B"/>
    <w:rsid w:val="4B4582DD"/>
    <w:rsid w:val="4B4AA9BF"/>
    <w:rsid w:val="4B4B5245"/>
    <w:rsid w:val="4B94642F"/>
    <w:rsid w:val="4BA77BE0"/>
    <w:rsid w:val="4CC46FAA"/>
    <w:rsid w:val="4CCF5240"/>
    <w:rsid w:val="4D22A4D9"/>
    <w:rsid w:val="4D2A6FD8"/>
    <w:rsid w:val="4DB3DEF1"/>
    <w:rsid w:val="4E54CE88"/>
    <w:rsid w:val="4E554598"/>
    <w:rsid w:val="4E68D474"/>
    <w:rsid w:val="4E94E8A0"/>
    <w:rsid w:val="4EB187A8"/>
    <w:rsid w:val="4EDDA22E"/>
    <w:rsid w:val="4F234D3D"/>
    <w:rsid w:val="4F674418"/>
    <w:rsid w:val="4F8649F7"/>
    <w:rsid w:val="5044D8D3"/>
    <w:rsid w:val="50A42A20"/>
    <w:rsid w:val="50FE0712"/>
    <w:rsid w:val="510B186D"/>
    <w:rsid w:val="5111DDD5"/>
    <w:rsid w:val="515D5B71"/>
    <w:rsid w:val="519BF037"/>
    <w:rsid w:val="51E90FB7"/>
    <w:rsid w:val="51EB4FF6"/>
    <w:rsid w:val="51FF81E4"/>
    <w:rsid w:val="52008A5F"/>
    <w:rsid w:val="5259BBFC"/>
    <w:rsid w:val="5298D12D"/>
    <w:rsid w:val="52A70436"/>
    <w:rsid w:val="52CE35DB"/>
    <w:rsid w:val="52EC0C0E"/>
    <w:rsid w:val="539CBDAB"/>
    <w:rsid w:val="53BF3FAD"/>
    <w:rsid w:val="5441AE80"/>
    <w:rsid w:val="54497E97"/>
    <w:rsid w:val="5454FD72"/>
    <w:rsid w:val="54B90A9D"/>
    <w:rsid w:val="54C13BC8"/>
    <w:rsid w:val="54C6295E"/>
    <w:rsid w:val="55E262C7"/>
    <w:rsid w:val="55FA81E3"/>
    <w:rsid w:val="562BEDD4"/>
    <w:rsid w:val="57075AD1"/>
    <w:rsid w:val="57B2840C"/>
    <w:rsid w:val="57F86472"/>
    <w:rsid w:val="57FD1EF5"/>
    <w:rsid w:val="5853A504"/>
    <w:rsid w:val="585C58AB"/>
    <w:rsid w:val="58A2A4FF"/>
    <w:rsid w:val="58DA4DDD"/>
    <w:rsid w:val="58F019C1"/>
    <w:rsid w:val="5A0D541C"/>
    <w:rsid w:val="5A4BA584"/>
    <w:rsid w:val="5AC6E059"/>
    <w:rsid w:val="5AD611CB"/>
    <w:rsid w:val="5B76FC71"/>
    <w:rsid w:val="5B860CBF"/>
    <w:rsid w:val="5B965BFD"/>
    <w:rsid w:val="5B9670D4"/>
    <w:rsid w:val="5BF235F9"/>
    <w:rsid w:val="5BF9C0A4"/>
    <w:rsid w:val="5C36339A"/>
    <w:rsid w:val="5CDFD456"/>
    <w:rsid w:val="5CFB6ADD"/>
    <w:rsid w:val="5D08B4C3"/>
    <w:rsid w:val="5D121B3C"/>
    <w:rsid w:val="5D7A6DA3"/>
    <w:rsid w:val="5DAC7AA3"/>
    <w:rsid w:val="5E0CCE9B"/>
    <w:rsid w:val="5E63FD55"/>
    <w:rsid w:val="5E6A3DBC"/>
    <w:rsid w:val="5EBA3B68"/>
    <w:rsid w:val="5EC0C6E1"/>
    <w:rsid w:val="5EC924CA"/>
    <w:rsid w:val="5EEF4489"/>
    <w:rsid w:val="5F18EFA2"/>
    <w:rsid w:val="605EDE4E"/>
    <w:rsid w:val="60D1AA61"/>
    <w:rsid w:val="60F271CD"/>
    <w:rsid w:val="616C42DB"/>
    <w:rsid w:val="617B4299"/>
    <w:rsid w:val="61B139CA"/>
    <w:rsid w:val="61CFC15A"/>
    <w:rsid w:val="61D65AAF"/>
    <w:rsid w:val="61DC5DD9"/>
    <w:rsid w:val="6207F678"/>
    <w:rsid w:val="6229AC48"/>
    <w:rsid w:val="6271C5BA"/>
    <w:rsid w:val="62C7AEAB"/>
    <w:rsid w:val="62FC1966"/>
    <w:rsid w:val="63214230"/>
    <w:rsid w:val="63911EA4"/>
    <w:rsid w:val="63AFA76D"/>
    <w:rsid w:val="63ECB571"/>
    <w:rsid w:val="644538AA"/>
    <w:rsid w:val="64466197"/>
    <w:rsid w:val="645FA261"/>
    <w:rsid w:val="648E4810"/>
    <w:rsid w:val="64AB39BC"/>
    <w:rsid w:val="656D1964"/>
    <w:rsid w:val="6597F284"/>
    <w:rsid w:val="65DC6AAE"/>
    <w:rsid w:val="66377E4D"/>
    <w:rsid w:val="6684F187"/>
    <w:rsid w:val="66C8BF66"/>
    <w:rsid w:val="66CFBC9E"/>
    <w:rsid w:val="66EC5109"/>
    <w:rsid w:val="66F04E7F"/>
    <w:rsid w:val="674C6CFE"/>
    <w:rsid w:val="67737245"/>
    <w:rsid w:val="67C4A12F"/>
    <w:rsid w:val="67DB845F"/>
    <w:rsid w:val="67FC95EB"/>
    <w:rsid w:val="683ECDAF"/>
    <w:rsid w:val="6873619A"/>
    <w:rsid w:val="68B19754"/>
    <w:rsid w:val="68D0E3C2"/>
    <w:rsid w:val="68FD40F3"/>
    <w:rsid w:val="6903A672"/>
    <w:rsid w:val="69C9E61B"/>
    <w:rsid w:val="6A2996E9"/>
    <w:rsid w:val="6A694B6C"/>
    <w:rsid w:val="6A6AC2FA"/>
    <w:rsid w:val="6A9F6A48"/>
    <w:rsid w:val="6AC06979"/>
    <w:rsid w:val="6B0AEF70"/>
    <w:rsid w:val="6B4E8E9C"/>
    <w:rsid w:val="6B7514D7"/>
    <w:rsid w:val="6B7E3C97"/>
    <w:rsid w:val="6BB8FBDA"/>
    <w:rsid w:val="6BDD9C80"/>
    <w:rsid w:val="6BEEA323"/>
    <w:rsid w:val="6CB9A2C5"/>
    <w:rsid w:val="6D54AC82"/>
    <w:rsid w:val="6D56E4E3"/>
    <w:rsid w:val="6D9F48B1"/>
    <w:rsid w:val="6DCC6C54"/>
    <w:rsid w:val="6DF6A679"/>
    <w:rsid w:val="6E067755"/>
    <w:rsid w:val="6E276404"/>
    <w:rsid w:val="6E595851"/>
    <w:rsid w:val="6E82460A"/>
    <w:rsid w:val="6F5DCA04"/>
    <w:rsid w:val="6F67FBD6"/>
    <w:rsid w:val="6FB0BBEB"/>
    <w:rsid w:val="6FB1A7EB"/>
    <w:rsid w:val="700441B0"/>
    <w:rsid w:val="70344CE0"/>
    <w:rsid w:val="704A5524"/>
    <w:rsid w:val="7120224D"/>
    <w:rsid w:val="7124FD0C"/>
    <w:rsid w:val="71CEF661"/>
    <w:rsid w:val="725BA05C"/>
    <w:rsid w:val="72BD2C36"/>
    <w:rsid w:val="72D40414"/>
    <w:rsid w:val="7304956C"/>
    <w:rsid w:val="730707E2"/>
    <w:rsid w:val="73127227"/>
    <w:rsid w:val="733119A9"/>
    <w:rsid w:val="735386B5"/>
    <w:rsid w:val="7411C8F5"/>
    <w:rsid w:val="745C9DCE"/>
    <w:rsid w:val="748FC9B2"/>
    <w:rsid w:val="7508F78B"/>
    <w:rsid w:val="758B2AB4"/>
    <w:rsid w:val="75BA6F44"/>
    <w:rsid w:val="75CD0B88"/>
    <w:rsid w:val="761B4D24"/>
    <w:rsid w:val="76522659"/>
    <w:rsid w:val="76594538"/>
    <w:rsid w:val="76978C66"/>
    <w:rsid w:val="76C5BAD3"/>
    <w:rsid w:val="76D65EA7"/>
    <w:rsid w:val="76E7718B"/>
    <w:rsid w:val="772C416C"/>
    <w:rsid w:val="7741EB8D"/>
    <w:rsid w:val="777679B7"/>
    <w:rsid w:val="77A93E88"/>
    <w:rsid w:val="780B993B"/>
    <w:rsid w:val="783650E4"/>
    <w:rsid w:val="7885B67A"/>
    <w:rsid w:val="78CBD1BC"/>
    <w:rsid w:val="78DC2471"/>
    <w:rsid w:val="798BC30B"/>
    <w:rsid w:val="79E42BE9"/>
    <w:rsid w:val="79F8212A"/>
    <w:rsid w:val="7A042606"/>
    <w:rsid w:val="7A0DBEFF"/>
    <w:rsid w:val="7A58D2D9"/>
    <w:rsid w:val="7AADDC36"/>
    <w:rsid w:val="7AFA0A66"/>
    <w:rsid w:val="7B265393"/>
    <w:rsid w:val="7BD3D7F4"/>
    <w:rsid w:val="7C39A0B0"/>
    <w:rsid w:val="7C3CA303"/>
    <w:rsid w:val="7C8025B2"/>
    <w:rsid w:val="7CD005AE"/>
    <w:rsid w:val="7DCED701"/>
    <w:rsid w:val="7E2AE421"/>
    <w:rsid w:val="7EA253CC"/>
    <w:rsid w:val="7EB2B803"/>
    <w:rsid w:val="7F3D3D83"/>
    <w:rsid w:val="7F72863E"/>
    <w:rsid w:val="7F760903"/>
    <w:rsid w:val="7FA81E91"/>
    <w:rsid w:val="7FC7D2F9"/>
    <w:rsid w:val="7FE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4DE98"/>
  <w15:docId w15:val="{341DCB69-7319-49BE-A484-95F412E8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/>
    <w:lsdException w:name="List Number 2" w:semiHidden="1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20"/>
    <w:pPr>
      <w:spacing w:after="120" w:line="240" w:lineRule="atLeast"/>
    </w:pPr>
    <w:rPr>
      <w:rFonts w:ascii="Arial" w:hAnsi="Arial" w:cs="Arial"/>
      <w:sz w:val="20"/>
    </w:rPr>
  </w:style>
  <w:style w:type="paragraph" w:styleId="Heading1">
    <w:name w:val="heading 1"/>
    <w:basedOn w:val="Normalrgb"/>
    <w:next w:val="Normal"/>
    <w:link w:val="Heading1Char"/>
    <w:uiPriority w:val="9"/>
    <w:qFormat/>
    <w:rsid w:val="00206493"/>
    <w:pPr>
      <w:keepNext/>
      <w:keepLines/>
      <w:spacing w:after="120" w:line="400" w:lineRule="exact"/>
      <w:contextualSpacing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rgb"/>
    <w:next w:val="Normal"/>
    <w:link w:val="Heading2Char"/>
    <w:uiPriority w:val="9"/>
    <w:qFormat/>
    <w:rsid w:val="00206493"/>
    <w:pPr>
      <w:keepNext/>
      <w:keepLines/>
      <w:spacing w:after="120" w:line="460" w:lineRule="exact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rgb"/>
    <w:next w:val="Normal"/>
    <w:link w:val="Heading3Char"/>
    <w:uiPriority w:val="9"/>
    <w:qFormat/>
    <w:rsid w:val="00A242A0"/>
    <w:pPr>
      <w:keepNext/>
      <w:keepLines/>
      <w:spacing w:before="120" w:after="120" w:line="320" w:lineRule="exact"/>
      <w:outlineLvl w:val="2"/>
    </w:pPr>
    <w:rPr>
      <w:rFonts w:eastAsiaTheme="majorEastAsia" w:cstheme="majorBidi"/>
      <w:color w:val="AB0A3D" w:themeColor="text2"/>
      <w:sz w:val="24"/>
      <w:szCs w:val="24"/>
    </w:rPr>
  </w:style>
  <w:style w:type="paragraph" w:styleId="Heading4">
    <w:name w:val="heading 4"/>
    <w:basedOn w:val="Normalrgb"/>
    <w:next w:val="Normal"/>
    <w:link w:val="Heading4Char"/>
    <w:uiPriority w:val="9"/>
    <w:qFormat/>
    <w:rsid w:val="00EC4412"/>
    <w:pPr>
      <w:keepNext/>
      <w:keepLines/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28B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728B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28B6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728B6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728B6"/>
    <w:pPr>
      <w:keepNext/>
      <w:keepLines/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460DD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0C8E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2460DD"/>
    <w:pPr>
      <w:tabs>
        <w:tab w:val="center" w:pos="4680"/>
        <w:tab w:val="right" w:pos="9639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C8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6493"/>
    <w:rPr>
      <w:rFonts w:ascii="Arial" w:eastAsiaTheme="majorEastAsia" w:hAnsi="Arial" w:cstheme="majorBidi"/>
      <w:color w:val="0001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93"/>
    <w:rPr>
      <w:rFonts w:ascii="Arial" w:eastAsiaTheme="majorEastAsia" w:hAnsi="Arial" w:cstheme="majorBidi"/>
      <w:color w:val="000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2A0"/>
    <w:rPr>
      <w:rFonts w:ascii="Arial" w:eastAsiaTheme="majorEastAsia" w:hAnsi="Arial" w:cstheme="majorBidi"/>
      <w:color w:val="AB0A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4412"/>
    <w:rPr>
      <w:rFonts w:ascii="Arial" w:eastAsiaTheme="majorEastAsia" w:hAnsi="Arial" w:cstheme="majorBidi"/>
      <w:b/>
      <w:iCs/>
      <w:color w:val="0001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C8E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C8E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C8E"/>
    <w:rPr>
      <w:rFonts w:eastAsiaTheme="majorEastAsia" w:cstheme="majorBidi"/>
      <w:i/>
      <w:iCs/>
      <w:sz w:val="21"/>
      <w:szCs w:val="21"/>
    </w:rPr>
  </w:style>
  <w:style w:type="paragraph" w:styleId="ListBullet">
    <w:name w:val="List Bullet"/>
    <w:basedOn w:val="Normal"/>
    <w:uiPriority w:val="99"/>
    <w:qFormat/>
    <w:rsid w:val="00B87B15"/>
    <w:pPr>
      <w:numPr>
        <w:numId w:val="13"/>
      </w:numPr>
    </w:pPr>
  </w:style>
  <w:style w:type="paragraph" w:styleId="ListBullet2">
    <w:name w:val="List Bullet 2"/>
    <w:basedOn w:val="Normal"/>
    <w:uiPriority w:val="99"/>
    <w:qFormat/>
    <w:rsid w:val="00B87B15"/>
    <w:pPr>
      <w:numPr>
        <w:ilvl w:val="1"/>
        <w:numId w:val="13"/>
      </w:numPr>
    </w:pPr>
  </w:style>
  <w:style w:type="paragraph" w:styleId="ListNumber">
    <w:name w:val="List Number"/>
    <w:basedOn w:val="Normal"/>
    <w:uiPriority w:val="99"/>
    <w:qFormat/>
    <w:rsid w:val="00B87B15"/>
    <w:pPr>
      <w:numPr>
        <w:numId w:val="10"/>
      </w:numPr>
    </w:pPr>
  </w:style>
  <w:style w:type="paragraph" w:styleId="ListNumber2">
    <w:name w:val="List Number 2"/>
    <w:basedOn w:val="Normal"/>
    <w:uiPriority w:val="99"/>
    <w:qFormat/>
    <w:rsid w:val="00B87B15"/>
    <w:pPr>
      <w:numPr>
        <w:ilvl w:val="1"/>
        <w:numId w:val="10"/>
      </w:numPr>
    </w:pPr>
  </w:style>
  <w:style w:type="numbering" w:customStyle="1" w:styleId="lstStyleBullets">
    <w:name w:val="lstStyle_Bullets"/>
    <w:uiPriority w:val="99"/>
    <w:rsid w:val="00CA3085"/>
    <w:pPr>
      <w:numPr>
        <w:numId w:val="2"/>
      </w:numPr>
    </w:pPr>
  </w:style>
  <w:style w:type="numbering" w:customStyle="1" w:styleId="lstStyleHeadings">
    <w:name w:val="lstStyle_Headings"/>
    <w:uiPriority w:val="99"/>
    <w:rsid w:val="00A728B6"/>
    <w:pPr>
      <w:numPr>
        <w:numId w:val="1"/>
      </w:numPr>
    </w:pPr>
  </w:style>
  <w:style w:type="numbering" w:customStyle="1" w:styleId="lstStyleListNumber">
    <w:name w:val="lstStyle_ListNumber"/>
    <w:uiPriority w:val="99"/>
    <w:rsid w:val="00CA3085"/>
    <w:pPr>
      <w:numPr>
        <w:numId w:val="3"/>
      </w:numPr>
    </w:pPr>
  </w:style>
  <w:style w:type="paragraph" w:customStyle="1" w:styleId="Normalrgb">
    <w:name w:val="Normal rgb"/>
    <w:basedOn w:val="Normal"/>
    <w:semiHidden/>
    <w:rsid w:val="006B6010"/>
    <w:pPr>
      <w:spacing w:after="0"/>
    </w:pPr>
    <w:rPr>
      <w:color w:val="000100"/>
    </w:rPr>
  </w:style>
  <w:style w:type="paragraph" w:styleId="ListBullet3">
    <w:name w:val="List Bullet 3"/>
    <w:basedOn w:val="Normal"/>
    <w:uiPriority w:val="99"/>
    <w:qFormat/>
    <w:rsid w:val="00B87B15"/>
    <w:pPr>
      <w:numPr>
        <w:ilvl w:val="2"/>
        <w:numId w:val="13"/>
      </w:numPr>
    </w:pPr>
  </w:style>
  <w:style w:type="table" w:styleId="TableGrid">
    <w:name w:val="Table Grid"/>
    <w:basedOn w:val="TableNormal"/>
    <w:uiPriority w:val="39"/>
    <w:rsid w:val="005C4182"/>
    <w:tblPr>
      <w:tblStyleRowBandSize w:val="1"/>
      <w:tblBorders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GT Walsheim Light" w:hAnsi="GT Walsheim Light"/>
        <w:b/>
        <w:color w:val="FFFEFF"/>
        <w:sz w:val="22"/>
      </w:rPr>
      <w:tblPr/>
      <w:trPr>
        <w:tblHeader/>
      </w:trPr>
      <w:tcPr>
        <w:shd w:val="clear" w:color="auto" w:fill="AB0B3D"/>
      </w:tcPr>
    </w:tblStylePr>
    <w:tblStylePr w:type="band2Horz">
      <w:tblPr/>
      <w:tcPr>
        <w:shd w:val="clear" w:color="auto" w:fill="E7E7E8"/>
      </w:tcPr>
    </w:tblStylePr>
  </w:style>
  <w:style w:type="paragraph" w:styleId="ListNumber3">
    <w:name w:val="List Number 3"/>
    <w:basedOn w:val="Normal"/>
    <w:uiPriority w:val="99"/>
    <w:qFormat/>
    <w:rsid w:val="00B87B15"/>
    <w:pPr>
      <w:numPr>
        <w:ilvl w:val="2"/>
        <w:numId w:val="10"/>
      </w:numPr>
    </w:pPr>
  </w:style>
  <w:style w:type="table" w:customStyle="1" w:styleId="ListTable31">
    <w:name w:val="List Table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table" w:customStyle="1" w:styleId="TableGridLight1">
    <w:name w:val="Table Grid Light1"/>
    <w:basedOn w:val="TableNormal"/>
    <w:uiPriority w:val="40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color w:val="000000" w:themeColor="text1"/>
      </w:rPr>
      <w:tblPr/>
      <w:trPr>
        <w:tblHeader/>
      </w:trPr>
      <w:tcPr>
        <w:shd w:val="clear" w:color="auto" w:fill="D2D3D5"/>
      </w:tcPr>
    </w:tblStylePr>
    <w:tblStylePr w:type="band2Horz">
      <w:tblPr/>
      <w:tcPr>
        <w:shd w:val="clear" w:color="auto" w:fill="E7E7E8"/>
      </w:tcPr>
    </w:tblStylePr>
  </w:style>
  <w:style w:type="table" w:customStyle="1" w:styleId="PlainTable51">
    <w:name w:val="Plain Table 51"/>
    <w:basedOn w:val="TableNormal"/>
    <w:uiPriority w:val="45"/>
    <w:rsid w:val="00267AB4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wordWrap/>
      </w:pPr>
      <w:rPr>
        <w:rFonts w:ascii="GT Walsheim Light" w:eastAsiaTheme="majorEastAsia" w:hAnsi="GT Walsheim Light" w:cstheme="majorBidi"/>
        <w:b/>
        <w:i w:val="0"/>
        <w:iCs/>
        <w:sz w:val="22"/>
      </w:rPr>
      <w:tblPr/>
      <w:tcPr>
        <w:shd w:val="clear" w:color="auto" w:fill="AB0B3D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left"/>
      </w:pPr>
      <w:rPr>
        <w:rFonts w:ascii="GT Walsheim Light" w:hAnsi="GT Walsheim Light" w:cstheme="majorBidi"/>
        <w:i w:val="0"/>
        <w:iCs/>
        <w:sz w:val="22"/>
      </w:rPr>
    </w:tblStylePr>
    <w:tblStylePr w:type="lastCol">
      <w:rPr>
        <w:rFonts w:ascii="GT Walsheim Light" w:eastAsiaTheme="majorEastAsia" w:hAnsi="GT Walsheim Light" w:cstheme="majorBidi"/>
        <w:i w:val="0"/>
        <w:iCs/>
        <w:sz w:val="22"/>
      </w:rPr>
    </w:tblStylePr>
    <w:tblStylePr w:type="band1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000100"/>
        <w:bottom w:val="single" w:sz="4" w:space="0" w:color="000100"/>
        <w:insideH w:val="single" w:sz="4" w:space="0" w:color="000100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tcBorders>
          <w:top w:val="single" w:sz="4" w:space="0" w:color="0001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122647" w:themeColor="background2" w:themeShade="A6"/>
        <w:bottom w:val="single" w:sz="4" w:space="0" w:color="122647" w:themeColor="background2" w:themeShade="A6"/>
        <w:insideH w:val="single" w:sz="4" w:space="0" w:color="122647" w:themeColor="background2" w:themeShade="A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tcBorders>
          <w:top w:val="single" w:sz="4" w:space="0" w:color="122647" w:themeColor="background2" w:themeShade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VECReference">
    <w:name w:val="VEC Reference"/>
    <w:basedOn w:val="Normal"/>
    <w:next w:val="VECLetterAddressBlock"/>
    <w:qFormat/>
    <w:rsid w:val="005404BA"/>
    <w:pPr>
      <w:spacing w:after="0" w:line="290" w:lineRule="exact"/>
    </w:pPr>
  </w:style>
  <w:style w:type="paragraph" w:customStyle="1" w:styleId="VECDateCreated">
    <w:name w:val="VEC DateCreated"/>
    <w:basedOn w:val="Normal"/>
    <w:semiHidden/>
    <w:qFormat/>
    <w:rsid w:val="00216265"/>
  </w:style>
  <w:style w:type="paragraph" w:customStyle="1" w:styleId="VECLetterAddressBlock">
    <w:name w:val="VEC Letter Address Block"/>
    <w:basedOn w:val="NormalNoSpace"/>
    <w:semiHidden/>
    <w:qFormat/>
    <w:rsid w:val="006C2699"/>
    <w:pPr>
      <w:spacing w:after="280"/>
      <w:contextualSpacing/>
    </w:pPr>
  </w:style>
  <w:style w:type="paragraph" w:styleId="ListParagraph">
    <w:name w:val="List Paragraph"/>
    <w:basedOn w:val="Normal"/>
    <w:uiPriority w:val="34"/>
    <w:qFormat/>
    <w:rsid w:val="00ED3F5D"/>
    <w:pPr>
      <w:ind w:left="720"/>
      <w:contextualSpacing/>
    </w:pPr>
  </w:style>
  <w:style w:type="paragraph" w:customStyle="1" w:styleId="VECPageNum">
    <w:name w:val="VEC PageNum"/>
    <w:basedOn w:val="Footer"/>
    <w:semiHidden/>
    <w:rsid w:val="00E239E9"/>
  </w:style>
  <w:style w:type="table" w:customStyle="1" w:styleId="PlainTable21">
    <w:name w:val="Plain Table 21"/>
    <w:basedOn w:val="TableNormal"/>
    <w:uiPriority w:val="42"/>
    <w:rsid w:val="00253D95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E7E7E8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2D31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  <w:caps w:val="0"/>
      </w:rPr>
      <w:tblPr/>
      <w:trPr>
        <w:tblHeader/>
      </w:trPr>
      <w:tcPr>
        <w:shd w:val="clear" w:color="auto" w:fill="E7E7E8"/>
      </w:tcPr>
    </w:tblStylePr>
    <w:tblStylePr w:type="lastRow">
      <w:rPr>
        <w:b w:val="0"/>
        <w:bCs/>
        <w:caps w:val="0"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843A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paragraph" w:customStyle="1" w:styleId="VECLetterSignOffBlock">
    <w:name w:val="VEC Letter SignOff Block"/>
    <w:basedOn w:val="NormalNoSpace"/>
    <w:semiHidden/>
    <w:qFormat/>
    <w:rsid w:val="003E5E15"/>
    <w:pPr>
      <w:keepNext/>
      <w:keepLines/>
      <w:spacing w:before="28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paragraph" w:styleId="List">
    <w:name w:val="List"/>
    <w:basedOn w:val="Normal"/>
    <w:uiPriority w:val="99"/>
    <w:semiHidden/>
    <w:rsid w:val="00A22BD6"/>
    <w:pPr>
      <w:ind w:left="283" w:hanging="283"/>
      <w:contextualSpacing/>
    </w:pPr>
  </w:style>
  <w:style w:type="paragraph" w:customStyle="1" w:styleId="VECAgendaItem1">
    <w:name w:val="VEC Agenda Item 1"/>
    <w:basedOn w:val="Normal"/>
    <w:next w:val="Normal"/>
    <w:qFormat/>
    <w:rsid w:val="00674F6F"/>
    <w:pPr>
      <w:numPr>
        <w:numId w:val="5"/>
      </w:numPr>
      <w:spacing w:after="0"/>
    </w:pPr>
    <w:rPr>
      <w:b/>
    </w:rPr>
  </w:style>
  <w:style w:type="paragraph" w:customStyle="1" w:styleId="VECAgendaItem2">
    <w:name w:val="VEC Agenda Item 2"/>
    <w:basedOn w:val="Normal"/>
    <w:next w:val="Normal"/>
    <w:qFormat/>
    <w:rsid w:val="00674F6F"/>
    <w:pPr>
      <w:numPr>
        <w:ilvl w:val="1"/>
        <w:numId w:val="5"/>
      </w:numPr>
      <w:spacing w:after="0"/>
    </w:pPr>
  </w:style>
  <w:style w:type="numbering" w:customStyle="1" w:styleId="lstStyleAgendaItems">
    <w:name w:val="lstStyle_AgendaItems"/>
    <w:uiPriority w:val="99"/>
    <w:rsid w:val="00674F6F"/>
    <w:pPr>
      <w:numPr>
        <w:numId w:val="4"/>
      </w:numPr>
    </w:pPr>
  </w:style>
  <w:style w:type="table" w:customStyle="1" w:styleId="GridTable1Light-Accent61">
    <w:name w:val="Grid Table 1 Light - Accent 6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DDEBAF" w:themeColor="accent6" w:themeTint="66"/>
        <w:left w:val="single" w:sz="4" w:space="0" w:color="DDEBAF" w:themeColor="accent6" w:themeTint="66"/>
        <w:bottom w:val="single" w:sz="4" w:space="0" w:color="DDEBAF" w:themeColor="accent6" w:themeTint="66"/>
        <w:right w:val="single" w:sz="4" w:space="0" w:color="DDEBAF" w:themeColor="accent6" w:themeTint="66"/>
        <w:insideH w:val="single" w:sz="4" w:space="0" w:color="DDEBAF" w:themeColor="accent6" w:themeTint="66"/>
        <w:insideV w:val="single" w:sz="4" w:space="0" w:color="DDEBAF" w:themeColor="accent6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72E7F6" w:themeColor="accent5" w:themeTint="66"/>
        <w:left w:val="single" w:sz="4" w:space="0" w:color="72E7F6" w:themeColor="accent5" w:themeTint="66"/>
        <w:bottom w:val="single" w:sz="4" w:space="0" w:color="72E7F6" w:themeColor="accent5" w:themeTint="66"/>
        <w:right w:val="single" w:sz="4" w:space="0" w:color="72E7F6" w:themeColor="accent5" w:themeTint="66"/>
        <w:insideH w:val="single" w:sz="4" w:space="0" w:color="72E7F6" w:themeColor="accent5" w:themeTint="66"/>
        <w:insideV w:val="single" w:sz="4" w:space="0" w:color="72E7F6" w:themeColor="accent5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C0D5A2" w:themeColor="accent4" w:themeTint="66"/>
        <w:left w:val="single" w:sz="4" w:space="0" w:color="C0D5A2" w:themeColor="accent4" w:themeTint="66"/>
        <w:bottom w:val="single" w:sz="4" w:space="0" w:color="C0D5A2" w:themeColor="accent4" w:themeTint="66"/>
        <w:right w:val="single" w:sz="4" w:space="0" w:color="C0D5A2" w:themeColor="accent4" w:themeTint="66"/>
        <w:insideH w:val="single" w:sz="4" w:space="0" w:color="C0D5A2" w:themeColor="accent4" w:themeTint="66"/>
        <w:insideV w:val="single" w:sz="4" w:space="0" w:color="C0D5A2" w:themeColor="accent4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FDDEA2" w:themeColor="accent3" w:themeTint="66"/>
        <w:left w:val="single" w:sz="4" w:space="0" w:color="FDDEA2" w:themeColor="accent3" w:themeTint="66"/>
        <w:bottom w:val="single" w:sz="4" w:space="0" w:color="FDDEA2" w:themeColor="accent3" w:themeTint="66"/>
        <w:right w:val="single" w:sz="4" w:space="0" w:color="FDDEA2" w:themeColor="accent3" w:themeTint="66"/>
        <w:insideH w:val="single" w:sz="4" w:space="0" w:color="FDDEA2" w:themeColor="accent3" w:themeTint="66"/>
        <w:insideV w:val="single" w:sz="4" w:space="0" w:color="FDDEA2" w:themeColor="accent3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F21A3"/>
    <w:pPr>
      <w:spacing w:line="240" w:lineRule="auto"/>
    </w:pPr>
    <w:tblPr>
      <w:tblStyleRowBandSize w:val="1"/>
      <w:tblBorders>
        <w:bottom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7E7E8"/>
      </w:tcPr>
    </w:tblStylePr>
  </w:style>
  <w:style w:type="table" w:customStyle="1" w:styleId="ListTable2-Accent61">
    <w:name w:val="List Table 2 - Accent 6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numbering" w:styleId="111111">
    <w:name w:val="Outline List 2"/>
    <w:basedOn w:val="NoList"/>
    <w:uiPriority w:val="99"/>
    <w:semiHidden/>
    <w:unhideWhenUsed/>
    <w:rsid w:val="00130B65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30B65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130B6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30B65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E"/>
    <w:rPr>
      <w:rFonts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30B65"/>
  </w:style>
  <w:style w:type="paragraph" w:styleId="BlockText">
    <w:name w:val="Block Text"/>
    <w:basedOn w:val="Normal"/>
    <w:uiPriority w:val="99"/>
    <w:semiHidden/>
    <w:rsid w:val="00130B65"/>
    <w:pPr>
      <w:pBdr>
        <w:top w:val="single" w:sz="2" w:space="10" w:color="79242F" w:themeColor="accent1"/>
        <w:left w:val="single" w:sz="2" w:space="10" w:color="79242F" w:themeColor="accent1"/>
        <w:bottom w:val="single" w:sz="2" w:space="10" w:color="79242F" w:themeColor="accent1"/>
        <w:right w:val="single" w:sz="2" w:space="10" w:color="79242F" w:themeColor="accent1"/>
      </w:pBdr>
      <w:ind w:left="1152" w:right="1152"/>
    </w:pPr>
    <w:rPr>
      <w:i/>
      <w:iCs/>
      <w:color w:val="79242F" w:themeColor="accent1"/>
    </w:rPr>
  </w:style>
  <w:style w:type="paragraph" w:styleId="BodyText">
    <w:name w:val="Body Text"/>
    <w:basedOn w:val="Normal"/>
    <w:link w:val="BodyTextChar"/>
    <w:uiPriority w:val="99"/>
    <w:semiHidden/>
    <w:rsid w:val="00130B6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0C8E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130B6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0C8E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130B6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0C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30B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0C8E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130B6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C8E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30B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0C8E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130B6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0C8E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130B6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0C8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30B65"/>
    <w:rPr>
      <w:b/>
      <w:bCs/>
      <w:i/>
      <w:iCs/>
      <w:spacing w:val="5"/>
    </w:rPr>
  </w:style>
  <w:style w:type="paragraph" w:styleId="Caption">
    <w:name w:val="caption"/>
    <w:aliases w:val="Subheading Act"/>
    <w:basedOn w:val="Normal"/>
    <w:next w:val="Normal"/>
    <w:uiPriority w:val="35"/>
    <w:qFormat/>
    <w:rsid w:val="00406420"/>
    <w:pPr>
      <w:spacing w:before="60" w:after="240" w:line="220" w:lineRule="exact"/>
      <w:contextualSpacing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30B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0C8E"/>
    <w:rPr>
      <w:sz w:val="18"/>
    </w:rPr>
  </w:style>
  <w:style w:type="table" w:styleId="ColorfulGrid">
    <w:name w:val="Colorful Grid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8CD" w:themeFill="accent1" w:themeFillTint="33"/>
    </w:tcPr>
    <w:tblStylePr w:type="firstRow">
      <w:rPr>
        <w:b/>
        <w:bCs/>
      </w:rPr>
      <w:tblPr/>
      <w:tcPr>
        <w:shd w:val="clear" w:color="auto" w:fill="DE9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9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CD9" w:themeFill="accent2" w:themeFillTint="33"/>
    </w:tcPr>
    <w:tblStylePr w:type="firstRow">
      <w:rPr>
        <w:b/>
        <w:bCs/>
      </w:rPr>
      <w:tblPr/>
      <w:tcPr>
        <w:shd w:val="clear" w:color="auto" w:fill="F9BA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A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0" w:themeFill="accent3" w:themeFillTint="33"/>
    </w:tcPr>
    <w:tblStylePr w:type="firstRow">
      <w:rPr>
        <w:b/>
        <w:bCs/>
      </w:rPr>
      <w:tblPr/>
      <w:tcPr>
        <w:shd w:val="clear" w:color="auto" w:fill="FDDE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AD0" w:themeFill="accent4" w:themeFillTint="33"/>
    </w:tcPr>
    <w:tblStylePr w:type="firstRow">
      <w:rPr>
        <w:b/>
        <w:bCs/>
      </w:rPr>
      <w:tblPr/>
      <w:tcPr>
        <w:shd w:val="clear" w:color="auto" w:fill="C0D5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5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3FA" w:themeFill="accent5" w:themeFillTint="33"/>
    </w:tcPr>
    <w:tblStylePr w:type="firstRow">
      <w:rPr>
        <w:b/>
        <w:bCs/>
      </w:rPr>
      <w:tblPr/>
      <w:tcPr>
        <w:shd w:val="clear" w:color="auto" w:fill="72E7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E7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D7" w:themeFill="accent6" w:themeFillTint="33"/>
    </w:tcPr>
    <w:tblStylePr w:type="firstRow">
      <w:rPr>
        <w:b/>
        <w:bCs/>
      </w:rPr>
      <w:tblPr/>
      <w:tcPr>
        <w:shd w:val="clear" w:color="auto" w:fill="DDEB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602B" w:themeFill="accent4" w:themeFillShade="CC"/>
      </w:tcPr>
    </w:tblStylePr>
    <w:tblStylePr w:type="lastRow">
      <w:rPr>
        <w:b/>
        <w:bCs/>
        <w:color w:val="4A60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E03" w:themeFill="accent3" w:themeFillShade="CC"/>
      </w:tcPr>
    </w:tblStylePr>
    <w:tblStylePr w:type="lastRow">
      <w:rPr>
        <w:b/>
        <w:bCs/>
        <w:color w:val="D88E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A629" w:themeFill="accent6" w:themeFillShade="CC"/>
      </w:tcPr>
    </w:tblStylePr>
    <w:tblStylePr w:type="lastRow">
      <w:rPr>
        <w:b/>
        <w:bCs/>
        <w:color w:val="89A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5D67" w:themeFill="accent5" w:themeFillShade="CC"/>
      </w:tcPr>
    </w:tblStylePr>
    <w:tblStylePr w:type="lastRow">
      <w:rPr>
        <w:b/>
        <w:bCs/>
        <w:color w:val="065D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5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51C" w:themeColor="accent1" w:themeShade="99"/>
          <w:insideV w:val="nil"/>
        </w:tcBorders>
        <w:shd w:val="clear" w:color="auto" w:fill="4815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51C" w:themeFill="accent1" w:themeFillShade="99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677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1D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1D0D" w:themeColor="accent2" w:themeShade="99"/>
          <w:insideV w:val="nil"/>
        </w:tcBorders>
        <w:shd w:val="clear" w:color="auto" w:fill="A91D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0D" w:themeFill="accent2" w:themeFillShade="99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7A8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936" w:themeColor="accent4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B0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B03" w:themeColor="accent3" w:themeShade="99"/>
          <w:insideV w:val="nil"/>
        </w:tcBorders>
        <w:shd w:val="clear" w:color="auto" w:fill="A26B0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03" w:themeFill="accent3" w:themeFillShade="99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D18" w:themeColor="accent3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8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820" w:themeColor="accent4" w:themeShade="99"/>
          <w:insideV w:val="nil"/>
        </w:tcBorders>
        <w:shd w:val="clear" w:color="auto" w:fill="3748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20" w:themeFill="accent4" w:themeFillShade="99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B0C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CD37" w:themeColor="accent6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5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54D" w:themeColor="accent5" w:themeShade="99"/>
          <w:insideV w:val="nil"/>
        </w:tcBorders>
        <w:shd w:val="clear" w:color="auto" w:fill="0445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4D" w:themeFill="accent5" w:themeFillShade="99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50E2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7582" w:themeColor="accent5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C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C1F" w:themeColor="accent6" w:themeShade="99"/>
          <w:insideV w:val="nil"/>
        </w:tcBorders>
        <w:shd w:val="clear" w:color="auto" w:fill="677C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C1F" w:themeFill="accent6" w:themeFillShade="99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5E6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3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0B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C8E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12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B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4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8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85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C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A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A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7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B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30B65"/>
  </w:style>
  <w:style w:type="character" w:customStyle="1" w:styleId="DateChar">
    <w:name w:val="Date Char"/>
    <w:basedOn w:val="DefaultParagraphFont"/>
    <w:link w:val="Date"/>
    <w:uiPriority w:val="99"/>
    <w:semiHidden/>
    <w:rsid w:val="00590C8E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130B6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C8E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30B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0C8E"/>
    <w:rPr>
      <w:sz w:val="18"/>
    </w:rPr>
  </w:style>
  <w:style w:type="character" w:styleId="Emphasis">
    <w:name w:val="Emphasis"/>
    <w:basedOn w:val="DefaultParagraphFont"/>
    <w:uiPriority w:val="20"/>
    <w:semiHidden/>
    <w:qFormat/>
    <w:rsid w:val="00130B6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130B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C8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30B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30B65"/>
    <w:pPr>
      <w:spacing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130B65"/>
    <w:rPr>
      <w:color w:val="0CBAB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130B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8E"/>
    <w:rPr>
      <w:sz w:val="20"/>
      <w:szCs w:val="20"/>
    </w:rPr>
  </w:style>
  <w:style w:type="table" w:customStyle="1" w:styleId="GridTable21">
    <w:name w:val="Grid Table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E5B6A" w:themeColor="accent1" w:themeTint="99"/>
        <w:bottom w:val="single" w:sz="2" w:space="0" w:color="CE5B6A" w:themeColor="accent1" w:themeTint="99"/>
        <w:insideH w:val="single" w:sz="2" w:space="0" w:color="CE5B6A" w:themeColor="accent1" w:themeTint="99"/>
        <w:insideV w:val="single" w:sz="2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5B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5B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6978D" w:themeColor="accent2" w:themeTint="99"/>
        <w:bottom w:val="single" w:sz="2" w:space="0" w:color="F6978D" w:themeColor="accent2" w:themeTint="99"/>
        <w:insideH w:val="single" w:sz="2" w:space="0" w:color="F6978D" w:themeColor="accent2" w:themeTint="99"/>
        <w:insideV w:val="single" w:sz="2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7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7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CCD74" w:themeColor="accent3" w:themeTint="99"/>
        <w:bottom w:val="single" w:sz="2" w:space="0" w:color="FCCD74" w:themeColor="accent3" w:themeTint="99"/>
        <w:insideH w:val="single" w:sz="2" w:space="0" w:color="FCCD74" w:themeColor="accent3" w:themeTint="99"/>
        <w:insideV w:val="single" w:sz="2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CD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A0C174" w:themeColor="accent4" w:themeTint="99"/>
        <w:bottom w:val="single" w:sz="2" w:space="0" w:color="A0C174" w:themeColor="accent4" w:themeTint="99"/>
        <w:insideH w:val="single" w:sz="2" w:space="0" w:color="A0C174" w:themeColor="accent4" w:themeTint="99"/>
        <w:insideV w:val="single" w:sz="2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2CDCF2" w:themeColor="accent5" w:themeTint="99"/>
        <w:bottom w:val="single" w:sz="2" w:space="0" w:color="2CDCF2" w:themeColor="accent5" w:themeTint="99"/>
        <w:insideH w:val="single" w:sz="2" w:space="0" w:color="2CDCF2" w:themeColor="accent5" w:themeTint="99"/>
        <w:insideV w:val="single" w:sz="2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CDC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CE187" w:themeColor="accent6" w:themeTint="99"/>
        <w:bottom w:val="single" w:sz="2" w:space="0" w:color="CCE187" w:themeColor="accent6" w:themeTint="99"/>
        <w:insideH w:val="single" w:sz="2" w:space="0" w:color="CCE187" w:themeColor="accent6" w:themeTint="99"/>
        <w:insideV w:val="single" w:sz="2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CE1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C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E929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CDC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9BAB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EEE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EA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DF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C0D5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B8F3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72E7F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F5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DEBA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130B65"/>
  </w:style>
  <w:style w:type="paragraph" w:styleId="HTMLAddress">
    <w:name w:val="HTML Address"/>
    <w:basedOn w:val="Normal"/>
    <w:link w:val="HTMLAddressChar"/>
    <w:uiPriority w:val="99"/>
    <w:semiHidden/>
    <w:rsid w:val="00130B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0C8E"/>
    <w:rPr>
      <w:i/>
      <w:iCs/>
      <w:sz w:val="18"/>
    </w:rPr>
  </w:style>
  <w:style w:type="character" w:styleId="HTMLCite">
    <w:name w:val="HTML Cite"/>
    <w:basedOn w:val="DefaultParagraphFont"/>
    <w:uiPriority w:val="99"/>
    <w:semiHidden/>
    <w:rsid w:val="00130B65"/>
    <w:rPr>
      <w:i/>
      <w:iCs/>
    </w:rPr>
  </w:style>
  <w:style w:type="character" w:styleId="HTMLCode">
    <w:name w:val="HTML Code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30B6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C8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30B65"/>
    <w:rPr>
      <w:rFonts w:ascii="Arial" w:hAnsi="Arial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30B65"/>
    <w:rPr>
      <w:i/>
      <w:iCs/>
    </w:rPr>
  </w:style>
  <w:style w:type="character" w:styleId="Hyperlink">
    <w:name w:val="Hyperlink"/>
    <w:basedOn w:val="DefaultParagraphFont"/>
    <w:uiPriority w:val="99"/>
    <w:rsid w:val="00406420"/>
    <w:rPr>
      <w:color w:val="000000" w:themeColor="text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30B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30B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30B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30B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30B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30B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30B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30B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30B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30B65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30B65"/>
    <w:rPr>
      <w:i/>
      <w:iCs/>
      <w:color w:val="7924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0B65"/>
    <w:pPr>
      <w:pBdr>
        <w:top w:val="single" w:sz="4" w:space="10" w:color="79242F" w:themeColor="accent1"/>
        <w:bottom w:val="single" w:sz="4" w:space="10" w:color="79242F" w:themeColor="accent1"/>
      </w:pBdr>
      <w:spacing w:before="360" w:after="360"/>
      <w:ind w:left="864" w:right="864"/>
      <w:jc w:val="center"/>
    </w:pPr>
    <w:rPr>
      <w:i/>
      <w:iCs/>
      <w:color w:val="7924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0C8E"/>
    <w:rPr>
      <w:i/>
      <w:iCs/>
      <w:color w:val="79242F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130B65"/>
    <w:rPr>
      <w:b/>
      <w:bCs/>
      <w:smallCaps/>
      <w:color w:val="79242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1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  <w:shd w:val="clear" w:color="auto" w:fill="EBBBC1" w:themeFill="accent1" w:themeFillTint="3F"/>
      </w:tcPr>
    </w:tblStylePr>
    <w:tblStylePr w:type="band2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1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  <w:shd w:val="clear" w:color="auto" w:fill="FBD4D0" w:themeFill="accent2" w:themeFillTint="3F"/>
      </w:tcPr>
    </w:tblStylePr>
    <w:tblStylePr w:type="band2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1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  <w:shd w:val="clear" w:color="auto" w:fill="FEEAC5" w:themeFill="accent3" w:themeFillTint="3F"/>
      </w:tcPr>
    </w:tblStylePr>
    <w:tblStylePr w:type="band2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1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  <w:shd w:val="clear" w:color="auto" w:fill="D8E5C5" w:themeFill="accent4" w:themeFillTint="3F"/>
      </w:tcPr>
    </w:tblStylePr>
    <w:tblStylePr w:type="band2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1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  <w:shd w:val="clear" w:color="auto" w:fill="A8F0F9" w:themeFill="accent5" w:themeFillTint="3F"/>
      </w:tcPr>
    </w:tblStylePr>
    <w:tblStylePr w:type="band2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1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  <w:shd w:val="clear" w:color="auto" w:fill="EAF2CD" w:themeFill="accent6" w:themeFillTint="3F"/>
      </w:tcPr>
    </w:tblStylePr>
    <w:tblStylePr w:type="band2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B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B65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B65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B65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B65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B65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B65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30B65"/>
  </w:style>
  <w:style w:type="paragraph" w:styleId="List2">
    <w:name w:val="List 2"/>
    <w:basedOn w:val="Normal"/>
    <w:uiPriority w:val="99"/>
    <w:semiHidden/>
    <w:rsid w:val="00130B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30B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30B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30B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B87B1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B87B1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130B6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30B6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30B6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30B6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30B65"/>
    <w:pPr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B87B1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B87B15"/>
    <w:pPr>
      <w:numPr>
        <w:numId w:val="12"/>
      </w:numPr>
      <w:contextualSpacing/>
    </w:pPr>
  </w:style>
  <w:style w:type="table" w:customStyle="1" w:styleId="ListTable1Light-Accent21">
    <w:name w:val="List Table 1 Light - Accent 2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bottom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31">
    <w:name w:val="List Table 2 - Accent 3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41">
    <w:name w:val="List Table 2 - Accent 4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shd w:val="clear" w:color="auto" w:fill="FFFEFF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79242F" w:themeColor="accent1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242F" w:themeColor="accent1"/>
          <w:right w:val="single" w:sz="4" w:space="0" w:color="79242F" w:themeColor="accent1"/>
        </w:tcBorders>
      </w:tcPr>
    </w:tblStylePr>
    <w:tblStylePr w:type="band1Horz">
      <w:tblPr/>
      <w:tcPr>
        <w:tcBorders>
          <w:top w:val="single" w:sz="4" w:space="0" w:color="79242F" w:themeColor="accent1"/>
          <w:bottom w:val="single" w:sz="4" w:space="0" w:color="7924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242F" w:themeColor="accent1"/>
          <w:left w:val="nil"/>
        </w:tcBorders>
      </w:tcPr>
    </w:tblStylePr>
    <w:tblStylePr w:type="swCell">
      <w:tblPr/>
      <w:tcPr>
        <w:tcBorders>
          <w:top w:val="double" w:sz="4" w:space="0" w:color="79242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341" w:themeColor="accent2"/>
          <w:right w:val="single" w:sz="4" w:space="0" w:color="F05341" w:themeColor="accent2"/>
        </w:tcBorders>
      </w:tcPr>
    </w:tblStylePr>
    <w:tblStylePr w:type="band1Horz">
      <w:tblPr/>
      <w:tcPr>
        <w:tcBorders>
          <w:top w:val="single" w:sz="4" w:space="0" w:color="F05341" w:themeColor="accent2"/>
          <w:bottom w:val="single" w:sz="4" w:space="0" w:color="F053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341" w:themeColor="accent2"/>
          <w:left w:val="nil"/>
        </w:tcBorders>
      </w:tcPr>
    </w:tblStylePr>
    <w:tblStylePr w:type="swCell">
      <w:tblPr/>
      <w:tcPr>
        <w:tcBorders>
          <w:top w:val="double" w:sz="4" w:space="0" w:color="F0534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BAD18" w:themeColor="accent3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D18" w:themeColor="accent3"/>
          <w:right w:val="single" w:sz="4" w:space="0" w:color="FBAD18" w:themeColor="accent3"/>
        </w:tcBorders>
      </w:tcPr>
    </w:tblStylePr>
    <w:tblStylePr w:type="band1Horz">
      <w:tblPr/>
      <w:tcPr>
        <w:tcBorders>
          <w:top w:val="single" w:sz="4" w:space="0" w:color="FBAD18" w:themeColor="accent3"/>
          <w:bottom w:val="single" w:sz="4" w:space="0" w:color="FBAD1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D18" w:themeColor="accent3"/>
          <w:left w:val="nil"/>
        </w:tcBorders>
      </w:tcPr>
    </w:tblStylePr>
    <w:tblStylePr w:type="swCell">
      <w:tblPr/>
      <w:tcPr>
        <w:tcBorders>
          <w:top w:val="double" w:sz="4" w:space="0" w:color="FBAD1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5D7936" w:themeColor="accent4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936" w:themeColor="accent4"/>
          <w:right w:val="single" w:sz="4" w:space="0" w:color="5D7936" w:themeColor="accent4"/>
        </w:tcBorders>
      </w:tcPr>
    </w:tblStylePr>
    <w:tblStylePr w:type="band1Horz">
      <w:tblPr/>
      <w:tcPr>
        <w:tcBorders>
          <w:top w:val="single" w:sz="4" w:space="0" w:color="5D7936" w:themeColor="accent4"/>
          <w:bottom w:val="single" w:sz="4" w:space="0" w:color="5D79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936" w:themeColor="accent4"/>
          <w:left w:val="nil"/>
        </w:tcBorders>
      </w:tcPr>
    </w:tblStylePr>
    <w:tblStylePr w:type="swCell">
      <w:tblPr/>
      <w:tcPr>
        <w:tcBorders>
          <w:top w:val="double" w:sz="4" w:space="0" w:color="5D79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087582" w:themeColor="accent5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7582" w:themeColor="accent5"/>
          <w:right w:val="single" w:sz="4" w:space="0" w:color="087582" w:themeColor="accent5"/>
        </w:tcBorders>
      </w:tcPr>
    </w:tblStylePr>
    <w:tblStylePr w:type="band1Horz">
      <w:tblPr/>
      <w:tcPr>
        <w:tcBorders>
          <w:top w:val="single" w:sz="4" w:space="0" w:color="087582" w:themeColor="accent5"/>
          <w:bottom w:val="single" w:sz="4" w:space="0" w:color="0875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7582" w:themeColor="accent5"/>
          <w:left w:val="nil"/>
        </w:tcBorders>
      </w:tcPr>
    </w:tblStylePr>
    <w:tblStylePr w:type="swCell">
      <w:tblPr/>
      <w:tcPr>
        <w:tcBorders>
          <w:top w:val="double" w:sz="4" w:space="0" w:color="08758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BCD37" w:themeColor="accent6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CD37" w:themeColor="accent6"/>
          <w:right w:val="single" w:sz="4" w:space="0" w:color="ABCD37" w:themeColor="accent6"/>
        </w:tcBorders>
      </w:tcPr>
    </w:tblStylePr>
    <w:tblStylePr w:type="band1Horz">
      <w:tblPr/>
      <w:tcPr>
        <w:tcBorders>
          <w:top w:val="single" w:sz="4" w:space="0" w:color="ABCD37" w:themeColor="accent6"/>
          <w:bottom w:val="single" w:sz="4" w:space="0" w:color="ABCD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D37" w:themeColor="accent6"/>
          <w:left w:val="nil"/>
        </w:tcBorders>
      </w:tcPr>
    </w:tblStylePr>
    <w:tblStylePr w:type="swCell">
      <w:tblPr/>
      <w:tcPr>
        <w:tcBorders>
          <w:top w:val="double" w:sz="4" w:space="0" w:color="ABCD3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242F" w:themeColor="accent1"/>
        <w:left w:val="single" w:sz="24" w:space="0" w:color="79242F" w:themeColor="accent1"/>
        <w:bottom w:val="single" w:sz="24" w:space="0" w:color="79242F" w:themeColor="accent1"/>
        <w:right w:val="single" w:sz="2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341" w:themeColor="accent2"/>
        <w:left w:val="single" w:sz="24" w:space="0" w:color="F05341" w:themeColor="accent2"/>
        <w:bottom w:val="single" w:sz="24" w:space="0" w:color="F05341" w:themeColor="accent2"/>
        <w:right w:val="single" w:sz="2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D18" w:themeColor="accent3"/>
        <w:left w:val="single" w:sz="24" w:space="0" w:color="FBAD18" w:themeColor="accent3"/>
        <w:bottom w:val="single" w:sz="24" w:space="0" w:color="FBAD18" w:themeColor="accent3"/>
        <w:right w:val="single" w:sz="2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936" w:themeColor="accent4"/>
        <w:left w:val="single" w:sz="24" w:space="0" w:color="5D7936" w:themeColor="accent4"/>
        <w:bottom w:val="single" w:sz="24" w:space="0" w:color="5D7936" w:themeColor="accent4"/>
        <w:right w:val="single" w:sz="2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7582" w:themeColor="accent5"/>
        <w:left w:val="single" w:sz="24" w:space="0" w:color="087582" w:themeColor="accent5"/>
        <w:bottom w:val="single" w:sz="24" w:space="0" w:color="087582" w:themeColor="accent5"/>
        <w:right w:val="single" w:sz="2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CD37" w:themeColor="accent6"/>
        <w:left w:val="single" w:sz="24" w:space="0" w:color="ABCD37" w:themeColor="accent6"/>
        <w:bottom w:val="single" w:sz="24" w:space="0" w:color="ABCD37" w:themeColor="accent6"/>
        <w:right w:val="single" w:sz="2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1126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11269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79242F" w:themeColor="accent1"/>
        <w:bottom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7924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11269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05341" w:themeColor="accent2"/>
        <w:bottom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053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11269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BAD18" w:themeColor="accent3"/>
        <w:bottom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BAD1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11269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5D7936" w:themeColor="accent4"/>
        <w:bottom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5D79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11269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087582" w:themeColor="accent5"/>
        <w:bottom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875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11269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ABCD37" w:themeColor="accent6"/>
        <w:bottom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BCD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9618D"/>
    <w:pPr>
      <w:spacing w:line="240" w:lineRule="auto"/>
    </w:pPr>
    <w:rPr>
      <w:color w:val="000000" w:themeColor="text1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9618D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jc w:val="left"/>
      </w:pPr>
      <w:rPr>
        <w:rFonts w:ascii="GT Walsheim Light" w:eastAsiaTheme="majorEastAsia" w:hAnsi="GT Walsheim Light" w:cstheme="majorBidi"/>
        <w:b/>
        <w:i w:val="0"/>
        <w:iCs/>
        <w:sz w:val="26"/>
      </w:rPr>
      <w:tblPr/>
      <w:tcPr>
        <w:tcBorders>
          <w:bottom w:val="single" w:sz="4" w:space="0" w:color="7924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242F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924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24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9618D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053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341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F053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3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9618D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BAD1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D18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GT Walsheim Light" w:eastAsiaTheme="majorEastAsia" w:hAnsi="GT Walsheim Light" w:cstheme="majorBidi"/>
        <w:i w:val="0"/>
        <w:iCs/>
        <w:sz w:val="26"/>
      </w:rPr>
      <w:tblPr/>
      <w:tcPr>
        <w:tcBorders>
          <w:right w:val="single" w:sz="4" w:space="0" w:color="FBAD1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D1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9618D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5D79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936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5D79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9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9618D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875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7582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875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75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9618D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ABCD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CD3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right w:val="single" w:sz="4" w:space="0" w:color="ABCD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CD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30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EastAsia" w:hAnsi="Arial" w:cs="Arial"/>
      <w:color w:val="000100"/>
      <w:sz w:val="20"/>
      <w:szCs w:val="20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C8E"/>
    <w:rPr>
      <w:rFonts w:ascii="Arial" w:eastAsiaTheme="minorEastAsia" w:hAnsi="Arial" w:cs="Arial"/>
      <w:color w:val="000100"/>
      <w:sz w:val="20"/>
      <w:szCs w:val="20"/>
      <w:lang w:eastAsia="zh-TW"/>
    </w:rPr>
  </w:style>
  <w:style w:type="table" w:styleId="MediumGrid1">
    <w:name w:val="Medium Grid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  <w:insideV w:val="single" w:sz="8" w:space="0" w:color="BD3849" w:themeColor="accent1" w:themeTint="BF"/>
      </w:tblBorders>
    </w:tblPr>
    <w:tcPr>
      <w:shd w:val="clear" w:color="auto" w:fill="EBBB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84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  <w:insideV w:val="single" w:sz="8" w:space="0" w:color="F37D70" w:themeColor="accent2" w:themeTint="BF"/>
      </w:tblBorders>
    </w:tblPr>
    <w:tcPr>
      <w:shd w:val="clear" w:color="auto" w:fill="FBD4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D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  <w:insideV w:val="single" w:sz="8" w:space="0" w:color="FCC151" w:themeColor="accent3" w:themeTint="BF"/>
      </w:tblBorders>
    </w:tblPr>
    <w:tcPr>
      <w:shd w:val="clear" w:color="auto" w:fill="FEEA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1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  <w:insideV w:val="single" w:sz="8" w:space="0" w:color="89B151" w:themeColor="accent4" w:themeTint="BF"/>
      </w:tblBorders>
    </w:tblPr>
    <w:tcPr>
      <w:shd w:val="clear" w:color="auto" w:fill="D8E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1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  <w:insideV w:val="single" w:sz="8" w:space="0" w:color="0DC3D9" w:themeColor="accent5" w:themeTint="BF"/>
      </w:tblBorders>
    </w:tblPr>
    <w:tcPr>
      <w:shd w:val="clear" w:color="auto" w:fill="A8F0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C3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  <w:insideV w:val="single" w:sz="8" w:space="0" w:color="C0D969" w:themeColor="accent6" w:themeTint="BF"/>
      </w:tblBorders>
    </w:tblPr>
    <w:tcPr>
      <w:shd w:val="clear" w:color="auto" w:fill="EAF2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9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cPr>
      <w:shd w:val="clear" w:color="auto" w:fill="EBBB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8CD" w:themeFill="accent1" w:themeFillTint="33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tcBorders>
          <w:insideH w:val="single" w:sz="6" w:space="0" w:color="79242F" w:themeColor="accent1"/>
          <w:insideV w:val="single" w:sz="6" w:space="0" w:color="79242F" w:themeColor="accent1"/>
        </w:tcBorders>
        <w:shd w:val="clear" w:color="auto" w:fill="D677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cPr>
      <w:shd w:val="clear" w:color="auto" w:fill="FBD4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9" w:themeFill="accent2" w:themeFillTint="33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tcBorders>
          <w:insideH w:val="single" w:sz="6" w:space="0" w:color="F05341" w:themeColor="accent2"/>
          <w:insideV w:val="single" w:sz="6" w:space="0" w:color="F05341" w:themeColor="accent2"/>
        </w:tcBorders>
        <w:shd w:val="clear" w:color="auto" w:fill="F7A8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cPr>
      <w:shd w:val="clear" w:color="auto" w:fill="FEEA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0" w:themeFill="accent3" w:themeFillTint="33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tcBorders>
          <w:insideH w:val="single" w:sz="6" w:space="0" w:color="FBAD18" w:themeColor="accent3"/>
          <w:insideV w:val="single" w:sz="6" w:space="0" w:color="FBAD18" w:themeColor="accent3"/>
        </w:tcBorders>
        <w:shd w:val="clear" w:color="auto" w:fill="FDD5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cPr>
      <w:shd w:val="clear" w:color="auto" w:fill="D8E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D0" w:themeFill="accent4" w:themeFillTint="33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tcBorders>
          <w:insideH w:val="single" w:sz="6" w:space="0" w:color="5D7936" w:themeColor="accent4"/>
          <w:insideV w:val="single" w:sz="6" w:space="0" w:color="5D7936" w:themeColor="accent4"/>
        </w:tcBorders>
        <w:shd w:val="clear" w:color="auto" w:fill="B0C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cPr>
      <w:shd w:val="clear" w:color="auto" w:fill="A8F0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FA" w:themeFill="accent5" w:themeFillTint="33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tcBorders>
          <w:insideH w:val="single" w:sz="6" w:space="0" w:color="087582" w:themeColor="accent5"/>
          <w:insideV w:val="single" w:sz="6" w:space="0" w:color="087582" w:themeColor="accent5"/>
        </w:tcBorders>
        <w:shd w:val="clear" w:color="auto" w:fill="50E2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cPr>
      <w:shd w:val="clear" w:color="auto" w:fill="EAF2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D7" w:themeFill="accent6" w:themeFillTint="33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tcBorders>
          <w:insideH w:val="single" w:sz="6" w:space="0" w:color="ABCD37" w:themeColor="accent6"/>
          <w:insideV w:val="single" w:sz="6" w:space="0" w:color="ABCD37" w:themeColor="accent6"/>
        </w:tcBorders>
        <w:shd w:val="clear" w:color="auto" w:fill="D5E6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B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77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77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5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5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0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E2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E2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6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69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42F" w:themeColor="accen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shd w:val="clear" w:color="auto" w:fill="EBBB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341" w:themeColor="accent2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shd w:val="clear" w:color="auto" w:fill="FBD4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D18" w:themeColor="accent3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shd w:val="clear" w:color="auto" w:fill="FEEA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936" w:themeColor="accent4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shd w:val="clear" w:color="auto" w:fill="D8E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7582" w:themeColor="accent5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shd w:val="clear" w:color="auto" w:fill="A8F0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D37" w:themeColor="accent6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shd w:val="clear" w:color="auto" w:fill="EAF2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4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4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4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4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B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3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3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3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4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D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D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D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9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9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9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75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75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75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0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D3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D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D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B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4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0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130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0C8E"/>
    <w:rPr>
      <w:rFonts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30B65"/>
    <w:pPr>
      <w:spacing w:line="240" w:lineRule="auto"/>
    </w:pPr>
    <w:rPr>
      <w:rFonts w:ascii="Arial" w:eastAsiaTheme="minorEastAsia" w:hAnsi="Arial" w:cs="Arial"/>
      <w:color w:val="000100"/>
      <w:lang w:eastAsia="zh-TW"/>
    </w:rPr>
  </w:style>
  <w:style w:type="paragraph" w:styleId="NormalWeb">
    <w:name w:val="Normal (Web)"/>
    <w:basedOn w:val="Normal"/>
    <w:uiPriority w:val="99"/>
    <w:semiHidden/>
    <w:rsid w:val="00130B6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30B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30B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0C8E"/>
    <w:rPr>
      <w:sz w:val="18"/>
    </w:rPr>
  </w:style>
  <w:style w:type="character" w:styleId="PageNumber">
    <w:name w:val="page number"/>
    <w:basedOn w:val="DefaultParagraphFont"/>
    <w:uiPriority w:val="99"/>
    <w:semiHidden/>
    <w:rsid w:val="00130B65"/>
  </w:style>
  <w:style w:type="character" w:styleId="PlaceholderText">
    <w:name w:val="Placeholder Text"/>
    <w:basedOn w:val="DefaultParagraphFont"/>
    <w:uiPriority w:val="99"/>
    <w:semiHidden/>
    <w:rsid w:val="00130B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30B65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30B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90C8E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30B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0C8E"/>
    <w:rPr>
      <w:sz w:val="18"/>
    </w:rPr>
  </w:style>
  <w:style w:type="paragraph" w:styleId="Signature">
    <w:name w:val="Signature"/>
    <w:basedOn w:val="Normal"/>
    <w:link w:val="SignatureChar"/>
    <w:uiPriority w:val="99"/>
    <w:semiHidden/>
    <w:rsid w:val="00130B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0C8E"/>
    <w:rPr>
      <w:sz w:val="18"/>
    </w:rPr>
  </w:style>
  <w:style w:type="character" w:customStyle="1" w:styleId="SmartHyperlink1">
    <w:name w:val="Smart Hyperlink1"/>
    <w:basedOn w:val="DefaultParagraphFont"/>
    <w:uiPriority w:val="99"/>
    <w:semiHidden/>
    <w:rsid w:val="00130B6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130B65"/>
    <w:rPr>
      <w:color w:val="148EC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rsid w:val="00130B65"/>
    <w:rPr>
      <w:color w:val="FF0000"/>
    </w:rPr>
  </w:style>
  <w:style w:type="character" w:styleId="Strong">
    <w:name w:val="Strong"/>
    <w:basedOn w:val="DefaultParagraphFont"/>
    <w:uiPriority w:val="22"/>
    <w:semiHidden/>
    <w:qFormat/>
    <w:rsid w:val="00130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0B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0C8E"/>
    <w:rPr>
      <w:color w:val="5A5A5A" w:themeColor="text1" w:themeTint="A5"/>
      <w:spacing w:val="15"/>
      <w:sz w:val="18"/>
    </w:rPr>
  </w:style>
  <w:style w:type="character" w:styleId="SubtleEmphasis">
    <w:name w:val="Subtle Emphasis"/>
    <w:basedOn w:val="DefaultParagraphFont"/>
    <w:uiPriority w:val="19"/>
    <w:semiHidden/>
    <w:qFormat/>
    <w:rsid w:val="00130B6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30B6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0B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B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B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B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B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B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B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B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B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B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B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B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B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B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B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B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B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30B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30B6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0B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0B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0B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30B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0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0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30B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130B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0C8E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130B6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30B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130B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130B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130B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30B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30B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30B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30B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30B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130B65"/>
    <w:pPr>
      <w:spacing w:before="240" w:after="0" w:line="276" w:lineRule="atLeast"/>
      <w:outlineLvl w:val="9"/>
    </w:pPr>
    <w:rPr>
      <w:b/>
      <w:color w:val="5A1B23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130B65"/>
    <w:rPr>
      <w:color w:val="605E5C"/>
      <w:shd w:val="clear" w:color="auto" w:fill="E1DFDD"/>
    </w:rPr>
  </w:style>
  <w:style w:type="paragraph" w:customStyle="1" w:styleId="VECRptSectionHeading">
    <w:name w:val="VEC Rpt Section Heading"/>
    <w:basedOn w:val="Normal"/>
    <w:semiHidden/>
    <w:qFormat/>
    <w:rsid w:val="0070145A"/>
    <w:pPr>
      <w:spacing w:after="0" w:line="460" w:lineRule="exact"/>
    </w:pPr>
    <w:rPr>
      <w:sz w:val="40"/>
    </w:rPr>
  </w:style>
  <w:style w:type="paragraph" w:customStyle="1" w:styleId="VECRptIntroduction">
    <w:name w:val="VEC Rpt Introduction"/>
    <w:basedOn w:val="Normal"/>
    <w:semiHidden/>
    <w:qFormat/>
    <w:rsid w:val="0070145A"/>
    <w:pPr>
      <w:spacing w:after="0" w:line="740" w:lineRule="exact"/>
    </w:pPr>
    <w:rPr>
      <w:sz w:val="64"/>
    </w:rPr>
  </w:style>
  <w:style w:type="character" w:customStyle="1" w:styleId="VECColourBlue">
    <w:name w:val="VEC Colour Blue"/>
    <w:basedOn w:val="DefaultParagraphFont"/>
    <w:uiPriority w:val="1"/>
    <w:semiHidden/>
    <w:qFormat/>
    <w:rsid w:val="0070145A"/>
    <w:rPr>
      <w:color w:val="118EC3"/>
    </w:rPr>
  </w:style>
  <w:style w:type="paragraph" w:customStyle="1" w:styleId="VECDocType">
    <w:name w:val="VEC Doc Type"/>
    <w:basedOn w:val="Normal"/>
    <w:qFormat/>
    <w:rsid w:val="0028032C"/>
    <w:pPr>
      <w:spacing w:after="1052" w:line="400" w:lineRule="exact"/>
      <w:ind w:left="-80"/>
      <w:contextualSpacing/>
    </w:pPr>
    <w:rPr>
      <w:b/>
      <w:sz w:val="36"/>
    </w:rPr>
  </w:style>
  <w:style w:type="paragraph" w:customStyle="1" w:styleId="VECDateOfMeeting">
    <w:name w:val="VEC DateOfMeeting"/>
    <w:basedOn w:val="Normal"/>
    <w:semiHidden/>
    <w:qFormat/>
    <w:rsid w:val="0070145A"/>
    <w:rPr>
      <w:sz w:val="26"/>
    </w:rPr>
  </w:style>
  <w:style w:type="paragraph" w:customStyle="1" w:styleId="VECTblBody">
    <w:name w:val="VEC Tbl Body"/>
    <w:basedOn w:val="Normal"/>
    <w:qFormat/>
    <w:rsid w:val="005404BA"/>
    <w:pPr>
      <w:spacing w:after="0" w:line="290" w:lineRule="exact"/>
    </w:pPr>
  </w:style>
  <w:style w:type="paragraph" w:customStyle="1" w:styleId="NormalNoSpace">
    <w:name w:val="Normal (No Space)"/>
    <w:basedOn w:val="Normal"/>
    <w:rsid w:val="00715144"/>
    <w:pPr>
      <w:spacing w:after="0"/>
    </w:pPr>
  </w:style>
  <w:style w:type="paragraph" w:customStyle="1" w:styleId="VECActionItems1">
    <w:name w:val="VEC Action Items 1"/>
    <w:basedOn w:val="Normal"/>
    <w:semiHidden/>
    <w:qFormat/>
    <w:rsid w:val="008F4011"/>
    <w:pPr>
      <w:numPr>
        <w:numId w:val="9"/>
      </w:numPr>
      <w:spacing w:after="0"/>
    </w:pPr>
  </w:style>
  <w:style w:type="paragraph" w:customStyle="1" w:styleId="VECActionItems2">
    <w:name w:val="VEC Action Items 2"/>
    <w:basedOn w:val="Normal"/>
    <w:semiHidden/>
    <w:qFormat/>
    <w:rsid w:val="008F4011"/>
    <w:pPr>
      <w:numPr>
        <w:ilvl w:val="1"/>
        <w:numId w:val="9"/>
      </w:numPr>
      <w:spacing w:after="0"/>
    </w:pPr>
  </w:style>
  <w:style w:type="numbering" w:customStyle="1" w:styleId="lstStyleActionItems">
    <w:name w:val="lstStyle_ActionItems"/>
    <w:uiPriority w:val="99"/>
    <w:rsid w:val="008F4011"/>
    <w:pPr>
      <w:numPr>
        <w:numId w:val="9"/>
      </w:numPr>
    </w:pPr>
  </w:style>
  <w:style w:type="paragraph" w:customStyle="1" w:styleId="VECSubHeading1">
    <w:name w:val="VEC Sub Heading 1"/>
    <w:basedOn w:val="Normal"/>
    <w:qFormat/>
    <w:rsid w:val="00CB7784"/>
    <w:pPr>
      <w:spacing w:before="340" w:after="0" w:line="240" w:lineRule="auto"/>
      <w:ind w:left="500" w:hanging="500"/>
    </w:pPr>
    <w:rPr>
      <w:b/>
    </w:rPr>
  </w:style>
  <w:style w:type="paragraph" w:customStyle="1" w:styleId="VECSubHeading2">
    <w:name w:val="VEC Sub Heading 2"/>
    <w:basedOn w:val="Normal"/>
    <w:qFormat/>
    <w:rsid w:val="00CB7784"/>
    <w:pPr>
      <w:spacing w:after="0"/>
      <w:ind w:left="500" w:hanging="500"/>
    </w:pPr>
  </w:style>
  <w:style w:type="numbering" w:customStyle="1" w:styleId="lstStyleSubHeading">
    <w:name w:val="lstStyle_SubHeading"/>
    <w:uiPriority w:val="99"/>
    <w:rsid w:val="00CB7784"/>
    <w:pPr>
      <w:numPr>
        <w:numId w:val="16"/>
      </w:numPr>
    </w:pPr>
  </w:style>
  <w:style w:type="paragraph" w:customStyle="1" w:styleId="VECMemoHeaderBlock">
    <w:name w:val="VEC Memo Header Block"/>
    <w:basedOn w:val="VECTblBody"/>
    <w:semiHidden/>
    <w:qFormat/>
    <w:rsid w:val="00C91962"/>
  </w:style>
  <w:style w:type="paragraph" w:customStyle="1" w:styleId="VECPictPlaceHolder">
    <w:name w:val="VEC Pict PlaceHolder"/>
    <w:basedOn w:val="NormalNoSpace"/>
    <w:semiHidden/>
    <w:qFormat/>
    <w:rsid w:val="00A503ED"/>
    <w:pPr>
      <w:keepNext/>
      <w:keepLines/>
    </w:pPr>
    <w:rPr>
      <w:bCs/>
      <w:sz w:val="16"/>
    </w:rPr>
  </w:style>
  <w:style w:type="paragraph" w:customStyle="1" w:styleId="VECTblBodySmall">
    <w:name w:val="VEC Tbl Body (Small)"/>
    <w:basedOn w:val="NormalNoSpace"/>
    <w:semiHidden/>
    <w:qFormat/>
    <w:rsid w:val="00590C8E"/>
    <w:pPr>
      <w:spacing w:line="250" w:lineRule="exact"/>
    </w:pPr>
  </w:style>
  <w:style w:type="paragraph" w:customStyle="1" w:styleId="paragraph">
    <w:name w:val="paragraph"/>
    <w:basedOn w:val="Normal"/>
    <w:rsid w:val="00F97D20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F97D20"/>
  </w:style>
  <w:style w:type="character" w:customStyle="1" w:styleId="eop">
    <w:name w:val="eop"/>
    <w:basedOn w:val="DefaultParagraphFont"/>
    <w:rsid w:val="00F97D20"/>
  </w:style>
  <w:style w:type="paragraph" w:styleId="Revision">
    <w:name w:val="Revision"/>
    <w:hidden/>
    <w:uiPriority w:val="99"/>
    <w:semiHidden/>
    <w:rsid w:val="003C6D95"/>
    <w:pPr>
      <w:spacing w:line="240" w:lineRule="auto"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B75B56"/>
    <w:pPr>
      <w:spacing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LEVEL1">
    <w:name w:val="BULLET LEVEL 1"/>
    <w:basedOn w:val="Normal"/>
    <w:uiPriority w:val="99"/>
    <w:rsid w:val="00B0162C"/>
    <w:pPr>
      <w:keepLines/>
      <w:numPr>
        <w:numId w:val="17"/>
      </w:numPr>
      <w:tabs>
        <w:tab w:val="left" w:pos="0"/>
        <w:tab w:val="left" w:pos="200"/>
      </w:tabs>
      <w:suppressAutoHyphens/>
      <w:autoSpaceDE w:val="0"/>
      <w:autoSpaceDN w:val="0"/>
      <w:adjustRightInd w:val="0"/>
      <w:spacing w:line="264" w:lineRule="atLeast"/>
      <w:ind w:left="202" w:hanging="202"/>
      <w:textAlignment w:val="center"/>
    </w:pPr>
    <w:rPr>
      <w:rFonts w:cs="GT Walsheim Light"/>
      <w:color w:val="1A1A1A" w:themeColor="background1" w:themeShade="1A"/>
      <w:szCs w:val="20"/>
      <w:lang w:val="en-GB"/>
    </w:rPr>
  </w:style>
  <w:style w:type="paragraph" w:customStyle="1" w:styleId="FOOTERLEFT">
    <w:name w:val="FOOTER LEFT"/>
    <w:basedOn w:val="Normal"/>
    <w:uiPriority w:val="99"/>
    <w:rsid w:val="00121402"/>
    <w:pPr>
      <w:pBdr>
        <w:top w:val="single" w:sz="4" w:space="1" w:color="auto"/>
      </w:pBdr>
      <w:tabs>
        <w:tab w:val="right" w:pos="9185"/>
      </w:tabs>
      <w:suppressAutoHyphens/>
      <w:autoSpaceDE w:val="0"/>
      <w:autoSpaceDN w:val="0"/>
      <w:adjustRightInd w:val="0"/>
      <w:spacing w:after="240" w:line="140" w:lineRule="atLeast"/>
      <w:textAlignment w:val="center"/>
    </w:pPr>
    <w:rPr>
      <w:rFonts w:cs="GT Walsheim Light"/>
      <w:color w:val="00263A"/>
      <w:sz w:val="14"/>
      <w:szCs w:val="14"/>
      <w:lang w:val="en-GB"/>
    </w:rPr>
  </w:style>
  <w:style w:type="paragraph" w:customStyle="1" w:styleId="BodyBullets1M">
    <w:name w:val="BodyBullets1M"/>
    <w:basedOn w:val="Normal"/>
    <w:qFormat/>
    <w:rsid w:val="00812019"/>
    <w:pPr>
      <w:spacing w:before="100" w:after="100" w:line="276" w:lineRule="auto"/>
      <w:ind w:right="170"/>
    </w:pPr>
    <w:rPr>
      <w:rFonts w:eastAsia="Calibri" w:cs="Times New Roman"/>
    </w:rPr>
  </w:style>
  <w:style w:type="table" w:styleId="PlainTable2">
    <w:name w:val="Plain Table 2"/>
    <w:basedOn w:val="TableNormal"/>
    <w:uiPriority w:val="42"/>
    <w:rsid w:val="00196654"/>
    <w:pPr>
      <w:spacing w:line="240" w:lineRule="auto"/>
    </w:pPr>
    <w:rPr>
      <w:rFonts w:ascii="GT Walsheim Light" w:hAnsi="GT Walsheim Light"/>
      <w:sz w:val="20"/>
      <w:szCs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GT Walsheim Light" w:hAnsi="GT Walsheim Light"/>
        <w:b w:val="0"/>
        <w:bCs/>
        <w:sz w:val="20"/>
      </w:rPr>
      <w:tblPr/>
      <w:trPr>
        <w:tblHeader/>
      </w:trPr>
      <w:tcPr>
        <w:shd w:val="clear" w:color="auto" w:fill="E7E7E8"/>
      </w:tcPr>
    </w:tblStylePr>
    <w:tblStylePr w:type="lastRow">
      <w:rPr>
        <w:rFonts w:ascii="GT Walsheim Light" w:hAnsi="GT Walsheim Light"/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vec.vic.gov.au/-/media/df1c470b5789427a8636ffe76b6104f3.ash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c.vic.gov.au/-/media/d3d86f9d7bc449639dc6d4502d555c63.ashx?la=en&amp;hash=EB4D720B89277A95C2D560FD9E5504C0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vec.vic.gov.au/candidates-and-parties/annual-returns/nominated-entiti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closures.vec.vic.gov.au/public-donations/" TargetMode="External"/><Relationship Id="rId20" Type="http://schemas.openxmlformats.org/officeDocument/2006/relationships/hyperlink" Target="https://www.vec.vic.gov.au/candidates-and-parties/political-donations/index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www.vec.vic.gov.au/candidates-and-parties/funding/funding-glossary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vec.vic.gov.au/candidates-and-parties/political-donations/indexatio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disclosures@vec.vic.gov.au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OE\VEC%20Templates\External%20Use\External%20Memorandum%20(Arial%20Version).dotx" TargetMode="External"/></Relationships>
</file>

<file path=word/theme/theme1.xml><?xml version="1.0" encoding="utf-8"?>
<a:theme xmlns:a="http://schemas.openxmlformats.org/drawingml/2006/main" name="VEC Theme">
  <a:themeElements>
    <a:clrScheme name="VEC 20191013">
      <a:dk1>
        <a:srgbClr val="000000"/>
      </a:dk1>
      <a:lt1>
        <a:srgbClr val="FFFFFF"/>
      </a:lt1>
      <a:dk2>
        <a:srgbClr val="AB0A3D"/>
      </a:dk2>
      <a:lt2>
        <a:srgbClr val="1C3C6E"/>
      </a:lt2>
      <a:accent1>
        <a:srgbClr val="79242F"/>
      </a:accent1>
      <a:accent2>
        <a:srgbClr val="F05341"/>
      </a:accent2>
      <a:accent3>
        <a:srgbClr val="FBAD18"/>
      </a:accent3>
      <a:accent4>
        <a:srgbClr val="5D7936"/>
      </a:accent4>
      <a:accent5>
        <a:srgbClr val="087582"/>
      </a:accent5>
      <a:accent6>
        <a:srgbClr val="ABCD37"/>
      </a:accent6>
      <a:hlink>
        <a:srgbClr val="148EC3"/>
      </a:hlink>
      <a:folHlink>
        <a:srgbClr val="0CBAB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0B3D"/>
        </a:solidFill>
        <a:ln>
          <a:solidFill>
            <a:srgbClr val="AB0B3D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AB0B3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 algn="l">
          <a:lnSpc>
            <a:spcPct val="105000"/>
          </a:lnSpc>
          <a:spcBef>
            <a:spcPts val="300"/>
          </a:spcBef>
          <a:spcAft>
            <a:spcPts val="300"/>
          </a:spcAft>
          <a:defRPr smtClean="0">
            <a:solidFill>
              <a:srgbClr val="000100"/>
            </a:solidFill>
            <a:latin typeface="Century Gothic" panose="020B0502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EC Theme" id="{0D801A68-24F9-41BD-AFC5-81B0E00F7CED}" vid="{D335AD78-2B50-46D1-9327-2897BAB87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e4d8c-86b1-4eee-8356-b02c606ab54c">
      <Value>11</Value>
      <Value>4</Value>
    </TaxCatchAl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KeywordTaxHTField xmlns="2d3e4d8c-86b1-4eee-8356-b02c606ab54c">
      <Terms xmlns="http://schemas.microsoft.com/office/infopath/2007/PartnerControls"/>
    </TaxKeywordTaxHTField>
    <_dlc_DocId xmlns="2d3e4d8c-86b1-4eee-8356-b02c606ab54c">EDRM042-1968665209-6723</_dlc_DocId>
    <_dlc_DocIdUrl xmlns="2d3e4d8c-86b1-4eee-8356-b02c606ab54c">
      <Url>https://vec365.sharepoint.com/sites/EDRM-042/_layouts/15/DocIdRedir.aspx?ID=EDRM042-1968665209-6723</Url>
      <Description>EDRM042-1968665209-6723</Description>
    </_dlc_DocIdUrl>
    <_dlc_DocIdPersistId xmlns="2d3e4d8c-86b1-4eee-8356-b02c606ab54c">false</_dlc_DocIdPersistId>
    <i0f84bba906045b4af568ee102a52dcb xmlns="7f666f6e-47a5-4d63-9445-6f47a8f3e5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_Unsentenced</TermName>
          <TermId xmlns="http://schemas.microsoft.com/office/infopath/2007/PartnerControls">aea6191a-5e1f-4e42-a7ce-0dbae88f6f66</TermId>
        </TermInfo>
      </Terms>
    </i0f84bba906045b4af568ee102a52dcb>
  </documentManagement>
</p:properties>
</file>

<file path=customXml/item6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7CF54221EEBBAB4B82C3BD99D657412B" ma:contentTypeVersion="478" ma:contentTypeDescription="A base content type created that contains columns that all documents managed in the system must include." ma:contentTypeScope="" ma:versionID="ca8551f8640e7f2cf4bf4266f8d4503c">
  <xsd:schema xmlns:xsd="http://www.w3.org/2001/XMLSchema" xmlns:xs="http://www.w3.org/2001/XMLSchema" xmlns:p="http://schemas.microsoft.com/office/2006/metadata/properties" xmlns:ns2="2d3e4d8c-86b1-4eee-8356-b02c606ab54c" xmlns:ns3="7f666f6e-47a5-4d63-9445-6f47a8f3e56f" targetNamespace="http://schemas.microsoft.com/office/2006/metadata/properties" ma:root="true" ma:fieldsID="9bc9bebc09f7e6147bd9919d31e866c9" ns2:_="" ns3:_="">
    <xsd:import namespace="2d3e4d8c-86b1-4eee-8356-b02c606ab54c"/>
    <xsd:import namespace="7f666f6e-47a5-4d63-9445-6f47a8f3e56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108537-e68a-4375-9d1e-1557568b463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108537-e68a-4375-9d1e-1557568b463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6e-47a5-4d63-9445-6f47a8f3e56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VEC_RND" ma:indexed="true" ma:default="4;#Z_Unsentenced|aea6191a-5e1f-4e42-a7ce-0dbae88f6f66" ma:fieldId="{20f84bba-9060-45b4-af56-8ee102a52dcb}" ma:sspId="7d918a52-aad2-4b01-b024-1c3610e8c12d" ma:termSetId="3fe2ac9c-3c1e-4f24-b6d8-90407172067b" ma:anchorId="52649fa9-685a-4409-b3f4-8580e93164d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27B22-9B89-46B4-A0AF-7FA13DA35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E15B2-0374-4AA7-86F8-87BAA8E7C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837A1-6E19-4A30-AC3B-B627180081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5D9490-9277-48E9-A512-58AD7B0ED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5B76D-B181-4DA4-BFEF-F12ABAF3EB70}">
  <ds:schemaRefs>
    <ds:schemaRef ds:uri="http://schemas.microsoft.com/office/2006/metadata/properties"/>
    <ds:schemaRef ds:uri="http://schemas.microsoft.com/office/infopath/2007/PartnerControls"/>
    <ds:schemaRef ds:uri="2d3e4d8c-86b1-4eee-8356-b02c606ab54c"/>
    <ds:schemaRef ds:uri="7f666f6e-47a5-4d63-9445-6f47a8f3e56f"/>
  </ds:schemaRefs>
</ds:datastoreItem>
</file>

<file path=customXml/itemProps6.xml><?xml version="1.0" encoding="utf-8"?>
<ds:datastoreItem xmlns:ds="http://schemas.openxmlformats.org/officeDocument/2006/customXml" ds:itemID="{B2727487-BD8D-41CB-A98B-2F7BEC97217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4051203-4507-4CE7-8F23-6415DFD08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7f666f6e-47a5-4d63-9445-6f47a8f3e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Memorandum (Arial Version)</Template>
  <TotalTime>26</TotalTime>
  <Pages>1</Pages>
  <Words>423</Words>
  <Characters>2416</Characters>
  <Application>Microsoft Office Word</Application>
  <DocSecurity>0</DocSecurity>
  <Lines>20</Lines>
  <Paragraphs>5</Paragraphs>
  <ScaleCrop>false</ScaleCrop>
  <Company>VEC (Victorian Electoral Commission)</Company>
  <LinksUpToDate>false</LinksUpToDate>
  <CharactersWithSpaces>2834</CharactersWithSpaces>
  <SharedDoc>false</SharedDoc>
  <HLinks>
    <vt:vector size="72" baseType="variant">
      <vt:variant>
        <vt:i4>7077940</vt:i4>
      </vt:variant>
      <vt:variant>
        <vt:i4>21</vt:i4>
      </vt:variant>
      <vt:variant>
        <vt:i4>0</vt:i4>
      </vt:variant>
      <vt:variant>
        <vt:i4>5</vt:i4>
      </vt:variant>
      <vt:variant>
        <vt:lpwstr>https://www.justice.vic.gov.au/justice-system/fines-and-penalties/penalties-and-values</vt:lpwstr>
      </vt:variant>
      <vt:variant>
        <vt:lpwstr/>
      </vt:variant>
      <vt:variant>
        <vt:i4>1769522</vt:i4>
      </vt:variant>
      <vt:variant>
        <vt:i4>18</vt:i4>
      </vt:variant>
      <vt:variant>
        <vt:i4>0</vt:i4>
      </vt:variant>
      <vt:variant>
        <vt:i4>5</vt:i4>
      </vt:variant>
      <vt:variant>
        <vt:lpwstr>mailto:disclosures@vec.vic.gov.au</vt:lpwstr>
      </vt:variant>
      <vt:variant>
        <vt:lpwstr/>
      </vt:variant>
      <vt:variant>
        <vt:i4>4849736</vt:i4>
      </vt:variant>
      <vt:variant>
        <vt:i4>15</vt:i4>
      </vt:variant>
      <vt:variant>
        <vt:i4>0</vt:i4>
      </vt:variant>
      <vt:variant>
        <vt:i4>5</vt:i4>
      </vt:variant>
      <vt:variant>
        <vt:lpwstr>https://www.vec.vic.gov.au/-/media/9945f339fbe54e48b6b0c1740ea40945.ashx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candidates-and-parties/political-donations/indexation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candidates-and-parties/political-donations/indexation</vt:lpwstr>
      </vt:variant>
      <vt:variant>
        <vt:lpwstr/>
      </vt:variant>
      <vt:variant>
        <vt:i4>1114130</vt:i4>
      </vt:variant>
      <vt:variant>
        <vt:i4>6</vt:i4>
      </vt:variant>
      <vt:variant>
        <vt:i4>0</vt:i4>
      </vt:variant>
      <vt:variant>
        <vt:i4>5</vt:i4>
      </vt:variant>
      <vt:variant>
        <vt:lpwstr>https://www.vec.vic.gov.au/-/media/df1c470b5789427a8636ffe76b6104f3.ashx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s://www.vec.vic.gov.au/candidates-and-parties/annual-returns/nominated-entities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s://disclosures.vec.vic.gov.au/donations-public/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candidates-and-parties/funding/funding-glossary</vt:lpwstr>
      </vt:variant>
      <vt:variant>
        <vt:lpwstr/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s://www.vec.vic.gov.au/candidates-and-parties/annual-returns/associated-entities</vt:lpwstr>
      </vt:variant>
      <vt:variant>
        <vt:lpwstr/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vec.vic.gov.au/-/media/d3d86f9d7bc449639dc6d4502d555c63.ashx?la=en&amp;hash=EB4D720B89277A95C2D560FD9E5504C0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C:\Users\LisaG\Downloads\Audit Certificate Template - Associated Entities and Third-party Campaigners (47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Kathleen Gibb</dc:creator>
  <cp:keywords/>
  <dc:description/>
  <cp:lastModifiedBy>Katrina Kiernan-Walker</cp:lastModifiedBy>
  <cp:revision>21</cp:revision>
  <dcterms:created xsi:type="dcterms:W3CDTF">2022-02-01T18:00:00Z</dcterms:created>
  <dcterms:modified xsi:type="dcterms:W3CDTF">2022-02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me 011</vt:lpwstr>
  </property>
  <property fmtid="{D5CDD505-2E9C-101B-9397-08002B2CF9AE}" pid="3" name="pm">
    <vt:lpwstr>08p02 20200527</vt:lpwstr>
  </property>
  <property fmtid="{D5CDD505-2E9C-101B-9397-08002B2CF9AE}" pid="4" name="Word">
    <vt:lpwstr>Office 365 20191018</vt:lpwstr>
  </property>
  <property fmtid="{D5CDD505-2E9C-101B-9397-08002B2CF9AE}" pid="5" name="ContentTypeId">
    <vt:lpwstr>0x010100F48EF307B9BDE94FAD2E991BF2724B3701007CF54221EEBBAB4B82C3BD99D657412B</vt:lpwstr>
  </property>
  <property fmtid="{D5CDD505-2E9C-101B-9397-08002B2CF9AE}" pid="6" name="i0f84bba906045b4af568ee102a52dcb">
    <vt:lpwstr>Z_Unsentenced|aea6191a-5e1f-4e42-a7ce-0dbae88f6f66</vt:lpwstr>
  </property>
  <property fmtid="{D5CDD505-2E9C-101B-9397-08002B2CF9AE}" pid="7" name="Agency">
    <vt:lpwstr>11;#Victorian Electoral Commission|80f02476-18e5-44b8-b6bf-9dffda064e6e</vt:lpwstr>
  </property>
  <property fmtid="{D5CDD505-2E9C-101B-9397-08002B2CF9AE}" pid="8" name="_dlc_DocIdItemGuid">
    <vt:lpwstr>2f51db0a-a239-4dc1-b289-f2f6c82753fb</vt:lpwstr>
  </property>
  <property fmtid="{D5CDD505-2E9C-101B-9397-08002B2CF9AE}" pid="9" name="oebf8776aeef45c2ac52031d8b3a3a05">
    <vt:lpwstr/>
  </property>
  <property fmtid="{D5CDD505-2E9C-101B-9397-08002B2CF9AE}" pid="10" name="TaxKeyword">
    <vt:lpwstr/>
  </property>
  <property fmtid="{D5CDD505-2E9C-101B-9397-08002B2CF9AE}" pid="11" name="Records Category">
    <vt:lpwstr/>
  </property>
  <property fmtid="{D5CDD505-2E9C-101B-9397-08002B2CF9AE}" pid="12" name="n313aaee84f34c5181c1bf8429be1e14">
    <vt:lpwstr/>
  </property>
  <property fmtid="{D5CDD505-2E9C-101B-9397-08002B2CF9AE}" pid="13" name="g27cbe6a8534470090c2084bae4d830a">
    <vt:lpwstr/>
  </property>
  <property fmtid="{D5CDD505-2E9C-101B-9397-08002B2CF9AE}" pid="14" name="CategoryOfComplaint">
    <vt:lpwstr/>
  </property>
  <property fmtid="{D5CDD505-2E9C-101B-9397-08002B2CF9AE}" pid="15" name="k8ac677a5b284ae9b558dfebc9dd44ba">
    <vt:lpwstr/>
  </property>
  <property fmtid="{D5CDD505-2E9C-101B-9397-08002B2CF9AE}" pid="16" name="Council">
    <vt:lpwstr/>
  </property>
  <property fmtid="{D5CDD505-2E9C-101B-9397-08002B2CF9AE}" pid="17" name="RevIMBCS">
    <vt:lpwstr>4;#Z_Unsentenced|aea6191a-5e1f-4e42-a7ce-0dbae88f6f66</vt:lpwstr>
  </property>
  <property fmtid="{D5CDD505-2E9C-101B-9397-08002B2CF9AE}" pid="18" name="Document Type">
    <vt:lpwstr/>
  </property>
  <property fmtid="{D5CDD505-2E9C-101B-9397-08002B2CF9AE}" pid="19" name="SubmissionStage">
    <vt:lpwstr/>
  </property>
  <property fmtid="{D5CDD505-2E9C-101B-9397-08002B2CF9AE}" pid="20" name="Disposition">
    <vt:lpwstr/>
  </property>
  <property fmtid="{D5CDD505-2E9C-101B-9397-08002B2CF9AE}" pid="21" name="Order">
    <vt:r8>12888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RecordsRelated">
    <vt:lpwstr/>
  </property>
  <property fmtid="{D5CDD505-2E9C-101B-9397-08002B2CF9AE}" pid="27" name="_ExtendedDescription">
    <vt:lpwstr/>
  </property>
  <property fmtid="{D5CDD505-2E9C-101B-9397-08002B2CF9AE}" pid="28" name="HPRM_AuditHistory">
    <vt:lpwstr/>
  </property>
  <property fmtid="{D5CDD505-2E9C-101B-9397-08002B2CF9AE}" pid="29" name="HPRM_LastUpdatedBy">
    <vt:lpwstr/>
  </property>
  <property fmtid="{D5CDD505-2E9C-101B-9397-08002B2CF9AE}" pid="30" name="Physical Record Exists">
    <vt:bool>false</vt:bool>
  </property>
  <property fmtid="{D5CDD505-2E9C-101B-9397-08002B2CF9AE}" pid="31" name="WorkState">
    <vt:lpwstr/>
  </property>
  <property fmtid="{D5CDD505-2E9C-101B-9397-08002B2CF9AE}" pid="32" name="HPRM_RecordType">
    <vt:lpwstr/>
  </property>
  <property fmtid="{D5CDD505-2E9C-101B-9397-08002B2CF9AE}" pid="33" name="HPRM_CreatedBy">
    <vt:lpwstr/>
  </property>
  <property fmtid="{D5CDD505-2E9C-101B-9397-08002B2CF9AE}" pid="34" name="HPRM_Title">
    <vt:lpwstr/>
  </property>
  <property fmtid="{D5CDD505-2E9C-101B-9397-08002B2CF9AE}" pid="35" name="HPRMRetentionDisposalRule">
    <vt:lpwstr/>
  </property>
  <property fmtid="{D5CDD505-2E9C-101B-9397-08002B2CF9AE}" pid="36" name="HPRM_Description">
    <vt:lpwstr/>
  </property>
  <property fmtid="{D5CDD505-2E9C-101B-9397-08002B2CF9AE}" pid="37" name="WorkAddress">
    <vt:lpwstr/>
  </property>
  <property fmtid="{D5CDD505-2E9C-101B-9397-08002B2CF9AE}" pid="38" name="HPRM_Author">
    <vt:lpwstr/>
  </property>
  <property fmtid="{D5CDD505-2E9C-101B-9397-08002B2CF9AE}" pid="39" name="HPRM_Client">
    <vt:lpwstr/>
  </property>
  <property fmtid="{D5CDD505-2E9C-101B-9397-08002B2CF9AE}" pid="40" name="PhysicalRecordHome">
    <vt:lpwstr/>
  </property>
  <property fmtid="{D5CDD505-2E9C-101B-9397-08002B2CF9AE}" pid="41" name="WorkZip">
    <vt:lpwstr/>
  </property>
  <property fmtid="{D5CDD505-2E9C-101B-9397-08002B2CF9AE}" pid="42" name="HPRM_RecordOwner">
    <vt:lpwstr/>
  </property>
  <property fmtid="{D5CDD505-2E9C-101B-9397-08002B2CF9AE}" pid="43" name="HPRM_Retention">
    <vt:lpwstr/>
  </property>
  <property fmtid="{D5CDD505-2E9C-101B-9397-08002B2CF9AE}" pid="44" name="HPRMIssuesSummary">
    <vt:lpwstr/>
  </property>
  <property fmtid="{D5CDD505-2E9C-101B-9397-08002B2CF9AE}" pid="45" name="HPRM_Surname">
    <vt:lpwstr/>
  </property>
  <property fmtid="{D5CDD505-2E9C-101B-9397-08002B2CF9AE}" pid="46" name="HPRM_FirstName">
    <vt:lpwstr/>
  </property>
  <property fmtid="{D5CDD505-2E9C-101B-9397-08002B2CF9AE}" pid="47" name="Rendition Comment">
    <vt:lpwstr/>
  </property>
  <property fmtid="{D5CDD505-2E9C-101B-9397-08002B2CF9AE}" pid="48" name="HPRM_RecordNumber">
    <vt:lpwstr/>
  </property>
  <property fmtid="{D5CDD505-2E9C-101B-9397-08002B2CF9AE}" pid="49" name="PhysicalRecordAssignee">
    <vt:lpwstr/>
  </property>
  <property fmtid="{D5CDD505-2E9C-101B-9397-08002B2CF9AE}" pid="50" name="HPRMRelatedRecord">
    <vt:lpwstr/>
  </property>
  <property fmtid="{D5CDD505-2E9C-101B-9397-08002B2CF9AE}" pid="51" name="MSIP_Label_b4860f0d-1d78-4a26-a8cd-1dcb36376cab_Enabled">
    <vt:lpwstr>true</vt:lpwstr>
  </property>
  <property fmtid="{D5CDD505-2E9C-101B-9397-08002B2CF9AE}" pid="52" name="MSIP_Label_b4860f0d-1d78-4a26-a8cd-1dcb36376cab_SetDate">
    <vt:lpwstr>2022-01-31T22:59:51Z</vt:lpwstr>
  </property>
  <property fmtid="{D5CDD505-2E9C-101B-9397-08002B2CF9AE}" pid="53" name="MSIP_Label_b4860f0d-1d78-4a26-a8cd-1dcb36376cab_Method">
    <vt:lpwstr>Privileged</vt:lpwstr>
  </property>
  <property fmtid="{D5CDD505-2E9C-101B-9397-08002B2CF9AE}" pid="54" name="MSIP_Label_b4860f0d-1d78-4a26-a8cd-1dcb36376cab_Name">
    <vt:lpwstr>OFFICIAL</vt:lpwstr>
  </property>
  <property fmtid="{D5CDD505-2E9C-101B-9397-08002B2CF9AE}" pid="55" name="MSIP_Label_b4860f0d-1d78-4a26-a8cd-1dcb36376cab_SiteId">
    <vt:lpwstr>a11aa02e-fecd-447e-acd9-816f5449ad3c</vt:lpwstr>
  </property>
  <property fmtid="{D5CDD505-2E9C-101B-9397-08002B2CF9AE}" pid="56" name="MSIP_Label_b4860f0d-1d78-4a26-a8cd-1dcb36376cab_ActionId">
    <vt:lpwstr>54c9e894-82d9-40cc-987c-a5e0e9acabb5</vt:lpwstr>
  </property>
  <property fmtid="{D5CDD505-2E9C-101B-9397-08002B2CF9AE}" pid="57" name="MSIP_Label_b4860f0d-1d78-4a26-a8cd-1dcb36376cab_ContentBits">
    <vt:lpwstr>3</vt:lpwstr>
  </property>
</Properties>
</file>